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A4" w:rsidRPr="00305216" w:rsidRDefault="00F97DA4" w:rsidP="00BA2E0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Toc341102556"/>
      <w:bookmarkStart w:id="1" w:name="_Toc341106314"/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BA2E0E" w:rsidRPr="00305216" w:rsidRDefault="00BA2E0E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2865FE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05216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ОДГОТОВКА </w:t>
      </w:r>
      <w:r w:rsidR="002865FE" w:rsidRPr="00305216">
        <w:rPr>
          <w:rFonts w:ascii="Times New Roman" w:hAnsi="Times New Roman" w:cs="Times New Roman"/>
          <w:b/>
          <w:spacing w:val="-8"/>
          <w:sz w:val="28"/>
          <w:szCs w:val="28"/>
        </w:rPr>
        <w:t xml:space="preserve">КОМПЬЮТЕРНОЙ </w:t>
      </w:r>
      <w:r w:rsidR="00BA2E0E" w:rsidRPr="00305216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РЕЗЕНТАЦИИ 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05216">
        <w:rPr>
          <w:rFonts w:ascii="Times New Roman" w:hAnsi="Times New Roman" w:cs="Times New Roman"/>
          <w:b/>
          <w:spacing w:val="-8"/>
          <w:sz w:val="28"/>
          <w:szCs w:val="28"/>
        </w:rPr>
        <w:t>НА ЗАДАННУЮ ТЕМУ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216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УКАЗАНИЯ </w:t>
      </w: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216">
        <w:rPr>
          <w:rFonts w:ascii="Times New Roman" w:hAnsi="Times New Roman" w:cs="Times New Roman"/>
          <w:b/>
          <w:bCs/>
          <w:sz w:val="28"/>
          <w:szCs w:val="28"/>
        </w:rPr>
        <w:t xml:space="preserve">ПО ВЫПОЛНЕНИЮ ВНЕАУДИТОРНЫХ </w:t>
      </w: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216">
        <w:rPr>
          <w:rFonts w:ascii="Times New Roman" w:hAnsi="Times New Roman" w:cs="Times New Roman"/>
          <w:b/>
          <w:bCs/>
          <w:sz w:val="28"/>
          <w:szCs w:val="28"/>
        </w:rPr>
        <w:t>САМОСТОЯТЕЛЬНЫХ РАБОТ</w:t>
      </w:r>
    </w:p>
    <w:p w:rsidR="002865FE" w:rsidRPr="00305216" w:rsidRDefault="00F97DA4" w:rsidP="002865FE">
      <w:pPr>
        <w:pStyle w:val="a5"/>
        <w:rPr>
          <w:b/>
          <w:szCs w:val="28"/>
        </w:rPr>
      </w:pPr>
      <w:r w:rsidRPr="00305216">
        <w:rPr>
          <w:b/>
          <w:szCs w:val="28"/>
        </w:rPr>
        <w:t xml:space="preserve">ПРИ ИЗУЧЕНИИ </w:t>
      </w:r>
      <w:r w:rsidR="002865FE" w:rsidRPr="00305216">
        <w:rPr>
          <w:b/>
          <w:szCs w:val="28"/>
        </w:rPr>
        <w:t xml:space="preserve">УЧЕБНОЙ ДИСЦИПЛИНЫ </w:t>
      </w:r>
    </w:p>
    <w:p w:rsidR="00F97DA4" w:rsidRPr="00305216" w:rsidRDefault="002865FE" w:rsidP="002865FE">
      <w:pPr>
        <w:pStyle w:val="a5"/>
        <w:rPr>
          <w:b/>
          <w:szCs w:val="28"/>
        </w:rPr>
      </w:pPr>
      <w:r w:rsidRPr="00305216">
        <w:rPr>
          <w:b/>
          <w:szCs w:val="28"/>
        </w:rPr>
        <w:t>ОДП.2 ИНФОРМАТИКА И ИКТ</w:t>
      </w:r>
    </w:p>
    <w:p w:rsidR="00F97DA4" w:rsidRPr="00305216" w:rsidRDefault="00F97DA4" w:rsidP="00BA2E0E">
      <w:pPr>
        <w:pStyle w:val="a5"/>
        <w:rPr>
          <w:b/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BA2E0E" w:rsidRPr="00305216" w:rsidRDefault="00BA2E0E" w:rsidP="00BA2E0E">
      <w:pPr>
        <w:pStyle w:val="a5"/>
        <w:rPr>
          <w:sz w:val="24"/>
          <w:szCs w:val="24"/>
        </w:rPr>
      </w:pPr>
    </w:p>
    <w:p w:rsidR="00BA2E0E" w:rsidRPr="00305216" w:rsidRDefault="00BA2E0E" w:rsidP="00BA2E0E">
      <w:pPr>
        <w:pStyle w:val="a5"/>
        <w:rPr>
          <w:sz w:val="24"/>
          <w:szCs w:val="24"/>
        </w:rPr>
      </w:pPr>
    </w:p>
    <w:p w:rsidR="00BA2E0E" w:rsidRPr="00305216" w:rsidRDefault="00BA2E0E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pStyle w:val="a5"/>
        <w:rPr>
          <w:sz w:val="24"/>
          <w:szCs w:val="24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216">
        <w:rPr>
          <w:rFonts w:ascii="Times New Roman" w:hAnsi="Times New Roman" w:cs="Times New Roman"/>
          <w:sz w:val="24"/>
          <w:szCs w:val="24"/>
        </w:rPr>
        <w:t>Белово</w:t>
      </w:r>
    </w:p>
    <w:p w:rsidR="00F97DA4" w:rsidRPr="00305216" w:rsidRDefault="00F97DA4" w:rsidP="00BA2E0E">
      <w:pPr>
        <w:pStyle w:val="a5"/>
        <w:rPr>
          <w:sz w:val="24"/>
          <w:szCs w:val="24"/>
        </w:rPr>
      </w:pPr>
      <w:r w:rsidRPr="00305216">
        <w:rPr>
          <w:sz w:val="24"/>
          <w:szCs w:val="24"/>
        </w:rPr>
        <w:t>2013</w:t>
      </w: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216">
        <w:rPr>
          <w:rFonts w:ascii="Times New Roman" w:hAnsi="Times New Roman" w:cs="Times New Roman"/>
          <w:sz w:val="24"/>
          <w:szCs w:val="24"/>
        </w:rPr>
        <w:lastRenderedPageBreak/>
        <w:t>ДЕПАРТАМЕНТ ОБРАЗОВАНИЯ И НАУКИ КЕМЕРОВСКОЙ ОБЛАСТИ</w:t>
      </w:r>
      <w:r w:rsidRPr="00305216">
        <w:rPr>
          <w:rFonts w:ascii="Times New Roman" w:hAnsi="Times New Roman" w:cs="Times New Roman"/>
          <w:sz w:val="24"/>
          <w:szCs w:val="24"/>
        </w:rPr>
        <w:br/>
        <w:t>государственное бюджетное образовательное учреждение</w:t>
      </w: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21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216">
        <w:rPr>
          <w:rFonts w:ascii="Times New Roman" w:hAnsi="Times New Roman" w:cs="Times New Roman"/>
          <w:sz w:val="24"/>
          <w:szCs w:val="24"/>
        </w:rPr>
        <w:t>«БЕЛОВСКИЙ   ТЕХНИКУМ   ЖЕЛЕЗНОДОРОЖНОГО   ТРАНСПОРТА»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65FE" w:rsidRPr="00305216" w:rsidRDefault="002865FE" w:rsidP="0028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05216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ОДГОТОВКА КОМПЬЮТЕРНОЙ ПРЕЗЕНТАЦИИ </w:t>
      </w:r>
    </w:p>
    <w:p w:rsidR="002865FE" w:rsidRPr="00305216" w:rsidRDefault="002865FE" w:rsidP="0028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05216">
        <w:rPr>
          <w:rFonts w:ascii="Times New Roman" w:hAnsi="Times New Roman" w:cs="Times New Roman"/>
          <w:b/>
          <w:spacing w:val="-8"/>
          <w:sz w:val="28"/>
          <w:szCs w:val="28"/>
        </w:rPr>
        <w:t>НА ЗАДАННУЮ ТЕМУ</w:t>
      </w:r>
    </w:p>
    <w:p w:rsidR="002865FE" w:rsidRPr="00305216" w:rsidRDefault="002865FE" w:rsidP="0028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865FE" w:rsidRPr="00305216" w:rsidRDefault="002865FE" w:rsidP="0028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0521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МЕТОДИЧЕСКИЕ УКАЗАНИЯ </w:t>
      </w:r>
    </w:p>
    <w:p w:rsidR="002865FE" w:rsidRPr="00305216" w:rsidRDefault="002865FE" w:rsidP="0028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0521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О ВЫПОЛНЕНИЮ ВНЕАУДИТОРНЫХ </w:t>
      </w:r>
    </w:p>
    <w:p w:rsidR="002865FE" w:rsidRPr="00305216" w:rsidRDefault="002865FE" w:rsidP="0028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05216">
        <w:rPr>
          <w:rFonts w:ascii="Times New Roman" w:hAnsi="Times New Roman" w:cs="Times New Roman"/>
          <w:b/>
          <w:bCs/>
          <w:spacing w:val="-8"/>
          <w:sz w:val="28"/>
          <w:szCs w:val="28"/>
        </w:rPr>
        <w:t>САМОСТОЯТЕЛЬНЫХ РАБОТ</w:t>
      </w:r>
    </w:p>
    <w:p w:rsidR="002865FE" w:rsidRPr="00305216" w:rsidRDefault="002865FE" w:rsidP="0028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05216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РИ ИЗУЧЕНИИ УЧЕБНОЙ ДИСЦИПЛИНЫ </w:t>
      </w:r>
    </w:p>
    <w:p w:rsidR="002865FE" w:rsidRPr="00305216" w:rsidRDefault="002865FE" w:rsidP="0028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05216">
        <w:rPr>
          <w:rFonts w:ascii="Times New Roman" w:hAnsi="Times New Roman" w:cs="Times New Roman"/>
          <w:b/>
          <w:spacing w:val="-8"/>
          <w:sz w:val="28"/>
          <w:szCs w:val="28"/>
        </w:rPr>
        <w:t>ОДП.2 ИНФОРМАТИКА И ИКТ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3F4" w:rsidRPr="00305216" w:rsidRDefault="008103F4" w:rsidP="00810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216">
        <w:rPr>
          <w:rFonts w:ascii="Times New Roman" w:hAnsi="Times New Roman" w:cs="Times New Roman"/>
          <w:b/>
          <w:sz w:val="28"/>
          <w:szCs w:val="28"/>
        </w:rPr>
        <w:t xml:space="preserve">140446.03 Электромонтер по ремонту и обслуживанию </w:t>
      </w:r>
    </w:p>
    <w:p w:rsidR="008103F4" w:rsidRPr="00305216" w:rsidRDefault="008103F4" w:rsidP="00810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216">
        <w:rPr>
          <w:rFonts w:ascii="Times New Roman" w:hAnsi="Times New Roman" w:cs="Times New Roman"/>
          <w:b/>
          <w:sz w:val="28"/>
          <w:szCs w:val="28"/>
        </w:rPr>
        <w:tab/>
        <w:t xml:space="preserve">     электрооборудования (по отраслям)</w:t>
      </w:r>
    </w:p>
    <w:p w:rsidR="008103F4" w:rsidRPr="00305216" w:rsidRDefault="008103F4" w:rsidP="00810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216">
        <w:rPr>
          <w:rFonts w:ascii="Times New Roman" w:hAnsi="Times New Roman" w:cs="Times New Roman"/>
          <w:b/>
          <w:sz w:val="28"/>
          <w:szCs w:val="28"/>
        </w:rPr>
        <w:t>150709.02 Сварщик  (электросварочных и газосварочных работ)</w:t>
      </w:r>
    </w:p>
    <w:p w:rsidR="00F97DA4" w:rsidRPr="00305216" w:rsidRDefault="008103F4" w:rsidP="00810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  <w:r w:rsidRPr="00305216">
        <w:rPr>
          <w:rFonts w:ascii="Times New Roman" w:hAnsi="Times New Roman" w:cs="Times New Roman"/>
          <w:b/>
          <w:sz w:val="28"/>
          <w:szCs w:val="28"/>
        </w:rPr>
        <w:t>230103.02 Мастер по обработке цифровой информации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216">
        <w:rPr>
          <w:rFonts w:ascii="Times New Roman" w:hAnsi="Times New Roman" w:cs="Times New Roman"/>
          <w:sz w:val="24"/>
          <w:szCs w:val="24"/>
        </w:rPr>
        <w:t>Белово</w:t>
      </w:r>
    </w:p>
    <w:p w:rsidR="00F97DA4" w:rsidRPr="00305216" w:rsidRDefault="00F97DA4" w:rsidP="00BA2E0E">
      <w:pPr>
        <w:pStyle w:val="a5"/>
        <w:rPr>
          <w:sz w:val="24"/>
          <w:szCs w:val="24"/>
        </w:rPr>
      </w:pPr>
      <w:r w:rsidRPr="00305216">
        <w:rPr>
          <w:sz w:val="24"/>
          <w:szCs w:val="24"/>
        </w:rPr>
        <w:t>2013</w:t>
      </w:r>
    </w:p>
    <w:tbl>
      <w:tblPr>
        <w:tblpPr w:leftFromText="180" w:rightFromText="180" w:vertAnchor="text" w:tblpY="-71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2"/>
        <w:gridCol w:w="4526"/>
      </w:tblGrid>
      <w:tr w:rsidR="00961ADB" w:rsidRPr="00305216" w:rsidTr="005C021E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961ADB" w:rsidRPr="00305216" w:rsidRDefault="00961ADB" w:rsidP="00961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hAnsi="Times New Roman" w:cs="Times New Roman"/>
                <w:bCs/>
              </w:rPr>
              <w:lastRenderedPageBreak/>
              <w:br w:type="page"/>
            </w:r>
            <w:r w:rsidRPr="00305216">
              <w:rPr>
                <w:rFonts w:ascii="Times New Roman" w:hAnsi="Times New Roman" w:cs="Times New Roman"/>
                <w:bCs/>
                <w:i/>
              </w:rPr>
              <w:br w:type="page"/>
            </w:r>
            <w:r w:rsidRPr="00305216">
              <w:rPr>
                <w:rFonts w:ascii="Times New Roman" w:hAnsi="Times New Roman" w:cs="Times New Roman"/>
              </w:rPr>
              <w:t>РАССМОТРЕНЫ</w:t>
            </w:r>
          </w:p>
          <w:p w:rsidR="00961ADB" w:rsidRPr="00305216" w:rsidRDefault="00961ADB" w:rsidP="00961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hAnsi="Times New Roman" w:cs="Times New Roman"/>
              </w:rPr>
              <w:t>ПЦК общеобразовательного профиля</w:t>
            </w:r>
          </w:p>
          <w:p w:rsidR="00961ADB" w:rsidRPr="00305216" w:rsidRDefault="00961ADB" w:rsidP="00961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hAnsi="Times New Roman" w:cs="Times New Roman"/>
              </w:rPr>
              <w:t xml:space="preserve">Протокол № </w:t>
            </w:r>
            <w:r w:rsidRPr="00305216">
              <w:rPr>
                <w:rFonts w:ascii="Times New Roman" w:hAnsi="Times New Roman" w:cs="Times New Roman"/>
                <w:u w:val="single"/>
              </w:rPr>
              <w:t>01</w:t>
            </w:r>
          </w:p>
          <w:p w:rsidR="00961ADB" w:rsidRPr="00305216" w:rsidRDefault="00961ADB" w:rsidP="00961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hAnsi="Times New Roman" w:cs="Times New Roman"/>
              </w:rPr>
              <w:t>от «13» сентября 20</w:t>
            </w:r>
            <w:r w:rsidRPr="00305216">
              <w:rPr>
                <w:rFonts w:ascii="Times New Roman" w:hAnsi="Times New Roman" w:cs="Times New Roman"/>
                <w:u w:val="single"/>
              </w:rPr>
              <w:t>13</w:t>
            </w:r>
            <w:r w:rsidRPr="00305216">
              <w:rPr>
                <w:rFonts w:ascii="Times New Roman" w:hAnsi="Times New Roman" w:cs="Times New Roman"/>
              </w:rPr>
              <w:t xml:space="preserve"> г.</w:t>
            </w:r>
          </w:p>
          <w:p w:rsidR="00961ADB" w:rsidRPr="00305216" w:rsidRDefault="00961ADB" w:rsidP="00961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hAnsi="Times New Roman" w:cs="Times New Roman"/>
              </w:rPr>
              <w:t>Председатель ПЦК</w:t>
            </w:r>
          </w:p>
          <w:p w:rsidR="00961ADB" w:rsidRPr="00305216" w:rsidRDefault="00961ADB" w:rsidP="00961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hAnsi="Times New Roman" w:cs="Times New Roman"/>
              </w:rPr>
              <w:t>__________ Т.В. Анисимова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961ADB" w:rsidRPr="00305216" w:rsidRDefault="00961ADB" w:rsidP="00961ADB">
            <w:pPr>
              <w:pStyle w:val="5"/>
              <w:spacing w:before="0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</w:rPr>
              <w:t>УТВЕРЖДАЮ</w:t>
            </w:r>
          </w:p>
          <w:p w:rsidR="00961ADB" w:rsidRPr="00305216" w:rsidRDefault="00961ADB" w:rsidP="00961A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hAnsi="Times New Roman" w:cs="Times New Roman"/>
              </w:rPr>
              <w:t>Зам. директора по УР</w:t>
            </w:r>
          </w:p>
          <w:p w:rsidR="00961ADB" w:rsidRPr="00305216" w:rsidRDefault="00961ADB" w:rsidP="00961A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hAnsi="Times New Roman" w:cs="Times New Roman"/>
              </w:rPr>
              <w:t>_________ А.Р. Анохина</w:t>
            </w:r>
          </w:p>
          <w:p w:rsidR="00961ADB" w:rsidRPr="00305216" w:rsidRDefault="00961ADB" w:rsidP="00961A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61ADB" w:rsidRPr="00305216" w:rsidRDefault="00961ADB" w:rsidP="00961A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hAnsi="Times New Roman" w:cs="Times New Roman"/>
              </w:rPr>
              <w:t>«____» _________ 2013 г.</w:t>
            </w:r>
          </w:p>
          <w:p w:rsidR="00961ADB" w:rsidRPr="00305216" w:rsidRDefault="00961ADB" w:rsidP="00961A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61ADB" w:rsidRPr="00305216" w:rsidRDefault="00961ADB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16">
        <w:rPr>
          <w:rFonts w:ascii="Times New Roman" w:hAnsi="Times New Roman" w:cs="Times New Roman"/>
          <w:sz w:val="24"/>
          <w:szCs w:val="24"/>
        </w:rPr>
        <w:t>Рецензент(ы):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05216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05216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2"/>
        <w:gridCol w:w="4526"/>
      </w:tblGrid>
      <w:tr w:rsidR="00F97DA4" w:rsidRPr="00305216" w:rsidTr="005C021E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F97DA4" w:rsidRPr="00305216" w:rsidRDefault="00F97DA4" w:rsidP="00BA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</w:rPr>
              <w:br w:type="page"/>
            </w:r>
            <w:r w:rsidRPr="00305216">
              <w:rPr>
                <w:rFonts w:ascii="Times New Roman" w:hAnsi="Times New Roman" w:cs="Times New Roman"/>
                <w:bCs/>
                <w:i/>
              </w:rPr>
              <w:br w:type="page"/>
            </w:r>
            <w:r w:rsidRPr="00305216">
              <w:rPr>
                <w:rFonts w:ascii="Times New Roman" w:hAnsi="Times New Roman" w:cs="Times New Roman"/>
                <w:sz w:val="24"/>
                <w:szCs w:val="24"/>
              </w:rPr>
              <w:t>РЕКОМЕНДОВАНЫ</w:t>
            </w:r>
          </w:p>
          <w:p w:rsidR="00F97DA4" w:rsidRPr="00305216" w:rsidRDefault="00F97DA4" w:rsidP="00BA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к изданию и использованию в учебном процессе</w:t>
            </w:r>
          </w:p>
          <w:p w:rsidR="00F97DA4" w:rsidRPr="00305216" w:rsidRDefault="00F97DA4" w:rsidP="00BA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A4" w:rsidRPr="00305216" w:rsidRDefault="00F97DA4" w:rsidP="00BA2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hAnsi="Times New Roman" w:cs="Times New Roman"/>
                <w:sz w:val="24"/>
                <w:szCs w:val="24"/>
              </w:rPr>
              <w:t>«____» _________ 20__ г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F97DA4" w:rsidRPr="00305216" w:rsidRDefault="00F97DA4" w:rsidP="00BA2E0E">
            <w:pPr>
              <w:spacing w:after="0" w:line="240" w:lineRule="auto"/>
              <w:ind w:left="-17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97DA4" w:rsidRPr="00305216" w:rsidRDefault="00F97DA4" w:rsidP="00BA2E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76A24" w:rsidRPr="00305216" w:rsidRDefault="00F97DA4" w:rsidP="00D76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2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ЕТОДИЧЕСКИЕ УКАЗАНИЯ ПО ВЫПОЛНЕНИЮ </w:t>
      </w:r>
      <w:r w:rsidRPr="00305216">
        <w:rPr>
          <w:rFonts w:ascii="Times New Roman" w:hAnsi="Times New Roman" w:cs="Times New Roman"/>
          <w:b/>
          <w:bCs/>
          <w:sz w:val="24"/>
          <w:szCs w:val="24"/>
        </w:rPr>
        <w:t xml:space="preserve">ВНЕАУДИТОРНЫХ САМОСТОЯТЕЛЬНЫХ РАБОТ </w:t>
      </w:r>
      <w:r w:rsidRPr="00305216">
        <w:rPr>
          <w:rFonts w:ascii="Times New Roman" w:hAnsi="Times New Roman" w:cs="Times New Roman"/>
          <w:b/>
          <w:sz w:val="24"/>
          <w:szCs w:val="24"/>
        </w:rPr>
        <w:t xml:space="preserve">ПРИ ИЗУЧЕНИИ </w:t>
      </w:r>
      <w:r w:rsidR="00D76A24" w:rsidRPr="00305216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</w:p>
    <w:p w:rsidR="00F97DA4" w:rsidRPr="00305216" w:rsidRDefault="00D76A24" w:rsidP="00D76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216">
        <w:rPr>
          <w:rFonts w:ascii="Times New Roman" w:hAnsi="Times New Roman" w:cs="Times New Roman"/>
          <w:b/>
          <w:sz w:val="24"/>
          <w:szCs w:val="24"/>
        </w:rPr>
        <w:t>ОДП.2 ИНФОРМАТИКА И ИКТ</w:t>
      </w:r>
    </w:p>
    <w:p w:rsidR="00F97DA4" w:rsidRPr="00305216" w:rsidRDefault="00F97DA4" w:rsidP="002865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5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5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етодических указаниях приведены основные требования по выполнению внеаудиторных самостоятельных работ по </w:t>
      </w:r>
      <w:r w:rsidR="00D76A24"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й дисциплине ОДП.2 Информатика и ИКТ</w:t>
      </w:r>
      <w:r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назначенные для обучающихся ОУ СПО професси</w:t>
      </w:r>
      <w:r w:rsidR="00D76A24"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</w:t>
      </w:r>
      <w:r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5FE"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0446.03 </w:t>
      </w:r>
      <w:r w:rsidR="00D76A24"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монтер по ремонту и обслуживанию электрооборудования (по отраслям)</w:t>
      </w:r>
      <w:r w:rsidR="002865FE"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76A24"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0709.02 Сварщик  (электросварочных и газосварочных работ)</w:t>
      </w:r>
      <w:r w:rsidR="002865FE"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76A24"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0103.02 Мастер по обработке цифровой информации</w:t>
      </w:r>
      <w:r w:rsidR="002865FE"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одготовке </w:t>
      </w:r>
      <w:r w:rsidR="008103F4"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ых презентаций</w:t>
      </w:r>
      <w:r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ую тему.</w:t>
      </w:r>
    </w:p>
    <w:p w:rsidR="00F97DA4" w:rsidRPr="00305216" w:rsidRDefault="00F97DA4" w:rsidP="00D76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е рекомендации составлены преподавателем ГБОУ СПО «БТЖТ»</w:t>
      </w:r>
      <w:r w:rsidRPr="00305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симовой Т.В.</w:t>
      </w:r>
      <w:r w:rsidRPr="00305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521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ADB" w:rsidRPr="00305216" w:rsidRDefault="00961ADB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ADB" w:rsidRPr="00305216" w:rsidRDefault="00961ADB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ADB" w:rsidRPr="00305216" w:rsidRDefault="00961ADB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ADB" w:rsidRPr="00305216" w:rsidRDefault="00961ADB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ADB" w:rsidRPr="00305216" w:rsidRDefault="00961ADB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5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ОУ СПО «БТЖТ», г. Белово, 2013 г.</w:t>
      </w:r>
    </w:p>
    <w:p w:rsidR="00961ADB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052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:rsidR="00961ADB" w:rsidRPr="00305216" w:rsidRDefault="00961ADB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97DA4" w:rsidRPr="00305216" w:rsidRDefault="00961ADB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052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F97DA4" w:rsidRPr="003052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ние</w:t>
      </w:r>
    </w:p>
    <w:p w:rsidR="00F97DA4" w:rsidRPr="00305216" w:rsidRDefault="00F97DA4" w:rsidP="00BA2E0E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30521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ab/>
      </w:r>
    </w:p>
    <w:tbl>
      <w:tblPr>
        <w:tblStyle w:val="a4"/>
        <w:tblpPr w:leftFromText="180" w:rightFromText="180" w:vertAnchor="text" w:horzAnchor="margin" w:tblpX="-68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"/>
        <w:gridCol w:w="8248"/>
        <w:gridCol w:w="690"/>
      </w:tblGrid>
      <w:tr w:rsidR="00F97DA4" w:rsidRPr="00305216" w:rsidTr="005C021E">
        <w:trPr>
          <w:trHeight w:val="50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ояснительная записка………………………………………………..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F97DA4" w:rsidRPr="00305216" w:rsidTr="005C021E">
        <w:trPr>
          <w:trHeight w:val="50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щие рекомендации учащемуся </w:t>
            </w:r>
            <w:r w:rsidRPr="00305216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 xml:space="preserve"> по выполнению внеаудиторных самостоятельных работ</w:t>
            </w: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.………………………………………………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F97DA4" w:rsidRPr="00305216" w:rsidTr="005C021E">
        <w:trPr>
          <w:trHeight w:val="50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амятка обучающемуся «Алгоритмы выполнения различных видов </w:t>
            </w:r>
            <w:r w:rsidRPr="00305216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 xml:space="preserve"> внеаудиторных </w:t>
            </w: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амостоятельных работ».................................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F97DA4" w:rsidRPr="00305216" w:rsidTr="005C021E">
        <w:trPr>
          <w:trHeight w:val="50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тодические указания к самостоятельным работам………………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F97DA4" w:rsidRPr="00305216" w:rsidTr="005C021E">
        <w:trPr>
          <w:trHeight w:val="43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8248" w:type="dxa"/>
          </w:tcPr>
          <w:p w:rsidR="00F97DA4" w:rsidRPr="00305216" w:rsidRDefault="00F97DA4" w:rsidP="00BA2E0E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амостоятельная работа №1 </w:t>
            </w: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одготовка сообщения…..…………...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F97DA4" w:rsidRPr="00305216" w:rsidTr="005C021E">
        <w:trPr>
          <w:trHeight w:val="50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амостоятельная работа №2 </w:t>
            </w: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оиск информации в Интернете….....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F97DA4" w:rsidRPr="00305216" w:rsidTr="005C021E">
        <w:trPr>
          <w:trHeight w:val="50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амостоятельная работа №3 </w:t>
            </w: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Работа с таблицами…………………...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32</w:t>
            </w:r>
          </w:p>
        </w:tc>
      </w:tr>
      <w:tr w:rsidR="00F97DA4" w:rsidRPr="00305216" w:rsidTr="005C021E">
        <w:trPr>
          <w:trHeight w:val="50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3.4</w:t>
            </w: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амостоятельная работа №4 </w:t>
            </w: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Составление схем .…………………...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F97DA4" w:rsidRPr="00305216" w:rsidTr="005C021E">
        <w:trPr>
          <w:trHeight w:val="50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3.5</w:t>
            </w: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амостоятельная работа №5 </w:t>
            </w: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роработка конспекта ..……………...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F97DA4" w:rsidRPr="00305216" w:rsidTr="005C021E">
        <w:trPr>
          <w:trHeight w:val="50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3.6</w:t>
            </w: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амостоятельная работа №6 </w:t>
            </w: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одготовка к практической работе ....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52</w:t>
            </w:r>
          </w:p>
        </w:tc>
      </w:tr>
      <w:tr w:rsidR="00F97DA4" w:rsidRPr="00305216" w:rsidTr="005C021E">
        <w:trPr>
          <w:trHeight w:val="500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е А Правила оформления текстовых материалов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75</w:t>
            </w:r>
          </w:p>
        </w:tc>
      </w:tr>
      <w:tr w:rsidR="00F97DA4" w:rsidRPr="00305216" w:rsidTr="005C021E">
        <w:trPr>
          <w:trHeight w:val="474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е Б Правила оформления кроссвордов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77</w:t>
            </w:r>
          </w:p>
        </w:tc>
      </w:tr>
      <w:tr w:rsidR="00F97DA4" w:rsidRPr="00305216" w:rsidTr="005C021E">
        <w:trPr>
          <w:trHeight w:val="474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е В Образец оформления титульного листа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79</w:t>
            </w:r>
          </w:p>
        </w:tc>
      </w:tr>
      <w:tr w:rsidR="00F97DA4" w:rsidRPr="00305216" w:rsidTr="005C021E">
        <w:trPr>
          <w:trHeight w:val="474"/>
        </w:trPr>
        <w:tc>
          <w:tcPr>
            <w:tcW w:w="916" w:type="dxa"/>
          </w:tcPr>
          <w:p w:rsidR="00F97DA4" w:rsidRPr="00305216" w:rsidRDefault="00F97DA4" w:rsidP="00BA2E0E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8" w:type="dxa"/>
          </w:tcPr>
          <w:p w:rsidR="00F97DA4" w:rsidRPr="00305216" w:rsidRDefault="00F97DA4" w:rsidP="00BA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е Г Таблица контроля над выполнением внеаудиторных самостоятельных работ</w:t>
            </w:r>
          </w:p>
        </w:tc>
        <w:tc>
          <w:tcPr>
            <w:tcW w:w="690" w:type="dxa"/>
          </w:tcPr>
          <w:p w:rsidR="00F97DA4" w:rsidRPr="00305216" w:rsidRDefault="00F97DA4" w:rsidP="00BA2E0E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052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80</w:t>
            </w:r>
          </w:p>
        </w:tc>
      </w:tr>
    </w:tbl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</w:pPr>
      <w:r w:rsidRPr="00305216"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/>
        </w:rPr>
        <w:t xml:space="preserve"> </w:t>
      </w: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961ADB" w:rsidRPr="00305216" w:rsidRDefault="00961ADB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961ADB" w:rsidRPr="00305216" w:rsidRDefault="00961ADB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961ADB" w:rsidRPr="00305216" w:rsidRDefault="00961ADB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961ADB" w:rsidRPr="00305216" w:rsidRDefault="00961ADB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961ADB" w:rsidRPr="00305216" w:rsidRDefault="00961ADB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F97DA4" w:rsidRPr="00305216" w:rsidRDefault="00F97DA4" w:rsidP="00BA2E0E">
      <w:pPr>
        <w:shd w:val="clear" w:color="auto" w:fill="FFFFFF"/>
        <w:tabs>
          <w:tab w:val="left" w:pos="1952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052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97DA4" w:rsidRPr="00305216" w:rsidRDefault="00F97DA4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39A9" w:rsidRPr="00305216" w:rsidRDefault="00961ADB" w:rsidP="008103F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дисциплина</w:t>
      </w:r>
      <w:r w:rsidR="00F97DA4"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а и ИКТ</w:t>
      </w:r>
      <w:r w:rsidR="00F97DA4"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является одной из основных составляющих частей </w:t>
      </w:r>
      <w:r w:rsidR="00F239A9" w:rsidRPr="00305216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97DA4" w:rsidRPr="00305216">
        <w:rPr>
          <w:rFonts w:ascii="Times New Roman" w:hAnsi="Times New Roman" w:cs="Times New Roman"/>
          <w:sz w:val="28"/>
          <w:szCs w:val="28"/>
        </w:rPr>
        <w:t>,</w:t>
      </w:r>
      <w:r w:rsidR="00F97DA4" w:rsidRPr="0030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7DA4"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</w:t>
      </w:r>
      <w:r w:rsidR="00F239A9"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F97DA4"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м планом</w:t>
      </w:r>
      <w:r w:rsidR="00F97DA4" w:rsidRPr="0030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професси</w:t>
      </w:r>
      <w:r w:rsidR="00F239A9" w:rsidRPr="0030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="00F97DA4" w:rsidRPr="0030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9A9" w:rsidRPr="00305216">
        <w:rPr>
          <w:rFonts w:ascii="Times New Roman" w:hAnsi="Times New Roman" w:cs="Times New Roman"/>
          <w:sz w:val="28"/>
          <w:szCs w:val="28"/>
        </w:rPr>
        <w:t>150709.02</w:t>
      </w:r>
      <w:r w:rsidR="00F239A9" w:rsidRPr="00305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9A9" w:rsidRPr="00305216">
        <w:rPr>
          <w:rFonts w:ascii="Times New Roman" w:hAnsi="Times New Roman" w:cs="Times New Roman"/>
          <w:sz w:val="28"/>
          <w:szCs w:val="28"/>
        </w:rPr>
        <w:t>Сварщик (электросварочные и газосварочные работы), 230103.02 Мастер по обработке цифровой информации, 140446.03 Электромонтер по ремонту и обслуживанию электрооборудования (по отраслям).</w:t>
      </w:r>
    </w:p>
    <w:p w:rsidR="00F97DA4" w:rsidRPr="00305216" w:rsidRDefault="00F97DA4" w:rsidP="008103F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указания направлены на оказание методической помощи обучающимся при выполнении </w:t>
      </w:r>
      <w:r w:rsidRPr="0030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аудиторных самостоятельных работ в форме </w:t>
      </w:r>
      <w:r w:rsidR="00F239A9" w:rsidRPr="0030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компьютерной мультимедийной презентации</w:t>
      </w:r>
      <w:r w:rsidRPr="00305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данную преподавателем тему (табл.)</w:t>
      </w:r>
      <w:r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97DA4" w:rsidRPr="00305216" w:rsidRDefault="00F97DA4" w:rsidP="00BA2E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52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блица  –</w:t>
      </w:r>
      <w:r w:rsidRPr="003052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еречень тем </w:t>
      </w:r>
      <w:r w:rsidR="00F239A9" w:rsidRPr="00305216">
        <w:rPr>
          <w:rFonts w:ascii="Times New Roman" w:hAnsi="Times New Roman" w:cs="Times New Roman"/>
          <w:b/>
          <w:sz w:val="28"/>
          <w:szCs w:val="28"/>
        </w:rPr>
        <w:t>презентаций</w:t>
      </w:r>
      <w:r w:rsidRPr="0030521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239A9"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Информатике и ИКТ</w:t>
      </w:r>
    </w:p>
    <w:p w:rsidR="008D08A7" w:rsidRPr="00305216" w:rsidRDefault="008D08A7" w:rsidP="00BA2E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930"/>
      </w:tblGrid>
      <w:tr w:rsidR="000158B6" w:rsidRPr="00305216" w:rsidTr="00D80374">
        <w:trPr>
          <w:cantSplit/>
          <w:trHeight w:val="501"/>
        </w:trPr>
        <w:tc>
          <w:tcPr>
            <w:tcW w:w="1384" w:type="dxa"/>
          </w:tcPr>
          <w:p w:rsidR="000158B6" w:rsidRPr="00305216" w:rsidRDefault="000158B6" w:rsidP="0001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930" w:type="dxa"/>
          </w:tcPr>
          <w:p w:rsidR="000158B6" w:rsidRPr="00305216" w:rsidRDefault="000158B6" w:rsidP="0001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58B6" w:rsidRPr="00305216" w:rsidRDefault="000158B6" w:rsidP="0001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</w:tr>
      <w:tr w:rsidR="000158B6" w:rsidRPr="00305216" w:rsidTr="00D80374">
        <w:trPr>
          <w:cantSplit/>
          <w:trHeight w:val="206"/>
        </w:trPr>
        <w:tc>
          <w:tcPr>
            <w:tcW w:w="1384" w:type="dxa"/>
          </w:tcPr>
          <w:p w:rsidR="000158B6" w:rsidRPr="00305216" w:rsidRDefault="000158B6" w:rsidP="0001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 1.</w:t>
            </w:r>
          </w:p>
        </w:tc>
        <w:tc>
          <w:tcPr>
            <w:tcW w:w="8930" w:type="dxa"/>
          </w:tcPr>
          <w:p w:rsidR="000158B6" w:rsidRPr="00305216" w:rsidRDefault="000158B6" w:rsidP="00B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нформационная деятельность человека </w:t>
            </w: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код </w:t>
            </w:r>
            <w:r w:rsidR="00B37E34"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</w:t>
            </w:r>
          </w:p>
        </w:tc>
      </w:tr>
      <w:tr w:rsidR="000158B6" w:rsidRPr="00305216" w:rsidTr="00D80374">
        <w:trPr>
          <w:cantSplit/>
          <w:trHeight w:val="57"/>
        </w:trPr>
        <w:tc>
          <w:tcPr>
            <w:tcW w:w="1384" w:type="dxa"/>
            <w:vAlign w:val="center"/>
          </w:tcPr>
          <w:p w:rsidR="000158B6" w:rsidRPr="00305216" w:rsidRDefault="000158B6" w:rsidP="0001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0158B6" w:rsidRPr="00305216" w:rsidRDefault="000158B6" w:rsidP="00DF656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59"/>
              </w:tabs>
              <w:autoSpaceDE/>
              <w:autoSpaceDN/>
              <w:adjustRightInd/>
              <w:ind w:left="0"/>
              <w:rPr>
                <w:color w:val="000000" w:themeColor="text1"/>
                <w:sz w:val="24"/>
                <w:szCs w:val="24"/>
              </w:rPr>
            </w:pPr>
            <w:r w:rsidRPr="00305216">
              <w:rPr>
                <w:color w:val="000000" w:themeColor="text1"/>
                <w:sz w:val="24"/>
                <w:szCs w:val="24"/>
              </w:rPr>
              <w:t>«</w:t>
            </w:r>
            <w:r w:rsidR="00B37E34" w:rsidRPr="00305216">
              <w:rPr>
                <w:color w:val="000000" w:themeColor="text1"/>
                <w:sz w:val="24"/>
                <w:szCs w:val="24"/>
              </w:rPr>
              <w:t>О</w:t>
            </w:r>
            <w:r w:rsidRPr="00305216">
              <w:rPr>
                <w:color w:val="000000" w:themeColor="text1"/>
                <w:sz w:val="24"/>
                <w:szCs w:val="24"/>
              </w:rPr>
              <w:t>хран труда при работе с персональным компьютером»</w:t>
            </w:r>
          </w:p>
          <w:p w:rsidR="00B37E34" w:rsidRPr="00305216" w:rsidRDefault="00B37E34" w:rsidP="00DF656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59"/>
              </w:tabs>
              <w:autoSpaceDE/>
              <w:autoSpaceDN/>
              <w:adjustRightInd/>
              <w:ind w:left="0"/>
              <w:rPr>
                <w:color w:val="000000" w:themeColor="text1"/>
                <w:sz w:val="24"/>
                <w:szCs w:val="24"/>
              </w:rPr>
            </w:pPr>
            <w:r w:rsidRPr="00305216">
              <w:rPr>
                <w:color w:val="000000" w:themeColor="text1"/>
                <w:sz w:val="24"/>
                <w:szCs w:val="24"/>
              </w:rPr>
              <w:t>«Свободное программное обеспечение»</w:t>
            </w:r>
          </w:p>
          <w:p w:rsidR="00B37E34" w:rsidRPr="00305216" w:rsidRDefault="00B37E34" w:rsidP="00DF656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59"/>
              </w:tabs>
              <w:autoSpaceDE/>
              <w:autoSpaceDN/>
              <w:adjustRightInd/>
              <w:ind w:left="0"/>
              <w:rPr>
                <w:color w:val="000000" w:themeColor="text1"/>
                <w:sz w:val="24"/>
                <w:szCs w:val="24"/>
              </w:rPr>
            </w:pPr>
            <w:r w:rsidRPr="00305216">
              <w:rPr>
                <w:color w:val="000000" w:themeColor="text1"/>
                <w:sz w:val="24"/>
                <w:szCs w:val="24"/>
              </w:rPr>
              <w:t>«Жизнь замечательных людей: Ричард Столмен»</w:t>
            </w:r>
          </w:p>
          <w:p w:rsidR="0020530C" w:rsidRPr="00305216" w:rsidRDefault="0020530C" w:rsidP="00DF656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59"/>
              </w:tabs>
              <w:autoSpaceDE/>
              <w:autoSpaceDN/>
              <w:adjustRightInd/>
              <w:ind w:left="0"/>
              <w:rPr>
                <w:color w:val="000000" w:themeColor="text1"/>
                <w:sz w:val="24"/>
                <w:szCs w:val="24"/>
              </w:rPr>
            </w:pPr>
            <w:r w:rsidRPr="00305216">
              <w:rPr>
                <w:color w:val="000000" w:themeColor="text1"/>
                <w:sz w:val="24"/>
                <w:szCs w:val="24"/>
              </w:rPr>
              <w:t xml:space="preserve">«Этапы </w:t>
            </w:r>
            <w:r w:rsidR="00356CFB" w:rsidRPr="00305216">
              <w:rPr>
                <w:color w:val="000000" w:themeColor="text1"/>
                <w:sz w:val="24"/>
                <w:szCs w:val="24"/>
              </w:rPr>
              <w:t xml:space="preserve">информационного </w:t>
            </w:r>
            <w:r w:rsidRPr="00305216">
              <w:rPr>
                <w:color w:val="000000" w:themeColor="text1"/>
                <w:sz w:val="24"/>
                <w:szCs w:val="24"/>
              </w:rPr>
              <w:t xml:space="preserve">развития </w:t>
            </w:r>
            <w:r w:rsidR="00356CFB" w:rsidRPr="00305216">
              <w:rPr>
                <w:color w:val="000000" w:themeColor="text1"/>
                <w:sz w:val="24"/>
                <w:szCs w:val="24"/>
              </w:rPr>
              <w:t>общества»</w:t>
            </w:r>
          </w:p>
          <w:p w:rsidR="000158B6" w:rsidRPr="00305216" w:rsidRDefault="00356CFB" w:rsidP="00DF656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59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305216">
              <w:rPr>
                <w:sz w:val="24"/>
                <w:szCs w:val="24"/>
              </w:rPr>
              <w:t>«Робототехника»</w:t>
            </w:r>
          </w:p>
          <w:p w:rsidR="00A205D7" w:rsidRPr="00305216" w:rsidRDefault="00A205D7" w:rsidP="00DF656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59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305216">
              <w:rPr>
                <w:sz w:val="24"/>
                <w:szCs w:val="24"/>
              </w:rPr>
              <w:t>«Информационные ресурсы общества»</w:t>
            </w:r>
          </w:p>
        </w:tc>
      </w:tr>
      <w:tr w:rsidR="000158B6" w:rsidRPr="00305216" w:rsidTr="00D80374">
        <w:trPr>
          <w:cantSplit/>
          <w:trHeight w:val="57"/>
        </w:trPr>
        <w:tc>
          <w:tcPr>
            <w:tcW w:w="1384" w:type="dxa"/>
          </w:tcPr>
          <w:p w:rsidR="000158B6" w:rsidRPr="00305216" w:rsidRDefault="000158B6" w:rsidP="00D80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52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 2.</w:t>
            </w:r>
          </w:p>
        </w:tc>
        <w:tc>
          <w:tcPr>
            <w:tcW w:w="8930" w:type="dxa"/>
          </w:tcPr>
          <w:p w:rsidR="000158B6" w:rsidRPr="00305216" w:rsidRDefault="000158B6" w:rsidP="00B37E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едства информационных и коммуникационных технологий </w:t>
            </w: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код </w:t>
            </w:r>
            <w:r w:rsidR="00B37E34"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</w:t>
            </w:r>
          </w:p>
        </w:tc>
      </w:tr>
      <w:tr w:rsidR="000158B6" w:rsidRPr="00305216" w:rsidTr="00D80374">
        <w:trPr>
          <w:cantSplit/>
          <w:trHeight w:val="57"/>
        </w:trPr>
        <w:tc>
          <w:tcPr>
            <w:tcW w:w="1384" w:type="dxa"/>
            <w:vAlign w:val="center"/>
          </w:tcPr>
          <w:p w:rsidR="000158B6" w:rsidRPr="00305216" w:rsidRDefault="000158B6" w:rsidP="0001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B37E34" w:rsidRPr="00305216" w:rsidRDefault="00B37E34" w:rsidP="00DF6561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59"/>
              </w:tabs>
              <w:autoSpaceDE/>
              <w:autoSpaceDN/>
              <w:adjustRightInd/>
              <w:ind w:left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</w:rPr>
              <w:t>«Классификация и типы ЭВМ»</w:t>
            </w:r>
          </w:p>
          <w:p w:rsidR="00B37E34" w:rsidRPr="00305216" w:rsidRDefault="00B37E34" w:rsidP="00DF6561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59"/>
              </w:tabs>
              <w:autoSpaceDE/>
              <w:autoSpaceDN/>
              <w:adjustRightInd/>
              <w:ind w:left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</w:rPr>
              <w:t>«Системные платы ПК: назначение, классификация»</w:t>
            </w:r>
          </w:p>
          <w:p w:rsidR="00B37E34" w:rsidRPr="00305216" w:rsidRDefault="00B37E34" w:rsidP="00B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sz w:val="24"/>
                <w:szCs w:val="24"/>
              </w:rPr>
              <w:t xml:space="preserve">«Память ПК: оперативная память, жесткий диск» </w:t>
            </w:r>
          </w:p>
          <w:p w:rsidR="00B37E34" w:rsidRPr="00305216" w:rsidRDefault="00B37E34" w:rsidP="00B37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перационные системы: линейка ОС </w:t>
            </w:r>
            <w:r w:rsidRPr="003052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indows</w:t>
            </w:r>
            <w:r w:rsidRPr="003052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B37E34" w:rsidRPr="00305216" w:rsidRDefault="00B37E34" w:rsidP="00DF6561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7"/>
              </w:tabs>
              <w:autoSpaceDE/>
              <w:autoSpaceDN/>
              <w:adjustRightInd/>
              <w:ind w:left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Операционные системы: линейка ОС </w:t>
            </w: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  <w:lang w:val="en-US"/>
              </w:rPr>
              <w:t>Linux</w:t>
            </w: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</w:rPr>
              <w:t>»</w:t>
            </w:r>
          </w:p>
          <w:p w:rsidR="00B37E34" w:rsidRPr="00305216" w:rsidRDefault="00B37E34" w:rsidP="00B37E34">
            <w:pPr>
              <w:pStyle w:val="a3"/>
              <w:widowControl/>
              <w:tabs>
                <w:tab w:val="left" w:pos="459"/>
              </w:tabs>
              <w:autoSpaceDE/>
              <w:autoSpaceDN/>
              <w:adjustRightInd/>
              <w:ind w:left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</w:rPr>
              <w:t>«Классификация манипуляторов»</w:t>
            </w:r>
          </w:p>
          <w:p w:rsidR="00B37E34" w:rsidRPr="00305216" w:rsidRDefault="00B37E34" w:rsidP="00B37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История развития ОС»</w:t>
            </w:r>
          </w:p>
          <w:p w:rsidR="00B37E34" w:rsidRPr="00305216" w:rsidRDefault="00B37E34" w:rsidP="00B37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Классификация принтеров»</w:t>
            </w:r>
          </w:p>
          <w:p w:rsidR="00B37E34" w:rsidRPr="00305216" w:rsidRDefault="00B37E34" w:rsidP="00B37E34">
            <w:pPr>
              <w:pStyle w:val="a3"/>
              <w:widowControl/>
              <w:tabs>
                <w:tab w:val="left" w:pos="459"/>
              </w:tabs>
              <w:autoSpaceDE/>
              <w:autoSpaceDN/>
              <w:adjustRightInd/>
              <w:ind w:left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</w:rPr>
              <w:t>«Классификация сканеров»</w:t>
            </w:r>
          </w:p>
          <w:p w:rsidR="00B37E34" w:rsidRPr="00305216" w:rsidRDefault="00B37E34" w:rsidP="00B37E34">
            <w:pPr>
              <w:pStyle w:val="a3"/>
              <w:widowControl/>
              <w:tabs>
                <w:tab w:val="left" w:pos="459"/>
              </w:tabs>
              <w:autoSpaceDE/>
              <w:autoSpaceDN/>
              <w:adjustRightInd/>
              <w:ind w:left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Классификация </w:t>
            </w: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</w:rPr>
              <w:t>-камер»</w:t>
            </w:r>
          </w:p>
          <w:p w:rsidR="00B37E34" w:rsidRPr="00305216" w:rsidRDefault="00B37E34" w:rsidP="00B37E34">
            <w:pPr>
              <w:pStyle w:val="a3"/>
              <w:widowControl/>
              <w:tabs>
                <w:tab w:val="left" w:pos="459"/>
              </w:tabs>
              <w:autoSpaceDE/>
              <w:autoSpaceDN/>
              <w:adjustRightInd/>
              <w:ind w:left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eastAsia="Calibri"/>
                <w:bCs/>
                <w:color w:val="000000" w:themeColor="text1"/>
                <w:sz w:val="24"/>
                <w:szCs w:val="24"/>
              </w:rPr>
              <w:t>«Классификация модемов»</w:t>
            </w:r>
          </w:p>
          <w:p w:rsidR="000158B6" w:rsidRPr="00305216" w:rsidRDefault="00B37E34" w:rsidP="00DF6561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305216">
              <w:rPr>
                <w:sz w:val="24"/>
                <w:szCs w:val="24"/>
              </w:rPr>
              <w:t>«Классификация системного программного обеспечения компьютера»</w:t>
            </w:r>
          </w:p>
        </w:tc>
      </w:tr>
      <w:tr w:rsidR="00A205D7" w:rsidRPr="00305216" w:rsidTr="00D80374">
        <w:trPr>
          <w:cantSplit/>
          <w:trHeight w:val="57"/>
        </w:trPr>
        <w:tc>
          <w:tcPr>
            <w:tcW w:w="1384" w:type="dxa"/>
          </w:tcPr>
          <w:p w:rsidR="00A205D7" w:rsidRPr="00305216" w:rsidRDefault="00A205D7" w:rsidP="00D80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52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 3.</w:t>
            </w:r>
          </w:p>
        </w:tc>
        <w:tc>
          <w:tcPr>
            <w:tcW w:w="8930" w:type="dxa"/>
          </w:tcPr>
          <w:p w:rsidR="00A205D7" w:rsidRPr="00305216" w:rsidRDefault="00A205D7" w:rsidP="00A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нформация и информационные процессы </w:t>
            </w: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код П3)</w:t>
            </w:r>
          </w:p>
        </w:tc>
      </w:tr>
      <w:tr w:rsidR="00FA003C" w:rsidRPr="00305216" w:rsidTr="00D80374">
        <w:trPr>
          <w:cantSplit/>
          <w:trHeight w:val="57"/>
        </w:trPr>
        <w:tc>
          <w:tcPr>
            <w:tcW w:w="1384" w:type="dxa"/>
          </w:tcPr>
          <w:p w:rsidR="00FA003C" w:rsidRPr="00305216" w:rsidRDefault="00FA003C" w:rsidP="00D80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войства информации» 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Единицы измерения информации»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истемы счисления» 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одель перевода чисел из одной системы счисления в другую»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огические выражения и операции»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одели объектов и процессов, классификация моделей»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войства алгоритма»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огическая структура носителя информации»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Устройства внешней памяти» 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граммы-архиваторы»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опология локальных сетей»</w:t>
            </w:r>
          </w:p>
          <w:p w:rsidR="00FA003C" w:rsidRPr="00305216" w:rsidRDefault="00FA003C" w:rsidP="00F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Автоматические системы управления»</w:t>
            </w:r>
          </w:p>
        </w:tc>
      </w:tr>
      <w:tr w:rsidR="00576492" w:rsidRPr="00305216" w:rsidTr="00D80374">
        <w:trPr>
          <w:cantSplit/>
          <w:trHeight w:val="57"/>
        </w:trPr>
        <w:tc>
          <w:tcPr>
            <w:tcW w:w="1384" w:type="dxa"/>
            <w:vAlign w:val="center"/>
          </w:tcPr>
          <w:p w:rsidR="00576492" w:rsidRPr="00305216" w:rsidRDefault="00576492" w:rsidP="00D80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52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  4.</w:t>
            </w:r>
          </w:p>
        </w:tc>
        <w:tc>
          <w:tcPr>
            <w:tcW w:w="8930" w:type="dxa"/>
          </w:tcPr>
          <w:p w:rsidR="00576492" w:rsidRPr="00305216" w:rsidRDefault="00576492" w:rsidP="005764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хнологии создания и преобразования информационных объектов </w:t>
            </w: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код П4)</w:t>
            </w:r>
          </w:p>
        </w:tc>
      </w:tr>
      <w:tr w:rsidR="00576492" w:rsidRPr="00305216" w:rsidTr="00D80374">
        <w:trPr>
          <w:cantSplit/>
          <w:trHeight w:val="57"/>
        </w:trPr>
        <w:tc>
          <w:tcPr>
            <w:tcW w:w="1384" w:type="dxa"/>
            <w:vAlign w:val="center"/>
          </w:tcPr>
          <w:p w:rsidR="00576492" w:rsidRPr="00305216" w:rsidRDefault="00576492" w:rsidP="0001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576492" w:rsidRPr="00305216" w:rsidRDefault="00EA47EE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76492"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мационная графика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76492" w:rsidRPr="00305216" w:rsidRDefault="00576492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хмерная графика»</w:t>
            </w:r>
          </w:p>
          <w:p w:rsidR="00576492" w:rsidRPr="00305216" w:rsidRDefault="00576492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рактальная графика»  </w:t>
            </w:r>
          </w:p>
          <w:p w:rsidR="00576492" w:rsidRPr="00305216" w:rsidRDefault="00576492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тровая и векторная графика»</w:t>
            </w:r>
          </w:p>
          <w:p w:rsidR="00576492" w:rsidRPr="00305216" w:rsidRDefault="00576492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ипы информационных систем и баз данных»</w:t>
            </w:r>
          </w:p>
          <w:p w:rsidR="00576492" w:rsidRPr="00305216" w:rsidRDefault="00576492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здание диаграмм в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cel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76492" w:rsidRPr="00305216" w:rsidRDefault="00576492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можности презентационной графики»</w:t>
            </w:r>
          </w:p>
          <w:p w:rsidR="00576492" w:rsidRPr="00305216" w:rsidRDefault="00576492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кстовый редактор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d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576492" w:rsidRPr="00305216" w:rsidRDefault="00576492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pen Office Writer»</w:t>
            </w:r>
          </w:p>
          <w:p w:rsidR="00576492" w:rsidRPr="00305216" w:rsidRDefault="00576492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грамма создания презентаций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erPoint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76492" w:rsidRPr="00305216" w:rsidRDefault="00576492" w:rsidP="0057649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грамма создания презентаций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n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fice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ss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76492" w:rsidRPr="00305216" w:rsidTr="00D80374">
        <w:trPr>
          <w:cantSplit/>
          <w:trHeight w:val="57"/>
        </w:trPr>
        <w:tc>
          <w:tcPr>
            <w:tcW w:w="1384" w:type="dxa"/>
            <w:vAlign w:val="center"/>
          </w:tcPr>
          <w:p w:rsidR="00576492" w:rsidRPr="00305216" w:rsidRDefault="00576492" w:rsidP="00D80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52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 5.</w:t>
            </w:r>
          </w:p>
        </w:tc>
        <w:tc>
          <w:tcPr>
            <w:tcW w:w="8930" w:type="dxa"/>
          </w:tcPr>
          <w:p w:rsidR="00576492" w:rsidRPr="00305216" w:rsidRDefault="00576492" w:rsidP="006C64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коммуникационные технологии </w:t>
            </w: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код </w:t>
            </w:r>
            <w:r w:rsidR="006C6497"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)</w:t>
            </w:r>
          </w:p>
        </w:tc>
      </w:tr>
      <w:tr w:rsidR="00576492" w:rsidRPr="00305216" w:rsidTr="00D80374">
        <w:trPr>
          <w:cantSplit/>
          <w:trHeight w:val="57"/>
        </w:trPr>
        <w:tc>
          <w:tcPr>
            <w:tcW w:w="1384" w:type="dxa"/>
            <w:vAlign w:val="center"/>
          </w:tcPr>
          <w:p w:rsidR="00576492" w:rsidRPr="00305216" w:rsidRDefault="00576492" w:rsidP="0001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D08A7" w:rsidRPr="00305216" w:rsidRDefault="008D08A7" w:rsidP="008D08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зор средств разработки и редактирования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йта»</w:t>
            </w:r>
          </w:p>
          <w:p w:rsidR="008D08A7" w:rsidRPr="00305216" w:rsidRDefault="008D08A7" w:rsidP="008D08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тапы создания  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йта»</w:t>
            </w:r>
          </w:p>
          <w:p w:rsidR="008D08A7" w:rsidRPr="00305216" w:rsidRDefault="008D08A7" w:rsidP="008D08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развития компьютерных сетей»</w:t>
            </w:r>
          </w:p>
          <w:p w:rsidR="008D08A7" w:rsidRPr="00305216" w:rsidRDefault="008D08A7" w:rsidP="008D08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зор информационных услуг сети  Интернет»</w:t>
            </w:r>
          </w:p>
          <w:p w:rsidR="008D08A7" w:rsidRPr="00305216" w:rsidRDefault="008D08A7" w:rsidP="008D08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оинформационные системы в Интернете»</w:t>
            </w:r>
          </w:p>
          <w:p w:rsidR="008D08A7" w:rsidRPr="00305216" w:rsidRDefault="008D08A7" w:rsidP="008D08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иск информации в Интернет</w:t>
            </w:r>
            <w:r w:rsidRPr="0030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»</w:t>
            </w:r>
          </w:p>
          <w:p w:rsidR="00576492" w:rsidRPr="00305216" w:rsidRDefault="008D08A7" w:rsidP="008D08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Электронная почта»</w:t>
            </w:r>
          </w:p>
        </w:tc>
      </w:tr>
    </w:tbl>
    <w:p w:rsidR="000158B6" w:rsidRPr="00305216" w:rsidRDefault="000158B6" w:rsidP="00BA2E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DA4" w:rsidRPr="00305216" w:rsidRDefault="00F97DA4" w:rsidP="006C64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дготовку одно</w:t>
      </w:r>
      <w:r w:rsidR="00734101"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4101"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и</w:t>
      </w:r>
      <w:r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ом отводится </w:t>
      </w:r>
      <w:r w:rsidR="00734101"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 w:rsidR="00734101"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этот временной промежуток входит деятельность обучающегося по </w:t>
      </w:r>
      <w:r w:rsidRPr="00305216">
        <w:rPr>
          <w:rFonts w:ascii="Times New Roman" w:hAnsi="Times New Roman" w:cs="Times New Roman"/>
          <w:sz w:val="28"/>
          <w:szCs w:val="28"/>
        </w:rPr>
        <w:t xml:space="preserve">самостоятельному поиску, отбору, систематизации и оформлению в виде </w:t>
      </w:r>
      <w:r w:rsidR="00734101" w:rsidRPr="00305216">
        <w:rPr>
          <w:rFonts w:ascii="Times New Roman" w:hAnsi="Times New Roman" w:cs="Times New Roman"/>
          <w:sz w:val="28"/>
          <w:szCs w:val="28"/>
        </w:rPr>
        <w:t>компьютерной презентации информации</w:t>
      </w:r>
      <w:r w:rsidRPr="00305216">
        <w:rPr>
          <w:rFonts w:ascii="Times New Roman" w:hAnsi="Times New Roman" w:cs="Times New Roman"/>
          <w:sz w:val="28"/>
          <w:szCs w:val="28"/>
        </w:rPr>
        <w:t xml:space="preserve"> по заданной теме, а также подготовка к публичному </w:t>
      </w:r>
      <w:r w:rsidR="00734101" w:rsidRPr="00305216">
        <w:rPr>
          <w:rFonts w:ascii="Times New Roman" w:hAnsi="Times New Roman" w:cs="Times New Roman"/>
          <w:sz w:val="28"/>
          <w:szCs w:val="28"/>
        </w:rPr>
        <w:t>представлению получившегося продукта</w:t>
      </w:r>
      <w:r w:rsidRPr="00305216">
        <w:rPr>
          <w:rFonts w:ascii="Times New Roman" w:hAnsi="Times New Roman" w:cs="Times New Roman"/>
          <w:sz w:val="28"/>
          <w:szCs w:val="28"/>
        </w:rPr>
        <w:t xml:space="preserve"> на уроке в течение </w:t>
      </w:r>
      <w:r w:rsidR="00734101" w:rsidRPr="00305216">
        <w:rPr>
          <w:rFonts w:ascii="Times New Roman" w:hAnsi="Times New Roman" w:cs="Times New Roman"/>
          <w:sz w:val="28"/>
          <w:szCs w:val="28"/>
        </w:rPr>
        <w:t xml:space="preserve">5-7 </w:t>
      </w:r>
      <w:r w:rsidRPr="00305216">
        <w:rPr>
          <w:rFonts w:ascii="Times New Roman" w:hAnsi="Times New Roman" w:cs="Times New Roman"/>
          <w:sz w:val="28"/>
          <w:szCs w:val="28"/>
        </w:rPr>
        <w:t xml:space="preserve"> минут (Приложение А)</w:t>
      </w:r>
      <w:r w:rsidRPr="003052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7DA4" w:rsidRPr="00305216" w:rsidRDefault="00F97DA4" w:rsidP="006C64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color w:val="000000"/>
          <w:sz w:val="28"/>
          <w:szCs w:val="28"/>
        </w:rPr>
        <w:t xml:space="preserve">Цели выполнения </w:t>
      </w:r>
      <w:r w:rsidRPr="00305216">
        <w:rPr>
          <w:rFonts w:ascii="Times New Roman" w:hAnsi="Times New Roman" w:cs="Times New Roman"/>
          <w:color w:val="000000" w:themeColor="text1"/>
          <w:sz w:val="28"/>
          <w:szCs w:val="28"/>
        </w:rPr>
        <w:t>внеаудиторных самостоятельных</w:t>
      </w:r>
      <w:r w:rsidRPr="00305216">
        <w:rPr>
          <w:rFonts w:ascii="Times New Roman" w:hAnsi="Times New Roman" w:cs="Times New Roman"/>
          <w:sz w:val="28"/>
          <w:szCs w:val="28"/>
        </w:rPr>
        <w:t xml:space="preserve"> </w:t>
      </w:r>
      <w:r w:rsidRPr="00305216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305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5216">
        <w:rPr>
          <w:rFonts w:ascii="Times New Roman" w:hAnsi="Times New Roman" w:cs="Times New Roman"/>
          <w:sz w:val="28"/>
          <w:szCs w:val="28"/>
        </w:rPr>
        <w:t xml:space="preserve">по </w:t>
      </w:r>
      <w:r w:rsidR="00734101" w:rsidRPr="00305216">
        <w:rPr>
          <w:rFonts w:ascii="Times New Roman" w:eastAsia="Calibri" w:hAnsi="Times New Roman" w:cs="Times New Roman"/>
          <w:bCs/>
          <w:sz w:val="28"/>
          <w:szCs w:val="28"/>
        </w:rPr>
        <w:t>Информатике и ИКТ в форме компьютерной 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305216">
        <w:rPr>
          <w:rFonts w:ascii="Times New Roman" w:hAnsi="Times New Roman" w:cs="Times New Roman"/>
          <w:b/>
          <w:sz w:val="28"/>
          <w:szCs w:val="28"/>
        </w:rPr>
        <w:t>формирование навыков</w:t>
      </w:r>
      <w:r w:rsidRPr="00305216">
        <w:rPr>
          <w:rFonts w:ascii="Times New Roman" w:hAnsi="Times New Roman" w:cs="Times New Roman"/>
          <w:sz w:val="28"/>
          <w:szCs w:val="28"/>
        </w:rPr>
        <w:t>:</w:t>
      </w:r>
    </w:p>
    <w:p w:rsidR="00F97DA4" w:rsidRPr="00305216" w:rsidRDefault="00F97DA4" w:rsidP="00DF6561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05216">
        <w:rPr>
          <w:sz w:val="28"/>
          <w:szCs w:val="28"/>
        </w:rPr>
        <w:t xml:space="preserve">поиска, отбора, систематизации и обобщения информации по заданной теме; </w:t>
      </w:r>
    </w:p>
    <w:p w:rsidR="0003496D" w:rsidRPr="00305216" w:rsidRDefault="00F97DA4" w:rsidP="00DF6561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05216">
        <w:rPr>
          <w:sz w:val="28"/>
          <w:szCs w:val="28"/>
        </w:rPr>
        <w:t>закрепления, углубления, расширения и систематизации знаний, полученных во время аудиторных занятий</w:t>
      </w:r>
      <w:r w:rsidR="0003496D" w:rsidRPr="00305216">
        <w:rPr>
          <w:sz w:val="28"/>
          <w:szCs w:val="28"/>
        </w:rPr>
        <w:t>;</w:t>
      </w:r>
    </w:p>
    <w:p w:rsidR="00F97DA4" w:rsidRPr="00305216" w:rsidRDefault="00591927" w:rsidP="00DF6561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05216">
        <w:rPr>
          <w:sz w:val="28"/>
          <w:szCs w:val="28"/>
        </w:rPr>
        <w:lastRenderedPageBreak/>
        <w:t>публичной презентации собственной учебной деятельности при помощи средств мультимедиа</w:t>
      </w:r>
      <w:r w:rsidR="00F97DA4" w:rsidRPr="00305216">
        <w:rPr>
          <w:sz w:val="28"/>
          <w:szCs w:val="28"/>
        </w:rPr>
        <w:t>.</w:t>
      </w:r>
    </w:p>
    <w:p w:rsidR="00F97DA4" w:rsidRPr="00305216" w:rsidRDefault="00F97DA4" w:rsidP="006C64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16">
        <w:rPr>
          <w:rFonts w:ascii="Times New Roman" w:hAnsi="Times New Roman" w:cs="Times New Roman"/>
          <w:b/>
          <w:color w:val="000000"/>
          <w:sz w:val="28"/>
          <w:szCs w:val="28"/>
        </w:rPr>
        <w:t>Оформление результатов</w:t>
      </w:r>
      <w:r w:rsidRPr="00305216">
        <w:rPr>
          <w:rFonts w:ascii="Times New Roman" w:hAnsi="Times New Roman" w:cs="Times New Roman"/>
          <w:color w:val="000000"/>
          <w:sz w:val="28"/>
          <w:szCs w:val="28"/>
        </w:rPr>
        <w:t xml:space="preserve"> внеаудиторной самостоятельной работы: </w:t>
      </w:r>
    </w:p>
    <w:p w:rsidR="00F97DA4" w:rsidRPr="00305216" w:rsidRDefault="00F97DA4" w:rsidP="006C64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1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внеаудиторной самостоятельной работы по подготовке </w:t>
      </w:r>
      <w:r w:rsidR="006C6497" w:rsidRPr="00305216">
        <w:rPr>
          <w:rFonts w:ascii="Times New Roman" w:hAnsi="Times New Roman" w:cs="Times New Roman"/>
          <w:color w:val="000000"/>
          <w:sz w:val="28"/>
          <w:szCs w:val="28"/>
        </w:rPr>
        <w:t>компьютерной презентации</w:t>
      </w:r>
      <w:r w:rsidRPr="00305216">
        <w:rPr>
          <w:rFonts w:ascii="Times New Roman" w:hAnsi="Times New Roman" w:cs="Times New Roman"/>
          <w:color w:val="000000"/>
          <w:sz w:val="28"/>
          <w:szCs w:val="28"/>
        </w:rPr>
        <w:t xml:space="preserve"> на заданную тему оформляются в виде </w:t>
      </w:r>
      <w:r w:rsidR="00591927" w:rsidRPr="00305216">
        <w:rPr>
          <w:rFonts w:ascii="Times New Roman" w:hAnsi="Times New Roman" w:cs="Times New Roman"/>
          <w:color w:val="000000"/>
          <w:sz w:val="28"/>
          <w:szCs w:val="28"/>
        </w:rPr>
        <w:t>компьютерного файла с расширением .</w:t>
      </w:r>
      <w:r w:rsidR="00591927" w:rsidRPr="00305216">
        <w:rPr>
          <w:rFonts w:ascii="Times New Roman" w:hAnsi="Times New Roman" w:cs="Times New Roman"/>
          <w:color w:val="000000"/>
          <w:sz w:val="28"/>
          <w:szCs w:val="28"/>
          <w:lang w:val="en-US"/>
        </w:rPr>
        <w:t>ppt</w:t>
      </w:r>
      <w:r w:rsidR="00D80374" w:rsidRPr="00305216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591927" w:rsidRPr="0030521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="00591927" w:rsidRPr="00305216">
        <w:rPr>
          <w:rFonts w:ascii="Times New Roman" w:hAnsi="Times New Roman" w:cs="Times New Roman"/>
          <w:color w:val="000000"/>
          <w:sz w:val="28"/>
          <w:szCs w:val="28"/>
          <w:lang w:val="en-US"/>
        </w:rPr>
        <w:t>pptx</w:t>
      </w:r>
      <w:r w:rsidR="00D80374" w:rsidRPr="00305216">
        <w:rPr>
          <w:rFonts w:ascii="Times New Roman" w:hAnsi="Times New Roman" w:cs="Times New Roman"/>
          <w:color w:val="000000"/>
          <w:sz w:val="28"/>
          <w:szCs w:val="28"/>
        </w:rPr>
        <w:t xml:space="preserve"> в режиме «Демонстрация PowerPоint»</w:t>
      </w:r>
      <w:r w:rsidRPr="0030521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862C23" w:rsidRPr="00305216" w:rsidRDefault="00862C23" w:rsidP="00862C2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5216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Критерии оценки </w:t>
      </w:r>
      <w:r w:rsidR="004C11F8" w:rsidRPr="00305216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компьютерной презентации</w:t>
      </w:r>
    </w:p>
    <w:tbl>
      <w:tblPr>
        <w:tblStyle w:val="a4"/>
        <w:tblW w:w="10348" w:type="dxa"/>
        <w:tblInd w:w="108" w:type="dxa"/>
        <w:tblLook w:val="04A0"/>
      </w:tblPr>
      <w:tblGrid>
        <w:gridCol w:w="512"/>
        <w:gridCol w:w="2244"/>
        <w:gridCol w:w="1483"/>
        <w:gridCol w:w="2270"/>
        <w:gridCol w:w="1858"/>
        <w:gridCol w:w="1981"/>
      </w:tblGrid>
      <w:tr w:rsidR="003A0035" w:rsidRPr="00305216" w:rsidTr="00AF65B1">
        <w:tc>
          <w:tcPr>
            <w:tcW w:w="512" w:type="dxa"/>
            <w:vMerge w:val="restart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44" w:type="dxa"/>
            <w:vMerge w:val="restart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483" w:type="dxa"/>
            <w:vMerge w:val="restart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Метод оценки</w:t>
            </w:r>
          </w:p>
        </w:tc>
        <w:tc>
          <w:tcPr>
            <w:tcW w:w="2270" w:type="dxa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ыполнена</w:t>
            </w:r>
          </w:p>
        </w:tc>
        <w:tc>
          <w:tcPr>
            <w:tcW w:w="1858" w:type="dxa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ыполнена не полностью</w:t>
            </w:r>
          </w:p>
        </w:tc>
        <w:tc>
          <w:tcPr>
            <w:tcW w:w="1981" w:type="dxa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е выполнена</w:t>
            </w:r>
          </w:p>
        </w:tc>
      </w:tr>
      <w:tr w:rsidR="003A0035" w:rsidRPr="00305216" w:rsidTr="00AF65B1">
        <w:tc>
          <w:tcPr>
            <w:tcW w:w="512" w:type="dxa"/>
            <w:vMerge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  <w:tc>
          <w:tcPr>
            <w:tcW w:w="1858" w:type="dxa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1981" w:type="dxa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b/>
                <w:sz w:val="20"/>
                <w:szCs w:val="20"/>
              </w:rPr>
              <w:t>1 балл</w:t>
            </w:r>
          </w:p>
        </w:tc>
      </w:tr>
      <w:tr w:rsidR="003A0035" w:rsidRPr="00305216" w:rsidTr="00AF65B1">
        <w:tc>
          <w:tcPr>
            <w:tcW w:w="512" w:type="dxa"/>
          </w:tcPr>
          <w:p w:rsidR="00EC3539" w:rsidRPr="00305216" w:rsidRDefault="00EC3539" w:rsidP="00FC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333183" w:rsidRPr="00305216" w:rsidRDefault="00EC3539" w:rsidP="00333183">
            <w:pPr>
              <w:pStyle w:val="a3"/>
              <w:ind w:left="33"/>
            </w:pPr>
            <w:r w:rsidRPr="00305216">
              <w:t>Содержа</w:t>
            </w:r>
            <w:r w:rsidR="00B02D44" w:rsidRPr="00305216">
              <w:t>ние:</w:t>
            </w:r>
          </w:p>
          <w:p w:rsidR="00B02D44" w:rsidRPr="00305216" w:rsidRDefault="00B02D44" w:rsidP="00DF6561">
            <w:pPr>
              <w:pStyle w:val="a3"/>
              <w:numPr>
                <w:ilvl w:val="0"/>
                <w:numId w:val="9"/>
              </w:numPr>
              <w:ind w:left="40" w:hanging="126"/>
            </w:pPr>
            <w:r w:rsidRPr="00305216">
              <w:t>с</w:t>
            </w:r>
            <w:r w:rsidR="00EC3539" w:rsidRPr="00305216">
              <w:t>оответствие  материала презентации заданной теме</w:t>
            </w:r>
            <w:r w:rsidRPr="00305216">
              <w:t>;</w:t>
            </w:r>
          </w:p>
          <w:p w:rsidR="00B02D44" w:rsidRPr="00305216" w:rsidRDefault="00B02D44" w:rsidP="00DF6561">
            <w:pPr>
              <w:pStyle w:val="a3"/>
              <w:numPr>
                <w:ilvl w:val="0"/>
                <w:numId w:val="9"/>
              </w:numPr>
              <w:ind w:left="33" w:hanging="142"/>
            </w:pPr>
            <w:r w:rsidRPr="00305216">
              <w:t>знание предмета;</w:t>
            </w:r>
          </w:p>
          <w:p w:rsidR="00EC3539" w:rsidRPr="00305216" w:rsidRDefault="00B02D44" w:rsidP="00DF6561">
            <w:pPr>
              <w:pStyle w:val="a3"/>
              <w:numPr>
                <w:ilvl w:val="0"/>
                <w:numId w:val="9"/>
              </w:numPr>
              <w:ind w:left="33" w:hanging="142"/>
            </w:pPr>
            <w:r w:rsidRPr="00305216">
              <w:t>грамотное использование терминологии</w:t>
            </w:r>
            <w:r w:rsidR="00333183" w:rsidRPr="00305216">
              <w:t>;</w:t>
            </w:r>
          </w:p>
          <w:p w:rsidR="00333183" w:rsidRPr="00305216" w:rsidRDefault="00333183" w:rsidP="00DF6561">
            <w:pPr>
              <w:pStyle w:val="a3"/>
              <w:numPr>
                <w:ilvl w:val="0"/>
                <w:numId w:val="9"/>
              </w:numPr>
              <w:ind w:left="33" w:hanging="142"/>
            </w:pPr>
            <w:r w:rsidRPr="00305216">
              <w:t>обоснованное применение эффектов визуализации и анимации</w:t>
            </w:r>
            <w:r w:rsidR="00E54F39" w:rsidRPr="00305216">
              <w:t>;</w:t>
            </w:r>
          </w:p>
          <w:p w:rsidR="00E54F39" w:rsidRPr="00305216" w:rsidRDefault="00E54F39" w:rsidP="00DF6561">
            <w:pPr>
              <w:pStyle w:val="a3"/>
              <w:numPr>
                <w:ilvl w:val="0"/>
                <w:numId w:val="9"/>
              </w:numPr>
              <w:ind w:left="33" w:hanging="142"/>
            </w:pPr>
            <w:r w:rsidRPr="00305216">
              <w:t>общая грамотность</w:t>
            </w:r>
          </w:p>
        </w:tc>
        <w:tc>
          <w:tcPr>
            <w:tcW w:w="1483" w:type="dxa"/>
          </w:tcPr>
          <w:p w:rsidR="00EC3539" w:rsidRPr="00305216" w:rsidRDefault="00EC3539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Наблюдение преподавателя</w:t>
            </w:r>
          </w:p>
        </w:tc>
        <w:tc>
          <w:tcPr>
            <w:tcW w:w="2270" w:type="dxa"/>
          </w:tcPr>
          <w:p w:rsidR="00EC3539" w:rsidRPr="00305216" w:rsidRDefault="00EC3539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Отобранный материал полностью соответствует заданной теме</w:t>
            </w:r>
            <w:r w:rsidR="00333183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179C" w:rsidRPr="00305216">
              <w:rPr>
                <w:rFonts w:ascii="Times New Roman" w:hAnsi="Times New Roman" w:cs="Times New Roman"/>
                <w:sz w:val="20"/>
                <w:szCs w:val="20"/>
              </w:rPr>
              <w:t>содержание слайдов ярко отражает знание предмета и грамотное использование терминологии, прослеживается обоснованность применения иллюстративного материала и эффектов визуализации</w:t>
            </w:r>
            <w:r w:rsidR="00E54F39" w:rsidRPr="00305216">
              <w:rPr>
                <w:rFonts w:ascii="Times New Roman" w:hAnsi="Times New Roman" w:cs="Times New Roman"/>
                <w:sz w:val="20"/>
                <w:szCs w:val="20"/>
              </w:rPr>
              <w:t>, текстовый материал оформлен без грамматических и пунктуационных ошибок</w:t>
            </w:r>
          </w:p>
        </w:tc>
        <w:tc>
          <w:tcPr>
            <w:tcW w:w="1858" w:type="dxa"/>
          </w:tcPr>
          <w:p w:rsidR="00EC3539" w:rsidRPr="00305216" w:rsidRDefault="00EC3539" w:rsidP="0038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Есть незначительное количество материала (текстового либо иллюстраций), не соответствующ</w:t>
            </w:r>
            <w:r w:rsidR="00385031" w:rsidRPr="00305216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теме презентации</w:t>
            </w:r>
            <w:r w:rsidR="00D8179C" w:rsidRPr="00305216">
              <w:rPr>
                <w:rFonts w:ascii="Times New Roman" w:hAnsi="Times New Roman" w:cs="Times New Roman"/>
                <w:sz w:val="20"/>
                <w:szCs w:val="20"/>
              </w:rPr>
              <w:t>, имеются незначительные ошибки в использовании терминов</w:t>
            </w:r>
            <w:r w:rsidR="00E54F39" w:rsidRPr="00305216">
              <w:rPr>
                <w:rFonts w:ascii="Times New Roman" w:hAnsi="Times New Roman" w:cs="Times New Roman"/>
                <w:sz w:val="20"/>
                <w:szCs w:val="20"/>
              </w:rPr>
              <w:t>, незначительное превышение количества эффектов анимации</w:t>
            </w:r>
          </w:p>
        </w:tc>
        <w:tc>
          <w:tcPr>
            <w:tcW w:w="1981" w:type="dxa"/>
            <w:vMerge w:val="restart"/>
          </w:tcPr>
          <w:p w:rsidR="00EC3539" w:rsidRPr="00305216" w:rsidRDefault="00EC3539" w:rsidP="00DF6561">
            <w:pPr>
              <w:pStyle w:val="a3"/>
              <w:numPr>
                <w:ilvl w:val="0"/>
                <w:numId w:val="8"/>
              </w:numPr>
            </w:pPr>
            <w:r w:rsidRPr="00305216">
              <w:t>Обучающийся работу не выполнил вовсе.</w:t>
            </w:r>
          </w:p>
          <w:p w:rsidR="00FB580C" w:rsidRPr="00305216" w:rsidRDefault="00FB580C" w:rsidP="00DF6561">
            <w:pPr>
              <w:pStyle w:val="a3"/>
              <w:numPr>
                <w:ilvl w:val="0"/>
                <w:numId w:val="8"/>
              </w:numPr>
            </w:pPr>
            <w:r w:rsidRPr="00305216">
              <w:t xml:space="preserve">Презентация </w:t>
            </w:r>
            <w:r w:rsidR="00A149C3" w:rsidRPr="00305216">
              <w:t xml:space="preserve">выполнена не сами обучающимся (плагиат) </w:t>
            </w:r>
            <w:r w:rsidRPr="00305216">
              <w:t xml:space="preserve"> </w:t>
            </w:r>
          </w:p>
          <w:p w:rsidR="00385031" w:rsidRPr="00305216" w:rsidRDefault="00AF65B1" w:rsidP="00DF6561">
            <w:pPr>
              <w:pStyle w:val="a3"/>
              <w:numPr>
                <w:ilvl w:val="0"/>
                <w:numId w:val="8"/>
              </w:numPr>
            </w:pPr>
            <w:r w:rsidRPr="00305216">
              <w:t>Имеется з</w:t>
            </w:r>
            <w:r w:rsidR="00EC3539" w:rsidRPr="00305216">
              <w:t>начительное количество грамматических</w:t>
            </w:r>
            <w:r w:rsidRPr="00305216">
              <w:t xml:space="preserve"> ошибок в текстовом материале презентации</w:t>
            </w:r>
            <w:r w:rsidR="00EC3539" w:rsidRPr="00305216">
              <w:t xml:space="preserve"> </w:t>
            </w:r>
          </w:p>
          <w:p w:rsidR="006B29DF" w:rsidRPr="00305216" w:rsidRDefault="00385031" w:rsidP="00DF6561">
            <w:pPr>
              <w:pStyle w:val="a3"/>
              <w:numPr>
                <w:ilvl w:val="0"/>
                <w:numId w:val="8"/>
              </w:numPr>
            </w:pPr>
            <w:r w:rsidRPr="00305216">
              <w:t>С</w:t>
            </w:r>
            <w:r w:rsidR="00EC3539" w:rsidRPr="00305216">
              <w:t xml:space="preserve">одержание терминов в </w:t>
            </w:r>
            <w:r w:rsidR="00AF65B1" w:rsidRPr="00305216">
              <w:t>презентации</w:t>
            </w:r>
            <w:r w:rsidR="00EC3539" w:rsidRPr="00305216">
              <w:t xml:space="preserve"> не соответствует заданной теме</w:t>
            </w:r>
            <w:r w:rsidR="00AF65B1" w:rsidRPr="00305216">
              <w:t xml:space="preserve"> либо </w:t>
            </w:r>
            <w:r w:rsidR="006B29DF" w:rsidRPr="00305216">
              <w:t>определения терминов не точны либо пространны, либо слишком кратки</w:t>
            </w:r>
          </w:p>
          <w:p w:rsidR="00EC3539" w:rsidRPr="00305216" w:rsidRDefault="006B29DF" w:rsidP="00DF6561">
            <w:pPr>
              <w:pStyle w:val="a3"/>
              <w:numPr>
                <w:ilvl w:val="0"/>
                <w:numId w:val="8"/>
              </w:numPr>
            </w:pPr>
            <w:r w:rsidRPr="00305216">
              <w:t>Существенно нарушена логичность изложения материала</w:t>
            </w:r>
          </w:p>
          <w:p w:rsidR="00EC3539" w:rsidRPr="00305216" w:rsidRDefault="006B29DF" w:rsidP="00DF6561">
            <w:pPr>
              <w:pStyle w:val="a3"/>
              <w:numPr>
                <w:ilvl w:val="0"/>
                <w:numId w:val="8"/>
              </w:numPr>
            </w:pPr>
            <w:r w:rsidRPr="00305216">
              <w:t>Отсутствует речевое сопровождение презентации</w:t>
            </w:r>
          </w:p>
          <w:p w:rsidR="00EC3539" w:rsidRPr="00305216" w:rsidRDefault="00A052DA" w:rsidP="00DF6561">
            <w:pPr>
              <w:pStyle w:val="a3"/>
              <w:numPr>
                <w:ilvl w:val="0"/>
                <w:numId w:val="8"/>
              </w:numPr>
            </w:pPr>
            <w:r w:rsidRPr="00305216">
              <w:t xml:space="preserve">Презентация оформлена небрежно, </w:t>
            </w:r>
            <w:r w:rsidR="00EC3539" w:rsidRPr="00305216">
              <w:t xml:space="preserve">без соблюдения </w:t>
            </w:r>
            <w:r w:rsidR="00EC3539" w:rsidRPr="00305216">
              <w:lastRenderedPageBreak/>
              <w:t xml:space="preserve">установленных </w:t>
            </w:r>
            <w:r w:rsidR="003A0035" w:rsidRPr="00305216">
              <w:t>эргономических требований к компьютерной презентации.</w:t>
            </w:r>
          </w:p>
          <w:p w:rsidR="00EC3539" w:rsidRPr="00305216" w:rsidRDefault="00EC3539" w:rsidP="00DF6561">
            <w:pPr>
              <w:pStyle w:val="a3"/>
              <w:numPr>
                <w:ilvl w:val="0"/>
                <w:numId w:val="8"/>
              </w:numPr>
            </w:pPr>
            <w:r w:rsidRPr="00305216">
              <w:t xml:space="preserve">Отсутствует творческий подход к оформлению </w:t>
            </w:r>
            <w:r w:rsidR="00FB580C" w:rsidRPr="00305216">
              <w:t>п</w:t>
            </w:r>
            <w:r w:rsidR="003A0035" w:rsidRPr="00305216">
              <w:t>резентации.</w:t>
            </w:r>
          </w:p>
        </w:tc>
      </w:tr>
      <w:tr w:rsidR="003A0035" w:rsidRPr="00305216" w:rsidTr="00AF65B1">
        <w:tc>
          <w:tcPr>
            <w:tcW w:w="512" w:type="dxa"/>
          </w:tcPr>
          <w:p w:rsidR="00EC3539" w:rsidRPr="00305216" w:rsidRDefault="00EC3539" w:rsidP="00FC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EC3539" w:rsidRPr="00305216" w:rsidRDefault="00FC6ADC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Логичность изложения материала</w:t>
            </w:r>
          </w:p>
        </w:tc>
        <w:tc>
          <w:tcPr>
            <w:tcW w:w="1483" w:type="dxa"/>
          </w:tcPr>
          <w:p w:rsidR="00EC3539" w:rsidRPr="00305216" w:rsidRDefault="00EC3539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Наблюдение преподавателя</w:t>
            </w:r>
          </w:p>
        </w:tc>
        <w:tc>
          <w:tcPr>
            <w:tcW w:w="2270" w:type="dxa"/>
          </w:tcPr>
          <w:p w:rsidR="00EC3539" w:rsidRPr="00305216" w:rsidRDefault="00FC6ADC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Стройное логико-композиционное построение материала презентации</w:t>
            </w:r>
          </w:p>
        </w:tc>
        <w:tc>
          <w:tcPr>
            <w:tcW w:w="1858" w:type="dxa"/>
          </w:tcPr>
          <w:p w:rsidR="00EC3539" w:rsidRPr="00305216" w:rsidRDefault="00EC3539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Есть незначительное </w:t>
            </w:r>
            <w:r w:rsidR="00FC6ADC" w:rsidRPr="00305216">
              <w:rPr>
                <w:rFonts w:ascii="Times New Roman" w:hAnsi="Times New Roman" w:cs="Times New Roman"/>
                <w:sz w:val="20"/>
                <w:szCs w:val="20"/>
              </w:rPr>
              <w:t>нарушение логики изложения материала презентации</w:t>
            </w:r>
          </w:p>
        </w:tc>
        <w:tc>
          <w:tcPr>
            <w:tcW w:w="1981" w:type="dxa"/>
            <w:vMerge/>
          </w:tcPr>
          <w:p w:rsidR="00EC3539" w:rsidRPr="00305216" w:rsidRDefault="00EC3539" w:rsidP="00DF6561">
            <w:pPr>
              <w:pStyle w:val="a3"/>
              <w:numPr>
                <w:ilvl w:val="0"/>
                <w:numId w:val="8"/>
              </w:numPr>
            </w:pPr>
          </w:p>
        </w:tc>
      </w:tr>
      <w:tr w:rsidR="003A0035" w:rsidRPr="00305216" w:rsidTr="00AF65B1">
        <w:tc>
          <w:tcPr>
            <w:tcW w:w="512" w:type="dxa"/>
          </w:tcPr>
          <w:p w:rsidR="00EC3539" w:rsidRPr="00305216" w:rsidRDefault="00FC6ADC" w:rsidP="00FC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EC3539" w:rsidRPr="00305216" w:rsidRDefault="00FC6ADC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Речевое сопровождение презентации</w:t>
            </w:r>
            <w:r w:rsidR="00153A7F" w:rsidRPr="003052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53A7F" w:rsidRPr="00305216" w:rsidRDefault="00153A7F" w:rsidP="00DF6561">
            <w:pPr>
              <w:pStyle w:val="a3"/>
              <w:numPr>
                <w:ilvl w:val="0"/>
                <w:numId w:val="10"/>
              </w:numPr>
              <w:ind w:left="58" w:hanging="136"/>
            </w:pPr>
            <w:r w:rsidRPr="00305216">
              <w:t>наличие речевого сопровождения презентации;</w:t>
            </w:r>
          </w:p>
          <w:p w:rsidR="00153A7F" w:rsidRPr="00305216" w:rsidRDefault="00153A7F" w:rsidP="00DF6561">
            <w:pPr>
              <w:pStyle w:val="a3"/>
              <w:numPr>
                <w:ilvl w:val="0"/>
                <w:numId w:val="10"/>
              </w:numPr>
              <w:ind w:left="58" w:hanging="136"/>
            </w:pPr>
            <w:r w:rsidRPr="00305216">
              <w:t>строгое логико-композиционное построение речи;</w:t>
            </w:r>
          </w:p>
          <w:p w:rsidR="00153A7F" w:rsidRPr="00305216" w:rsidRDefault="00153A7F" w:rsidP="00DF6561">
            <w:pPr>
              <w:pStyle w:val="a3"/>
              <w:numPr>
                <w:ilvl w:val="0"/>
                <w:numId w:val="10"/>
              </w:numPr>
              <w:ind w:left="58" w:hanging="136"/>
            </w:pPr>
            <w:r w:rsidRPr="00305216">
              <w:t>доказательность аргументированность;</w:t>
            </w:r>
          </w:p>
          <w:p w:rsidR="00153A7F" w:rsidRPr="00305216" w:rsidRDefault="00153A7F" w:rsidP="00DF6561">
            <w:pPr>
              <w:pStyle w:val="a3"/>
              <w:numPr>
                <w:ilvl w:val="0"/>
                <w:numId w:val="10"/>
              </w:numPr>
              <w:ind w:left="58" w:hanging="136"/>
            </w:pPr>
            <w:r w:rsidRPr="00305216">
              <w:t xml:space="preserve">использование вербальных (языковых) и невербальных средств (поза, жесты) </w:t>
            </w:r>
            <w:r w:rsidRPr="00305216">
              <w:lastRenderedPageBreak/>
              <w:t>выразительности</w:t>
            </w:r>
            <w:r w:rsidR="006D18C9" w:rsidRPr="00305216">
              <w:t>;</w:t>
            </w:r>
          </w:p>
          <w:p w:rsidR="006D18C9" w:rsidRPr="00305216" w:rsidRDefault="006D18C9" w:rsidP="00DF6561">
            <w:pPr>
              <w:pStyle w:val="a3"/>
              <w:numPr>
                <w:ilvl w:val="0"/>
                <w:numId w:val="10"/>
              </w:numPr>
              <w:ind w:left="58" w:hanging="136"/>
            </w:pPr>
            <w:r w:rsidRPr="00305216">
              <w:t>фонетическая организация речи (правильность ударения, четкая дикция, логические ударения)</w:t>
            </w:r>
          </w:p>
        </w:tc>
        <w:tc>
          <w:tcPr>
            <w:tcW w:w="1483" w:type="dxa"/>
          </w:tcPr>
          <w:p w:rsidR="00EC3539" w:rsidRPr="00305216" w:rsidRDefault="00EC3539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 преподавателя</w:t>
            </w:r>
          </w:p>
        </w:tc>
        <w:tc>
          <w:tcPr>
            <w:tcW w:w="2270" w:type="dxa"/>
          </w:tcPr>
          <w:p w:rsidR="006D18C9" w:rsidRPr="00305216" w:rsidRDefault="006D18C9" w:rsidP="006D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Презентация  сопровожд</w:t>
            </w:r>
            <w:r w:rsidR="008257DB" w:rsidRPr="00305216">
              <w:rPr>
                <w:rFonts w:ascii="Times New Roman" w:hAnsi="Times New Roman" w:cs="Times New Roman"/>
                <w:sz w:val="20"/>
                <w:szCs w:val="20"/>
              </w:rPr>
              <w:t>ается заран</w:t>
            </w:r>
            <w:r w:rsidR="00E979EC" w:rsidRPr="003052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57DB" w:rsidRPr="00305216">
              <w:rPr>
                <w:rFonts w:ascii="Times New Roman" w:hAnsi="Times New Roman" w:cs="Times New Roman"/>
                <w:sz w:val="20"/>
                <w:szCs w:val="20"/>
              </w:rPr>
              <w:t>е отрепетированным выступлением;</w:t>
            </w:r>
          </w:p>
          <w:p w:rsidR="006D18C9" w:rsidRPr="00305216" w:rsidRDefault="004C355A" w:rsidP="006D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18C9" w:rsidRPr="00305216"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r w:rsidR="008257DB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ь логически выстроена, </w:t>
            </w:r>
          </w:p>
          <w:p w:rsidR="006D18C9" w:rsidRPr="00305216" w:rsidRDefault="004C355A" w:rsidP="006D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D18C9" w:rsidRPr="00305216">
              <w:rPr>
                <w:rFonts w:ascii="Times New Roman" w:hAnsi="Times New Roman" w:cs="Times New Roman"/>
                <w:sz w:val="20"/>
                <w:szCs w:val="20"/>
              </w:rPr>
              <w:t>оказательн</w:t>
            </w:r>
            <w:r w:rsidR="008257DB" w:rsidRPr="00305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18C9" w:rsidRPr="0030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18C9" w:rsidRPr="00305216" w:rsidRDefault="004C355A" w:rsidP="006D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грамотно </w:t>
            </w:r>
            <w:r w:rsidR="006D18C9" w:rsidRPr="00305216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уются</w:t>
            </w:r>
            <w:r w:rsidR="006D18C9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вербальны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D18C9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и невербальны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D18C9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18C9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сти;</w:t>
            </w:r>
          </w:p>
          <w:p w:rsidR="00EC3539" w:rsidRPr="00305216" w:rsidRDefault="004C355A" w:rsidP="004C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речь организована фонетически правильно </w:t>
            </w:r>
          </w:p>
        </w:tc>
        <w:tc>
          <w:tcPr>
            <w:tcW w:w="1858" w:type="dxa"/>
          </w:tcPr>
          <w:p w:rsidR="00E979EC" w:rsidRPr="00305216" w:rsidRDefault="00F731AE" w:rsidP="00E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  <w:r w:rsidR="00E979EC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заранее приготовленное выступление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45B5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обучающийся пользуется напечатанным текстом</w:t>
            </w:r>
            <w:r w:rsidR="00E979EC" w:rsidRPr="0030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79EC" w:rsidRPr="00305216" w:rsidRDefault="00E979EC" w:rsidP="00E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  <w:r w:rsidR="007845B5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имеет незначительные 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логически</w:t>
            </w:r>
            <w:r w:rsidR="007845B5" w:rsidRPr="00305216">
              <w:rPr>
                <w:rFonts w:ascii="Times New Roman" w:hAnsi="Times New Roman" w:cs="Times New Roman"/>
                <w:sz w:val="20"/>
                <w:szCs w:val="20"/>
              </w:rPr>
              <w:t>е отступления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B580C" w:rsidRPr="00305216" w:rsidRDefault="007845B5" w:rsidP="00E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иногда возникают трудности аргументации</w:t>
            </w:r>
            <w:r w:rsidR="00E979EC" w:rsidRPr="0030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B580C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9EC" w:rsidRPr="00305216" w:rsidRDefault="00FB580C" w:rsidP="00E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845B5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е используются </w:t>
            </w:r>
            <w:r w:rsidR="00E979EC" w:rsidRPr="00305216">
              <w:rPr>
                <w:rFonts w:ascii="Times New Roman" w:hAnsi="Times New Roman" w:cs="Times New Roman"/>
                <w:sz w:val="20"/>
                <w:szCs w:val="20"/>
              </w:rPr>
              <w:t>вербальные и</w:t>
            </w:r>
            <w:r w:rsidR="007845B5" w:rsidRPr="00305216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E979EC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9EC" w:rsidRPr="0030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ербальные средства выразительности</w:t>
            </w:r>
            <w:r w:rsidR="007845B5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  <w:r w:rsidR="00E979EC" w:rsidRPr="0030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3539" w:rsidRPr="00305216" w:rsidRDefault="00FB580C" w:rsidP="00E9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45B5" w:rsidRPr="00305216">
              <w:rPr>
                <w:rFonts w:ascii="Times New Roman" w:hAnsi="Times New Roman" w:cs="Times New Roman"/>
                <w:sz w:val="20"/>
                <w:szCs w:val="20"/>
              </w:rPr>
              <w:t>меются незначительные фонетические ошибки</w:t>
            </w:r>
            <w:r w:rsidR="003B40E6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</w:p>
        </w:tc>
        <w:tc>
          <w:tcPr>
            <w:tcW w:w="1981" w:type="dxa"/>
            <w:vMerge/>
          </w:tcPr>
          <w:p w:rsidR="00EC3539" w:rsidRPr="00305216" w:rsidRDefault="00EC3539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35" w:rsidRPr="00305216" w:rsidTr="00AF65B1">
        <w:trPr>
          <w:trHeight w:val="1072"/>
        </w:trPr>
        <w:tc>
          <w:tcPr>
            <w:tcW w:w="512" w:type="dxa"/>
          </w:tcPr>
          <w:p w:rsidR="00EC3539" w:rsidRPr="00305216" w:rsidRDefault="00EC3539" w:rsidP="00FC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4" w:type="dxa"/>
          </w:tcPr>
          <w:p w:rsidR="00BA4C29" w:rsidRPr="00305216" w:rsidRDefault="00BA4C29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Оформление:</w:t>
            </w:r>
          </w:p>
          <w:p w:rsidR="00BA4C29" w:rsidRPr="00305216" w:rsidRDefault="00BA4C29" w:rsidP="00DF6561">
            <w:pPr>
              <w:pStyle w:val="a3"/>
              <w:numPr>
                <w:ilvl w:val="0"/>
                <w:numId w:val="11"/>
              </w:numPr>
              <w:ind w:left="60" w:hanging="122"/>
            </w:pPr>
            <w:r w:rsidRPr="00305216">
              <w:t>т</w:t>
            </w:r>
            <w:r w:rsidR="00EC3539" w:rsidRPr="00305216">
              <w:t>ворческий подход к оформлению</w:t>
            </w:r>
            <w:r w:rsidR="003148BF" w:rsidRPr="00305216">
              <w:t xml:space="preserve"> презентации</w:t>
            </w:r>
            <w:r w:rsidRPr="00305216">
              <w:t>;</w:t>
            </w:r>
          </w:p>
          <w:p w:rsidR="00EC3539" w:rsidRPr="00305216" w:rsidRDefault="003148BF" w:rsidP="00DF6561">
            <w:pPr>
              <w:pStyle w:val="a3"/>
              <w:numPr>
                <w:ilvl w:val="0"/>
                <w:numId w:val="11"/>
              </w:numPr>
              <w:ind w:left="60" w:hanging="122"/>
            </w:pPr>
            <w:r w:rsidRPr="00305216">
              <w:t>соблюдение эргономических требований к компьютерной презентации</w:t>
            </w:r>
            <w:r w:rsidR="00881F6D" w:rsidRPr="00305216">
              <w:t xml:space="preserve"> (корректное сочетание фона и графики</w:t>
            </w:r>
            <w:r w:rsidR="002E05C6" w:rsidRPr="00305216">
              <w:t>, имеется достаточное количество фото- и видео материалов, учтены особенности восприятия  графической информации)</w:t>
            </w:r>
            <w:r w:rsidR="00BA4C29" w:rsidRPr="00305216">
              <w:t xml:space="preserve">; </w:t>
            </w:r>
          </w:p>
          <w:p w:rsidR="00BA4C29" w:rsidRPr="00305216" w:rsidRDefault="00BA4C29" w:rsidP="00DF6561">
            <w:pPr>
              <w:pStyle w:val="a3"/>
              <w:numPr>
                <w:ilvl w:val="0"/>
                <w:numId w:val="11"/>
              </w:numPr>
              <w:ind w:left="60" w:hanging="122"/>
            </w:pPr>
            <w:r w:rsidRPr="00305216">
              <w:t>использование специального программного обеспечения</w:t>
            </w:r>
          </w:p>
          <w:p w:rsidR="00190E55" w:rsidRPr="00305216" w:rsidRDefault="00190E55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EC3539" w:rsidRPr="00305216" w:rsidRDefault="00EC3539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Наблюдение преподавателя</w:t>
            </w:r>
          </w:p>
        </w:tc>
        <w:tc>
          <w:tcPr>
            <w:tcW w:w="2270" w:type="dxa"/>
          </w:tcPr>
          <w:p w:rsidR="00BA4C29" w:rsidRPr="00305216" w:rsidRDefault="00BA4C29" w:rsidP="00FB5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Прослеживается творческий подход к оформлению презентации;</w:t>
            </w:r>
          </w:p>
          <w:p w:rsidR="00BA4C29" w:rsidRPr="00305216" w:rsidRDefault="00BA4C29" w:rsidP="00FB5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Соблюден</w:t>
            </w:r>
            <w:r w:rsidR="00881F6D" w:rsidRPr="0030521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эргономически</w:t>
            </w:r>
            <w:r w:rsidR="00881F6D" w:rsidRPr="003052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 w:rsidR="00881F6D" w:rsidRPr="0030521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к компьютерной презентации; </w:t>
            </w:r>
          </w:p>
          <w:p w:rsidR="00BA4C29" w:rsidRPr="00305216" w:rsidRDefault="00881F6D" w:rsidP="00FB5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4C29" w:rsidRPr="00305216">
              <w:rPr>
                <w:rFonts w:ascii="Times New Roman" w:hAnsi="Times New Roman" w:cs="Times New Roman"/>
                <w:sz w:val="20"/>
                <w:szCs w:val="20"/>
              </w:rPr>
              <w:t>спользован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4C29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4C29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4C29" w:rsidRPr="0030521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Pr="00305216">
              <w:rPr>
                <w:rFonts w:ascii="Times New Roman" w:hAnsi="Times New Roman" w:cs="Times New Roman"/>
                <w:sz w:val="20"/>
                <w:szCs w:val="20"/>
              </w:rPr>
              <w:t>е, презентация сохранена в режиме демонстрации слайдов</w:t>
            </w:r>
          </w:p>
          <w:p w:rsidR="00881F6D" w:rsidRPr="00305216" w:rsidRDefault="00881F6D" w:rsidP="002E05C6">
            <w:pPr>
              <w:pStyle w:val="a3"/>
              <w:ind w:left="60"/>
            </w:pPr>
          </w:p>
          <w:p w:rsidR="00EC3539" w:rsidRPr="00305216" w:rsidRDefault="00EC3539" w:rsidP="00BA4C29">
            <w:pPr>
              <w:pStyle w:val="a3"/>
              <w:ind w:left="301"/>
            </w:pPr>
          </w:p>
        </w:tc>
        <w:tc>
          <w:tcPr>
            <w:tcW w:w="1858" w:type="dxa"/>
          </w:tcPr>
          <w:p w:rsidR="002E05C6" w:rsidRPr="00305216" w:rsidRDefault="002E05C6" w:rsidP="00FB580C">
            <w:pPr>
              <w:pStyle w:val="a3"/>
              <w:ind w:left="46"/>
            </w:pPr>
            <w:r w:rsidRPr="00305216">
              <w:t>Имеются незначительные нарушения эргономически</w:t>
            </w:r>
            <w:r w:rsidR="00385031" w:rsidRPr="00305216">
              <w:t xml:space="preserve">х </w:t>
            </w:r>
            <w:r w:rsidRPr="00305216">
              <w:t>требований к компьютерной презентации (</w:t>
            </w:r>
            <w:r w:rsidR="00385031" w:rsidRPr="00305216">
              <w:t xml:space="preserve">не совсем </w:t>
            </w:r>
            <w:r w:rsidRPr="00305216">
              <w:t>корректное сочетание фона и графики, количество фото- и видео материалов</w:t>
            </w:r>
            <w:r w:rsidR="00385031" w:rsidRPr="00305216">
              <w:t xml:space="preserve"> недостаточное либо избыточное</w:t>
            </w:r>
            <w:r w:rsidRPr="00305216">
              <w:t xml:space="preserve">, </w:t>
            </w:r>
            <w:r w:rsidR="00385031" w:rsidRPr="00305216">
              <w:t xml:space="preserve"> не всегда </w:t>
            </w:r>
            <w:r w:rsidRPr="00305216">
              <w:t xml:space="preserve">учтены особенности восприятия  графической информации); </w:t>
            </w:r>
          </w:p>
          <w:p w:rsidR="00EC3539" w:rsidRPr="00305216" w:rsidRDefault="00FB580C" w:rsidP="00FB580C">
            <w:pPr>
              <w:pStyle w:val="a3"/>
              <w:ind w:left="46"/>
            </w:pPr>
            <w:r w:rsidRPr="00305216">
              <w:t>п</w:t>
            </w:r>
            <w:r w:rsidR="00385031" w:rsidRPr="00305216">
              <w:t xml:space="preserve">резентация </w:t>
            </w:r>
            <w:r w:rsidRPr="00305216">
              <w:t xml:space="preserve">не </w:t>
            </w:r>
            <w:r w:rsidR="00385031" w:rsidRPr="00305216">
              <w:t xml:space="preserve">сохранена в режиме демонстрации слайдов </w:t>
            </w:r>
          </w:p>
        </w:tc>
        <w:tc>
          <w:tcPr>
            <w:tcW w:w="1981" w:type="dxa"/>
            <w:vMerge/>
          </w:tcPr>
          <w:p w:rsidR="00EC3539" w:rsidRPr="00305216" w:rsidRDefault="00EC3539" w:rsidP="00FC6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C23" w:rsidRPr="00305216" w:rsidRDefault="00862C23" w:rsidP="00862C23">
      <w:pPr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</w:pPr>
    </w:p>
    <w:tbl>
      <w:tblPr>
        <w:tblStyle w:val="a4"/>
        <w:tblW w:w="10348" w:type="dxa"/>
        <w:tblInd w:w="108" w:type="dxa"/>
        <w:tblLook w:val="04A0"/>
      </w:tblPr>
      <w:tblGrid>
        <w:gridCol w:w="2411"/>
        <w:gridCol w:w="2803"/>
        <w:gridCol w:w="2583"/>
        <w:gridCol w:w="2551"/>
      </w:tblGrid>
      <w:tr w:rsidR="00862C23" w:rsidRPr="00305216" w:rsidTr="003A0035">
        <w:tc>
          <w:tcPr>
            <w:tcW w:w="2411" w:type="dxa"/>
          </w:tcPr>
          <w:p w:rsidR="00862C23" w:rsidRPr="00305216" w:rsidRDefault="00862C23" w:rsidP="00FC6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83" w:type="dxa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sz w:val="28"/>
                <w:szCs w:val="28"/>
              </w:rPr>
              <w:t>6-7 баллов «хорошо»</w:t>
            </w:r>
          </w:p>
        </w:tc>
        <w:tc>
          <w:tcPr>
            <w:tcW w:w="2551" w:type="dxa"/>
          </w:tcPr>
          <w:p w:rsidR="00862C23" w:rsidRPr="00305216" w:rsidRDefault="00862C23" w:rsidP="00FC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16">
              <w:rPr>
                <w:rFonts w:ascii="Times New Roman" w:hAnsi="Times New Roman" w:cs="Times New Roman"/>
                <w:sz w:val="28"/>
                <w:szCs w:val="28"/>
              </w:rPr>
              <w:t>8-9 баллов «отлично»</w:t>
            </w:r>
          </w:p>
        </w:tc>
      </w:tr>
    </w:tbl>
    <w:p w:rsidR="00862C23" w:rsidRPr="00305216" w:rsidRDefault="00862C23" w:rsidP="00862C23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</w:pPr>
    </w:p>
    <w:p w:rsidR="00862C23" w:rsidRPr="00305216" w:rsidRDefault="00862C23" w:rsidP="00862C23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</w:pPr>
    </w:p>
    <w:p w:rsidR="00862C23" w:rsidRPr="00305216" w:rsidRDefault="00862C23" w:rsidP="006C64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2C23" w:rsidRPr="00305216" w:rsidRDefault="00862C23" w:rsidP="006C64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2C23" w:rsidRPr="00305216" w:rsidRDefault="00862C23" w:rsidP="006C64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03F4" w:rsidRPr="00305216" w:rsidRDefault="008103F4" w:rsidP="006C64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03F4" w:rsidRPr="00305216" w:rsidRDefault="008103F4" w:rsidP="006C64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03F4" w:rsidRPr="00305216" w:rsidRDefault="008103F4" w:rsidP="006C64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2C23" w:rsidRPr="00305216" w:rsidRDefault="00862C23" w:rsidP="006C64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2C23" w:rsidRPr="00305216" w:rsidRDefault="00862C23" w:rsidP="006C64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2C23" w:rsidRPr="00305216" w:rsidRDefault="00862C23" w:rsidP="006C64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49C3" w:rsidRPr="00305216" w:rsidRDefault="00A149C3" w:rsidP="00A149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амостоятельная работа №1</w:t>
      </w:r>
      <w:r w:rsidR="00BD4B1E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(код П1)</w:t>
      </w:r>
    </w:p>
    <w:p w:rsidR="006E302B" w:rsidRPr="00305216" w:rsidRDefault="00A149C3" w:rsidP="006E3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ка </w:t>
      </w:r>
      <w:r w:rsidR="00BD4B1E"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компьютерной презентации по разделу 1</w:t>
      </w:r>
    </w:p>
    <w:p w:rsidR="00A149C3" w:rsidRPr="00305216" w:rsidRDefault="00BD4B1E" w:rsidP="006E3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Информационная деятельность человека»</w:t>
      </w:r>
    </w:p>
    <w:p w:rsidR="00BD4B1E" w:rsidRPr="00305216" w:rsidRDefault="00BD4B1E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Задание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: Подготовить </w:t>
      </w:r>
      <w:r w:rsidR="00BD4B1E" w:rsidRPr="00305216">
        <w:rPr>
          <w:rFonts w:ascii="Times New Roman" w:eastAsia="Calibri" w:hAnsi="Times New Roman" w:cs="Times New Roman"/>
          <w:bCs/>
          <w:sz w:val="28"/>
          <w:szCs w:val="28"/>
        </w:rPr>
        <w:t>компьютерную презентацию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по одной из предложенных тем </w:t>
      </w:r>
      <w:r w:rsidR="00C902CF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по разделу 1 «Информационная деятельность человека» </w:t>
      </w:r>
      <w:r w:rsidR="00BD4B1E" w:rsidRPr="0030521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Приложение А</w:t>
      </w:r>
      <w:r w:rsidR="00BD4B1E" w:rsidRPr="0030521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Время выполнения</w:t>
      </w:r>
      <w:r w:rsidR="00BD4B1E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5 час</w:t>
      </w:r>
      <w:r w:rsidR="00BD4B1E" w:rsidRPr="00305216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Цель работы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149C3" w:rsidRPr="00305216" w:rsidRDefault="00A149C3" w:rsidP="00DF656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научиться самостоятельно искать, отбирать, систематизировать и оформлять в виде </w:t>
      </w:r>
      <w:r w:rsidR="00BD4B1E" w:rsidRPr="00305216">
        <w:rPr>
          <w:rFonts w:ascii="Times New Roman" w:eastAsia="Calibri" w:hAnsi="Times New Roman" w:cs="Times New Roman"/>
          <w:bCs/>
          <w:sz w:val="28"/>
          <w:szCs w:val="28"/>
        </w:rPr>
        <w:t>компьютерной 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ю по заданной теме;</w:t>
      </w:r>
    </w:p>
    <w:p w:rsidR="00A149C3" w:rsidRPr="00305216" w:rsidRDefault="00A149C3" w:rsidP="00DF656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получить опыт публичной защиты </w:t>
      </w:r>
      <w:r w:rsidR="00BD4B1E" w:rsidRPr="00305216">
        <w:rPr>
          <w:rFonts w:ascii="Times New Roman" w:eastAsia="Calibri" w:hAnsi="Times New Roman" w:cs="Times New Roman"/>
          <w:bCs/>
          <w:sz w:val="28"/>
          <w:szCs w:val="28"/>
        </w:rPr>
        <w:t>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: оформить </w:t>
      </w:r>
      <w:r w:rsidR="004C11F8" w:rsidRPr="00305216">
        <w:rPr>
          <w:rFonts w:ascii="Times New Roman" w:eastAsia="Calibri" w:hAnsi="Times New Roman" w:cs="Times New Roman"/>
          <w:bCs/>
          <w:sz w:val="28"/>
          <w:szCs w:val="28"/>
        </w:rPr>
        <w:t>компьютерную презентацию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«</w:t>
      </w:r>
      <w:r w:rsidR="00A63404" w:rsidRPr="00305216">
        <w:rPr>
          <w:rFonts w:ascii="Times New Roman" w:eastAsia="Calibri" w:hAnsi="Times New Roman" w:cs="Times New Roman"/>
          <w:bCs/>
          <w:sz w:val="28"/>
          <w:szCs w:val="28"/>
        </w:rPr>
        <w:t>Рекомендациями по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оформлени</w:t>
      </w:r>
      <w:r w:rsidR="00A63404" w:rsidRPr="00305216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11F8" w:rsidRPr="00305216">
        <w:rPr>
          <w:rFonts w:ascii="Times New Roman" w:eastAsia="Calibri" w:hAnsi="Times New Roman" w:cs="Times New Roman"/>
          <w:bCs/>
          <w:sz w:val="28"/>
          <w:szCs w:val="28"/>
        </w:rPr>
        <w:t>компьютерных презентаций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» (Приложение Б).</w:t>
      </w:r>
    </w:p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Форма отчета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4C11F8" w:rsidRPr="00305216">
        <w:rPr>
          <w:rFonts w:ascii="Times New Roman" w:eastAsia="Calibri" w:hAnsi="Times New Roman" w:cs="Times New Roman"/>
          <w:bCs/>
          <w:sz w:val="28"/>
          <w:szCs w:val="28"/>
        </w:rPr>
        <w:t>презентация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оформляется файлом</w:t>
      </w:r>
      <w:r w:rsidR="004C11F8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в виде компьютерного файла с расширением .</w:t>
      </w:r>
      <w:r w:rsidR="004C11F8" w:rsidRPr="0030521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pt</w:t>
      </w:r>
      <w:r w:rsidR="004C11F8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или .</w:t>
      </w:r>
      <w:r w:rsidR="004C11F8" w:rsidRPr="0030521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ptx</w:t>
      </w:r>
      <w:r w:rsidR="004C11F8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в режиме «Демонстрация PowerPоint».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Объем </w:t>
      </w:r>
      <w:r w:rsidR="006E302B" w:rsidRPr="00305216">
        <w:rPr>
          <w:rFonts w:ascii="Times New Roman" w:eastAsia="Calibri" w:hAnsi="Times New Roman" w:cs="Times New Roman"/>
          <w:bCs/>
          <w:sz w:val="28"/>
          <w:szCs w:val="28"/>
        </w:rPr>
        <w:t>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– не более </w:t>
      </w:r>
      <w:r w:rsidR="0071741C" w:rsidRPr="00305216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1741C" w:rsidRPr="00305216">
        <w:rPr>
          <w:rFonts w:ascii="Times New Roman" w:eastAsia="Calibri" w:hAnsi="Times New Roman" w:cs="Times New Roman"/>
          <w:bCs/>
          <w:sz w:val="28"/>
          <w:szCs w:val="28"/>
        </w:rPr>
        <w:t>слайдов (из расчета на 5-7 минут выступления)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84A44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87562" w:rsidRPr="00305216" w:rsidRDefault="00984A44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щита </w:t>
      </w:r>
      <w:r w:rsidR="00E50EA3"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работы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: выступление </w:t>
      </w:r>
      <w:r w:rsidR="00E50EA3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с демонстрацией презентации 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на аудиторном занятии</w:t>
      </w:r>
      <w:r w:rsidR="00E50EA3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(регламент 5-7 минут).</w:t>
      </w:r>
    </w:p>
    <w:p w:rsidR="00E50EA3" w:rsidRPr="00305216" w:rsidRDefault="00E50EA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49C3" w:rsidRPr="00305216" w:rsidRDefault="00A63404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Презентация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должн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иметь следующую </w:t>
      </w:r>
      <w:r w:rsidR="00A149C3"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структуру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149C3" w:rsidRPr="00305216" w:rsidRDefault="00A149C3" w:rsidP="00DF656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Титульный </w:t>
      </w:r>
      <w:r w:rsidR="00A63404" w:rsidRPr="00305216">
        <w:rPr>
          <w:rFonts w:ascii="Times New Roman" w:eastAsia="Calibri" w:hAnsi="Times New Roman" w:cs="Times New Roman"/>
          <w:bCs/>
          <w:sz w:val="28"/>
          <w:szCs w:val="28"/>
        </w:rPr>
        <w:t>слайд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В)</w:t>
      </w:r>
      <w:r w:rsidR="00A63404"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71741C" w:rsidP="00DF656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Содержание презентации (8 слайдов)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71741C" w:rsidP="00DF656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Слайд со с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>писк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нных источников</w:t>
      </w:r>
      <w:r w:rsidR="00966A89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не менее 3-х источников (оформление по ГОСТу) (Приложение Г)</w:t>
      </w:r>
      <w:r w:rsidR="00F24455">
        <w:rPr>
          <w:rFonts w:ascii="Times New Roman" w:eastAsia="Calibri" w:hAnsi="Times New Roman" w:cs="Times New Roman"/>
          <w:bCs/>
          <w:sz w:val="28"/>
          <w:szCs w:val="28"/>
        </w:rPr>
        <w:t xml:space="preserve"> либо слайд, содержащий выводы.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A87562" w:rsidRPr="00305216" w:rsidRDefault="00A87562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Возможные типичные ошибки</w:t>
      </w:r>
      <w:r w:rsidR="00A87562"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 оформлении </w:t>
      </w:r>
      <w:r w:rsidR="00E50EA3"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защите </w:t>
      </w:r>
      <w:r w:rsidR="00A87562"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A149C3" w:rsidRPr="00305216" w:rsidRDefault="00A149C3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 w:rsidR="0071741C" w:rsidRPr="00305216">
        <w:rPr>
          <w:rFonts w:ascii="Times New Roman" w:eastAsia="Calibri" w:hAnsi="Times New Roman" w:cs="Times New Roman"/>
          <w:bCs/>
          <w:sz w:val="28"/>
          <w:szCs w:val="28"/>
        </w:rPr>
        <w:t>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не соответствует заданной теме, тема не раскрыта.</w:t>
      </w:r>
    </w:p>
    <w:p w:rsidR="00A149C3" w:rsidRPr="00305216" w:rsidRDefault="00A149C3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  </w:t>
      </w:r>
      <w:r w:rsidR="0071741C" w:rsidRPr="00305216">
        <w:rPr>
          <w:rFonts w:ascii="Times New Roman" w:eastAsia="Calibri" w:hAnsi="Times New Roman" w:cs="Times New Roman"/>
          <w:bCs/>
          <w:sz w:val="28"/>
          <w:szCs w:val="28"/>
        </w:rPr>
        <w:t>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не имеет четкой логики изложения</w:t>
      </w:r>
      <w:r w:rsidR="0071741C"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A149C3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бъем </w:t>
      </w:r>
      <w:r w:rsidR="0071741C" w:rsidRPr="00305216">
        <w:rPr>
          <w:rFonts w:ascii="Times New Roman" w:eastAsia="Calibri" w:hAnsi="Times New Roman" w:cs="Times New Roman"/>
          <w:bCs/>
          <w:sz w:val="28"/>
          <w:szCs w:val="28"/>
        </w:rPr>
        <w:t>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значительно превышает регламент. </w:t>
      </w:r>
    </w:p>
    <w:p w:rsidR="00A149C3" w:rsidRPr="00305216" w:rsidRDefault="00966A89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Не соблюдены требования к оформлению компьютерной презентации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966A89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Презентация перегружена текстовым материалом</w:t>
      </w:r>
      <w:r w:rsidR="00C5654A" w:rsidRPr="00305216">
        <w:rPr>
          <w:rFonts w:ascii="Times New Roman" w:eastAsia="Calibri" w:hAnsi="Times New Roman" w:cs="Times New Roman"/>
          <w:bCs/>
          <w:sz w:val="28"/>
          <w:szCs w:val="28"/>
        </w:rPr>
        <w:t>, графикой либо анимацией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6D3021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Настроена слишком быстрая автоматическая смена слайдов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D3021" w:rsidRPr="00305216" w:rsidRDefault="006D3021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Используется разный дизайн оформления для слайдов (не в едином стиле).</w:t>
      </w:r>
    </w:p>
    <w:p w:rsidR="00A87562" w:rsidRPr="00305216" w:rsidRDefault="00A87562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Выбран слишком темный фон слайдов.</w:t>
      </w:r>
    </w:p>
    <w:p w:rsidR="00A87562" w:rsidRPr="00305216" w:rsidRDefault="00A87562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Текст и фон слайда выбраны не контрасту по отношению друг к другу.</w:t>
      </w:r>
    </w:p>
    <w:p w:rsidR="006D3021" w:rsidRPr="00305216" w:rsidRDefault="006D3021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Используется слишком мелкий или слишком светлый шрифт, либо несколько разных гарнитур шрифта, либо вид гарнитуры шрифта, близкий к рукописному тексту.</w:t>
      </w:r>
    </w:p>
    <w:p w:rsidR="008862C9" w:rsidRPr="00305216" w:rsidRDefault="008862C9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Используется графика с низким разрешением (нечеткие, «размытые» рисунки).</w:t>
      </w:r>
    </w:p>
    <w:p w:rsidR="00984A44" w:rsidRPr="00305216" w:rsidRDefault="00984A44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Не оформлены, либо оформлены не по правилам титульный и завершающий слайды.</w:t>
      </w:r>
    </w:p>
    <w:p w:rsidR="00E50EA3" w:rsidRPr="00305216" w:rsidRDefault="00D75D32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Отсутствие четкого плана выступления, речь не выучена и не отрепетирована.</w:t>
      </w:r>
    </w:p>
    <w:p w:rsidR="00D75D32" w:rsidRPr="00305216" w:rsidRDefault="00D75D32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Чтение информации со слайдов презентации.</w:t>
      </w:r>
    </w:p>
    <w:p w:rsidR="00D75D32" w:rsidRPr="00305216" w:rsidRDefault="00D75D32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2706" w:rsidRPr="00305216">
        <w:rPr>
          <w:rFonts w:ascii="Times New Roman" w:eastAsia="Calibri" w:hAnsi="Times New Roman" w:cs="Times New Roman"/>
          <w:bCs/>
          <w:sz w:val="28"/>
          <w:szCs w:val="28"/>
        </w:rPr>
        <w:t>Не выразительная</w:t>
      </w:r>
      <w:r w:rsidR="00604BAA" w:rsidRPr="0030521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F2706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монотонная</w:t>
      </w:r>
      <w:r w:rsidR="00604BAA" w:rsidRPr="00305216">
        <w:rPr>
          <w:rFonts w:ascii="Times New Roman" w:eastAsia="Calibri" w:hAnsi="Times New Roman" w:cs="Times New Roman"/>
          <w:bCs/>
          <w:sz w:val="28"/>
          <w:szCs w:val="28"/>
        </w:rPr>
        <w:t>, слишком тихая</w:t>
      </w:r>
      <w:r w:rsidR="000F2706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4BAA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либо слишком громкая </w:t>
      </w:r>
      <w:r w:rsidR="000F2706" w:rsidRPr="00305216">
        <w:rPr>
          <w:rFonts w:ascii="Times New Roman" w:eastAsia="Calibri" w:hAnsi="Times New Roman" w:cs="Times New Roman"/>
          <w:bCs/>
          <w:sz w:val="28"/>
          <w:szCs w:val="28"/>
        </w:rPr>
        <w:t>речь докладчика, нечеткая дикция.</w:t>
      </w:r>
    </w:p>
    <w:p w:rsidR="00604BAA" w:rsidRPr="00305216" w:rsidRDefault="00604BAA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Не точное соотнесение</w:t>
      </w:r>
      <w:r w:rsidR="003533C8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устного выступления и компьютерного сопровождения. </w:t>
      </w:r>
    </w:p>
    <w:p w:rsidR="000F2706" w:rsidRPr="00305216" w:rsidRDefault="00604BAA" w:rsidP="00DF65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Отсутствие мимики и жестов выступающего (также и их чрезмерное использование).</w:t>
      </w:r>
    </w:p>
    <w:p w:rsidR="00A87562" w:rsidRPr="00305216" w:rsidRDefault="00A87562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При оценке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33C8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на защите </w:t>
      </w:r>
      <w:r w:rsidR="00A87562" w:rsidRPr="00305216">
        <w:rPr>
          <w:rFonts w:ascii="Times New Roman" w:eastAsia="Calibri" w:hAnsi="Times New Roman" w:cs="Times New Roman"/>
          <w:bCs/>
          <w:sz w:val="28"/>
          <w:szCs w:val="28"/>
        </w:rPr>
        <w:t>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будут учитываться:</w:t>
      </w:r>
    </w:p>
    <w:tbl>
      <w:tblPr>
        <w:tblStyle w:val="a4"/>
        <w:tblW w:w="0" w:type="auto"/>
        <w:tblInd w:w="392" w:type="dxa"/>
        <w:tblLook w:val="04A0"/>
      </w:tblPr>
      <w:tblGrid>
        <w:gridCol w:w="2130"/>
        <w:gridCol w:w="2803"/>
        <w:gridCol w:w="2502"/>
        <w:gridCol w:w="2480"/>
      </w:tblGrid>
      <w:tr w:rsidR="00A149C3" w:rsidRPr="00305216" w:rsidTr="00984A44">
        <w:tc>
          <w:tcPr>
            <w:tcW w:w="2130" w:type="dxa"/>
          </w:tcPr>
          <w:p w:rsidR="00A149C3" w:rsidRPr="00305216" w:rsidRDefault="00A149C3" w:rsidP="00CE7EF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3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2502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2480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окий уровень</w:t>
            </w:r>
          </w:p>
        </w:tc>
      </w:tr>
      <w:tr w:rsidR="00A149C3" w:rsidRPr="00305216" w:rsidTr="00984A44">
        <w:tc>
          <w:tcPr>
            <w:tcW w:w="2130" w:type="dxa"/>
          </w:tcPr>
          <w:p w:rsidR="00A149C3" w:rsidRPr="00305216" w:rsidRDefault="00A149C3" w:rsidP="007073E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представленной</w:t>
            </w:r>
            <w:r w:rsidR="003533C8"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презентации</w:t>
            </w: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нформации заданной теме</w:t>
            </w:r>
          </w:p>
          <w:p w:rsidR="00A149C3" w:rsidRPr="00305216" w:rsidRDefault="00A149C3" w:rsidP="007073E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3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балла</w:t>
            </w:r>
          </w:p>
        </w:tc>
      </w:tr>
      <w:tr w:rsidR="00A149C3" w:rsidRPr="00305216" w:rsidTr="00984A44">
        <w:tc>
          <w:tcPr>
            <w:tcW w:w="2130" w:type="dxa"/>
          </w:tcPr>
          <w:p w:rsidR="007073E2" w:rsidRPr="00305216" w:rsidRDefault="007073E2" w:rsidP="007073E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огика, </w:t>
            </w: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х</w:t>
            </w:r>
            <w:r w:rsidR="00A149C3"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рактер и стиль </w:t>
            </w: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упления</w:t>
            </w:r>
          </w:p>
          <w:p w:rsidR="00A149C3" w:rsidRPr="00305216" w:rsidRDefault="00A149C3" w:rsidP="007073E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 балл</w:t>
            </w:r>
          </w:p>
        </w:tc>
        <w:tc>
          <w:tcPr>
            <w:tcW w:w="2502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 балла</w:t>
            </w:r>
          </w:p>
        </w:tc>
        <w:tc>
          <w:tcPr>
            <w:tcW w:w="2480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 балла</w:t>
            </w:r>
          </w:p>
        </w:tc>
      </w:tr>
      <w:tr w:rsidR="00A149C3" w:rsidRPr="00305216" w:rsidTr="00984A44">
        <w:tc>
          <w:tcPr>
            <w:tcW w:w="2130" w:type="dxa"/>
          </w:tcPr>
          <w:p w:rsidR="00A149C3" w:rsidRPr="00305216" w:rsidRDefault="00A149C3" w:rsidP="007073E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авильность оформления</w:t>
            </w:r>
            <w:r w:rsidR="007073E2"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езентации</w:t>
            </w:r>
          </w:p>
          <w:p w:rsidR="00A149C3" w:rsidRPr="00305216" w:rsidRDefault="000D316F" w:rsidP="007073E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дизайн и эргономика)</w:t>
            </w:r>
          </w:p>
          <w:p w:rsidR="00A149C3" w:rsidRPr="00305216" w:rsidRDefault="00A149C3" w:rsidP="007073E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3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балла</w:t>
            </w:r>
          </w:p>
        </w:tc>
      </w:tr>
      <w:tr w:rsidR="00A149C3" w:rsidRPr="00305216" w:rsidTr="00984A44">
        <w:tc>
          <w:tcPr>
            <w:tcW w:w="2130" w:type="dxa"/>
          </w:tcPr>
          <w:p w:rsidR="00A149C3" w:rsidRPr="00305216" w:rsidRDefault="00A149C3" w:rsidP="00CE7EF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A149C3" w:rsidRPr="00305216" w:rsidTr="00984A44">
        <w:tc>
          <w:tcPr>
            <w:tcW w:w="2130" w:type="dxa"/>
          </w:tcPr>
          <w:p w:rsidR="00A149C3" w:rsidRPr="00305216" w:rsidRDefault="00A149C3" w:rsidP="00CE7EF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-7 баллов «хорошо»</w:t>
            </w:r>
          </w:p>
        </w:tc>
        <w:tc>
          <w:tcPr>
            <w:tcW w:w="2480" w:type="dxa"/>
          </w:tcPr>
          <w:p w:rsidR="00A149C3" w:rsidRPr="00305216" w:rsidRDefault="00A149C3" w:rsidP="003052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52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-9 баллов «отлично»</w:t>
            </w:r>
          </w:p>
        </w:tc>
      </w:tr>
    </w:tbl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49C3" w:rsidRPr="00305216" w:rsidRDefault="00A87562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Презентации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>, оформленные не по правилам, не принимаются и не оцениваются</w:t>
      </w:r>
      <w:r w:rsidR="000D316F" w:rsidRPr="00305216">
        <w:rPr>
          <w:rFonts w:ascii="Times New Roman" w:eastAsia="Calibri" w:hAnsi="Times New Roman" w:cs="Times New Roman"/>
          <w:bCs/>
          <w:sz w:val="28"/>
          <w:szCs w:val="28"/>
        </w:rPr>
        <w:t>, обучающийся не допускается до защиты ВСР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>. Если работа сдана не вовремя (с опозданием), преподаватель имеет право снизить оценку на 1  балл.</w:t>
      </w:r>
      <w:r w:rsidR="00F24455">
        <w:rPr>
          <w:rFonts w:ascii="Times New Roman" w:eastAsia="Calibri" w:hAnsi="Times New Roman" w:cs="Times New Roman"/>
          <w:bCs/>
          <w:sz w:val="28"/>
          <w:szCs w:val="28"/>
        </w:rPr>
        <w:t xml:space="preserve"> Допустимо оформление текста устного выступления в соответствии с методическими указаниями к подготовке сообщения. В таком случае </w:t>
      </w:r>
      <w:r w:rsidR="00877503">
        <w:rPr>
          <w:rFonts w:ascii="Times New Roman" w:eastAsia="Calibri" w:hAnsi="Times New Roman" w:cs="Times New Roman"/>
          <w:bCs/>
          <w:sz w:val="28"/>
          <w:szCs w:val="28"/>
        </w:rPr>
        <w:t>будет защитана ВСР по подготовке сообщения.</w:t>
      </w:r>
    </w:p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лгоритм самостоятельной работы над </w:t>
      </w:r>
      <w:r w:rsidR="00305216"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>презентацией</w:t>
      </w:r>
      <w:r w:rsidRPr="003052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заданную тему: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Ознакомьтесь с предлагаемыми темами </w:t>
      </w:r>
      <w:r w:rsidR="00305216">
        <w:rPr>
          <w:rFonts w:ascii="Times New Roman" w:eastAsia="Calibri" w:hAnsi="Times New Roman" w:cs="Times New Roman"/>
          <w:bCs/>
          <w:sz w:val="28"/>
          <w:szCs w:val="28"/>
        </w:rPr>
        <w:t>презентаций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Ознакомьтесь со списком рекомендуемой литературы и источников и подготовьте их для работы</w:t>
      </w:r>
      <w:r w:rsid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Получите консультацию преподавателя и изучите рекомендации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Повторите лекционный материал по теме </w:t>
      </w:r>
      <w:r w:rsidR="00305216">
        <w:rPr>
          <w:rFonts w:ascii="Times New Roman" w:eastAsia="Calibri" w:hAnsi="Times New Roman" w:cs="Times New Roman"/>
          <w:bCs/>
          <w:sz w:val="28"/>
          <w:szCs w:val="28"/>
        </w:rPr>
        <w:t>презентации (при наличии)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Изучите материал, касающийся темы </w:t>
      </w:r>
      <w:r w:rsidR="00305216">
        <w:rPr>
          <w:rFonts w:ascii="Times New Roman" w:eastAsia="Calibri" w:hAnsi="Times New Roman" w:cs="Times New Roman"/>
          <w:bCs/>
          <w:sz w:val="28"/>
          <w:szCs w:val="28"/>
        </w:rPr>
        <w:t>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не менее чем по </w:t>
      </w:r>
      <w:r w:rsidR="00305216">
        <w:rPr>
          <w:rFonts w:ascii="Times New Roman" w:eastAsia="Calibri" w:hAnsi="Times New Roman" w:cs="Times New Roman"/>
          <w:bCs/>
          <w:sz w:val="28"/>
          <w:szCs w:val="28"/>
        </w:rPr>
        <w:t>трём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рекомендованным источникам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Составьте план</w:t>
      </w:r>
      <w:r w:rsidR="00305216">
        <w:rPr>
          <w:rFonts w:ascii="Times New Roman" w:eastAsia="Calibri" w:hAnsi="Times New Roman" w:cs="Times New Roman"/>
          <w:bCs/>
          <w:sz w:val="28"/>
          <w:szCs w:val="28"/>
        </w:rPr>
        <w:t>-сценарий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05216">
        <w:rPr>
          <w:rFonts w:ascii="Times New Roman" w:eastAsia="Calibri" w:hAnsi="Times New Roman" w:cs="Times New Roman"/>
          <w:bCs/>
          <w:sz w:val="28"/>
          <w:szCs w:val="28"/>
        </w:rPr>
        <w:t>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, запишите его. 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Еще раз внимательно прочтите текст выбранных источников информации, стараясь понять общее содержание и выделить из контекста значение незнакомых слов и терминов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ратитесь к словарю, чтобы найти значения незнакомых слов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Проработайте найденный материал, выбирая только то, что раскрывает пункты плана</w:t>
      </w:r>
      <w:r w:rsidR="00025E1B">
        <w:rPr>
          <w:rFonts w:ascii="Times New Roman" w:eastAsia="Calibri" w:hAnsi="Times New Roman" w:cs="Times New Roman"/>
          <w:bCs/>
          <w:sz w:val="28"/>
          <w:szCs w:val="28"/>
        </w:rPr>
        <w:t xml:space="preserve"> 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Составьте список ключевых слов из текста так, чтобы он отражал суть содержания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Составьте</w:t>
      </w:r>
      <w:r w:rsidR="00025E1B">
        <w:rPr>
          <w:rFonts w:ascii="Times New Roman" w:eastAsia="Calibri" w:hAnsi="Times New Roman" w:cs="Times New Roman"/>
          <w:bCs/>
          <w:sz w:val="28"/>
          <w:szCs w:val="28"/>
        </w:rPr>
        <w:t>, наберите на компьютере и распечатайте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окончательный текст </w:t>
      </w:r>
      <w:r w:rsidR="00025E1B">
        <w:rPr>
          <w:rFonts w:ascii="Times New Roman" w:eastAsia="Calibri" w:hAnsi="Times New Roman" w:cs="Times New Roman"/>
          <w:bCs/>
          <w:sz w:val="28"/>
          <w:szCs w:val="28"/>
        </w:rPr>
        <w:t>своего устного выступления при защите презентации – он и будет являться сценарием 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C3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Оформите </w:t>
      </w:r>
      <w:r w:rsidR="00025E1B">
        <w:rPr>
          <w:rFonts w:ascii="Times New Roman" w:eastAsia="Calibri" w:hAnsi="Times New Roman" w:cs="Times New Roman"/>
          <w:bCs/>
          <w:sz w:val="28"/>
          <w:szCs w:val="28"/>
        </w:rPr>
        <w:t>презентацию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«</w:t>
      </w:r>
      <w:r w:rsidR="00025E1B">
        <w:rPr>
          <w:rFonts w:ascii="Times New Roman" w:eastAsia="Calibri" w:hAnsi="Times New Roman" w:cs="Times New Roman"/>
          <w:bCs/>
          <w:sz w:val="28"/>
          <w:szCs w:val="28"/>
        </w:rPr>
        <w:t>Рекомендациям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оформления </w:t>
      </w:r>
      <w:r w:rsidR="00025E1B">
        <w:rPr>
          <w:rFonts w:ascii="Times New Roman" w:eastAsia="Calibri" w:hAnsi="Times New Roman" w:cs="Times New Roman"/>
          <w:bCs/>
          <w:sz w:val="28"/>
          <w:szCs w:val="28"/>
        </w:rPr>
        <w:t>компьютерной 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77080C" w:rsidRPr="00305216" w:rsidRDefault="0077080C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язательно учтите указанные в методических указаниях возможные типичные ошибки и постарайтесь избежать их при создании своей презентации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Прочтите текст </w:t>
      </w:r>
      <w:r w:rsidR="0077080C">
        <w:rPr>
          <w:rFonts w:ascii="Times New Roman" w:eastAsia="Calibri" w:hAnsi="Times New Roman" w:cs="Times New Roman"/>
          <w:bCs/>
          <w:sz w:val="28"/>
          <w:szCs w:val="28"/>
        </w:rPr>
        <w:t xml:space="preserve">своего выступления 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медленно вслух, обращая особое внимание на произношение новых терминов и стараясь запомнить информацию. 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осстановите последовательность изложения текста сообщения (что очень целесообразно), пересказав его устно после завершения работы над вопросами и заданиями. 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Сформулируйте вопросы, </w:t>
      </w:r>
      <w:r w:rsidR="0077080C">
        <w:rPr>
          <w:rFonts w:ascii="Times New Roman" w:eastAsia="Calibri" w:hAnsi="Times New Roman" w:cs="Times New Roman"/>
          <w:bCs/>
          <w:sz w:val="28"/>
          <w:szCs w:val="28"/>
        </w:rPr>
        <w:t xml:space="preserve">которые могут быть заданы вам во время обсуждения вашей презентации, попробуйте ответить на них кратко, четко и </w:t>
      </w:r>
      <w:r w:rsidR="007047EF">
        <w:rPr>
          <w:rFonts w:ascii="Times New Roman" w:eastAsia="Calibri" w:hAnsi="Times New Roman" w:cs="Times New Roman"/>
          <w:bCs/>
          <w:sz w:val="28"/>
          <w:szCs w:val="28"/>
        </w:rPr>
        <w:t>доказатель</w:t>
      </w:r>
      <w:r w:rsidR="0077080C">
        <w:rPr>
          <w:rFonts w:ascii="Times New Roman" w:eastAsia="Calibri" w:hAnsi="Times New Roman" w:cs="Times New Roman"/>
          <w:bCs/>
          <w:sz w:val="28"/>
          <w:szCs w:val="28"/>
        </w:rPr>
        <w:t>но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080C" w:rsidRPr="00305216" w:rsidRDefault="0077080C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Еще раз устно проговорите своё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ступл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ение в соответствии с планом</w:t>
      </w:r>
      <w:r w:rsidR="007047EF">
        <w:rPr>
          <w:rFonts w:ascii="Times New Roman" w:eastAsia="Calibri" w:hAnsi="Times New Roman" w:cs="Times New Roman"/>
          <w:bCs/>
          <w:sz w:val="28"/>
          <w:szCs w:val="28"/>
        </w:rPr>
        <w:t>, теперь уже сопровождая своё выступление демонстрацией сладов на компьютере, делая в тексте пометки в тех местах, где нужна смена слайда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рьте еще раз свои знания </w:t>
      </w:r>
      <w:r w:rsidR="007047E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кста выступления </w:t>
      </w:r>
      <w:r w:rsidRPr="0030521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пустя некоторое время, чтобы выяснить прочность </w:t>
      </w:r>
      <w:r w:rsidR="007047EF">
        <w:rPr>
          <w:rFonts w:ascii="Times New Roman" w:eastAsia="Calibri" w:hAnsi="Times New Roman" w:cs="Times New Roman"/>
          <w:bCs/>
          <w:iCs/>
          <w:sz w:val="28"/>
          <w:szCs w:val="28"/>
        </w:rPr>
        <w:t>запомина</w:t>
      </w:r>
      <w:r w:rsidRPr="00305216">
        <w:rPr>
          <w:rFonts w:ascii="Times New Roman" w:eastAsia="Calibri" w:hAnsi="Times New Roman" w:cs="Times New Roman"/>
          <w:bCs/>
          <w:iCs/>
          <w:sz w:val="28"/>
          <w:szCs w:val="28"/>
        </w:rPr>
        <w:t>ния материала</w:t>
      </w:r>
      <w:r w:rsidR="000311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зентации</w:t>
      </w:r>
      <w:r w:rsidRPr="0030521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Защита подготовленно</w:t>
      </w:r>
      <w:r w:rsidR="000311E1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311E1">
        <w:rPr>
          <w:rFonts w:ascii="Times New Roman" w:eastAsia="Calibri" w:hAnsi="Times New Roman" w:cs="Times New Roman"/>
          <w:bCs/>
          <w:sz w:val="28"/>
          <w:szCs w:val="28"/>
        </w:rPr>
        <w:t>презентаци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 проходит в устной форме</w:t>
      </w:r>
      <w:r w:rsidR="000311E1">
        <w:rPr>
          <w:rFonts w:ascii="Times New Roman" w:eastAsia="Calibri" w:hAnsi="Times New Roman" w:cs="Times New Roman"/>
          <w:bCs/>
          <w:sz w:val="28"/>
          <w:szCs w:val="28"/>
        </w:rPr>
        <w:t xml:space="preserve"> и сопровождается демонстрацией слайдов с использованием проекционной </w:t>
      </w:r>
      <w:r w:rsidR="000311E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хники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311E1">
        <w:rPr>
          <w:rFonts w:ascii="Times New Roman" w:eastAsia="Calibri" w:hAnsi="Times New Roman" w:cs="Times New Roman"/>
          <w:bCs/>
          <w:sz w:val="28"/>
          <w:szCs w:val="28"/>
        </w:rPr>
        <w:t>поэтому не забудьте заранее загрузить свою презентацию в компьютер преподавателя и опробовать её запуск</w:t>
      </w:r>
      <w:r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A149C3" w:rsidRPr="00305216" w:rsidRDefault="000311E1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сильно волнуетесь, пригласите в качестве оператора своего товарища, заранее отрепетировав с ним свое выступление</w:t>
      </w:r>
      <w:r w:rsidR="00A149C3" w:rsidRPr="0030521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F398A">
        <w:rPr>
          <w:rFonts w:ascii="Times New Roman" w:eastAsia="Calibri" w:hAnsi="Times New Roman" w:cs="Times New Roman"/>
          <w:bCs/>
          <w:sz w:val="28"/>
          <w:szCs w:val="28"/>
        </w:rPr>
        <w:t>У оператора должен быть текст вашего выступления с пометками в местах переключения слайдов.</w:t>
      </w:r>
    </w:p>
    <w:p w:rsidR="00A149C3" w:rsidRPr="00305216" w:rsidRDefault="00A149C3" w:rsidP="00DF656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216">
        <w:rPr>
          <w:rFonts w:ascii="Times New Roman" w:eastAsia="Calibri" w:hAnsi="Times New Roman" w:cs="Times New Roman"/>
          <w:bCs/>
          <w:sz w:val="28"/>
          <w:szCs w:val="28"/>
        </w:rPr>
        <w:t>Соблюдайте регламент – время изложения информации с одного печатного листа приблизительно равно 4-5 минутам.</w:t>
      </w:r>
    </w:p>
    <w:p w:rsidR="00A149C3" w:rsidRPr="00305216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49C3" w:rsidRDefault="00A149C3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98A" w:rsidRDefault="00BF398A" w:rsidP="00A149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0"/>
    <w:bookmarkEnd w:id="1"/>
    <w:p w:rsidR="005C021E" w:rsidRPr="00305216" w:rsidRDefault="005C021E" w:rsidP="005C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5C021E" w:rsidRPr="00305216" w:rsidRDefault="005C021E" w:rsidP="005C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216">
        <w:rPr>
          <w:rFonts w:ascii="Times New Roman" w:hAnsi="Times New Roman" w:cs="Times New Roman"/>
          <w:b/>
          <w:sz w:val="28"/>
          <w:szCs w:val="28"/>
        </w:rPr>
        <w:t xml:space="preserve">Внеаудиторная самостоятельная работа обучающихся </w:t>
      </w:r>
    </w:p>
    <w:p w:rsidR="005C021E" w:rsidRPr="00305216" w:rsidRDefault="005C021E" w:rsidP="005C0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216">
        <w:rPr>
          <w:rFonts w:ascii="Times New Roman" w:hAnsi="Times New Roman" w:cs="Times New Roman"/>
          <w:b/>
          <w:sz w:val="28"/>
          <w:szCs w:val="28"/>
        </w:rPr>
        <w:t xml:space="preserve">по </w:t>
      </w:r>
      <w:bookmarkStart w:id="2" w:name="_GoBack"/>
      <w:bookmarkEnd w:id="2"/>
      <w:r w:rsidR="006E5CBB" w:rsidRPr="00305216">
        <w:rPr>
          <w:rFonts w:ascii="Times New Roman" w:hAnsi="Times New Roman" w:cs="Times New Roman"/>
          <w:b/>
          <w:spacing w:val="-8"/>
          <w:sz w:val="28"/>
          <w:szCs w:val="28"/>
        </w:rPr>
        <w:t>учебной дисциплине ОДП.2 Информатика и ИКТ</w:t>
      </w:r>
    </w:p>
    <w:p w:rsidR="005C021E" w:rsidRPr="00305216" w:rsidRDefault="005C021E" w:rsidP="005C02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021E" w:rsidRPr="00305216" w:rsidRDefault="005C021E" w:rsidP="00AC4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b/>
          <w:sz w:val="28"/>
          <w:szCs w:val="28"/>
        </w:rPr>
        <w:t>Вид ВСР:</w:t>
      </w:r>
      <w:r w:rsidRPr="00305216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6E5CBB" w:rsidRPr="00305216">
        <w:rPr>
          <w:rFonts w:ascii="Times New Roman" w:hAnsi="Times New Roman" w:cs="Times New Roman"/>
          <w:sz w:val="28"/>
          <w:szCs w:val="28"/>
        </w:rPr>
        <w:t>компьютерной презентации</w:t>
      </w:r>
      <w:r w:rsidRPr="00305216">
        <w:rPr>
          <w:rFonts w:ascii="Times New Roman" w:hAnsi="Times New Roman" w:cs="Times New Roman"/>
          <w:sz w:val="28"/>
          <w:szCs w:val="28"/>
        </w:rPr>
        <w:t xml:space="preserve"> по одной из предложенных тем.</w:t>
      </w:r>
    </w:p>
    <w:p w:rsidR="00EA47EE" w:rsidRPr="00305216" w:rsidRDefault="00EA47EE" w:rsidP="00AC4D12">
      <w:pPr>
        <w:pStyle w:val="a3"/>
        <w:spacing w:line="360" w:lineRule="auto"/>
        <w:ind w:left="709"/>
        <w:rPr>
          <w:color w:val="000000" w:themeColor="text1"/>
          <w:sz w:val="28"/>
          <w:szCs w:val="28"/>
        </w:rPr>
      </w:pPr>
      <w:r w:rsidRPr="00305216">
        <w:rPr>
          <w:b/>
          <w:bCs/>
          <w:color w:val="000000" w:themeColor="text1"/>
          <w:sz w:val="28"/>
          <w:szCs w:val="28"/>
        </w:rPr>
        <w:t xml:space="preserve">Раздел 1. Информационная деятельность человека </w:t>
      </w:r>
      <w:r w:rsidRPr="00305216">
        <w:rPr>
          <w:bCs/>
          <w:color w:val="000000" w:themeColor="text1"/>
          <w:sz w:val="28"/>
          <w:szCs w:val="28"/>
        </w:rPr>
        <w:t>(код П1)</w:t>
      </w:r>
    </w:p>
    <w:p w:rsidR="00EA47EE" w:rsidRPr="00305216" w:rsidRDefault="00EA47EE" w:rsidP="00DF6561">
      <w:pPr>
        <w:pStyle w:val="a3"/>
        <w:numPr>
          <w:ilvl w:val="0"/>
          <w:numId w:val="12"/>
        </w:numPr>
        <w:spacing w:line="360" w:lineRule="auto"/>
        <w:ind w:left="1418" w:hanging="425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Охран</w:t>
      </w:r>
      <w:r w:rsidR="00F03B2F" w:rsidRPr="00305216">
        <w:rPr>
          <w:color w:val="000000" w:themeColor="text1"/>
          <w:sz w:val="28"/>
          <w:szCs w:val="28"/>
        </w:rPr>
        <w:t>а</w:t>
      </w:r>
      <w:r w:rsidRPr="00305216">
        <w:rPr>
          <w:color w:val="000000" w:themeColor="text1"/>
          <w:sz w:val="28"/>
          <w:szCs w:val="28"/>
        </w:rPr>
        <w:t xml:space="preserve"> труда при работе с персональным компьютером»</w:t>
      </w:r>
    </w:p>
    <w:p w:rsidR="00EA47EE" w:rsidRPr="00305216" w:rsidRDefault="00EA47EE" w:rsidP="00DF6561">
      <w:pPr>
        <w:pStyle w:val="a3"/>
        <w:numPr>
          <w:ilvl w:val="0"/>
          <w:numId w:val="12"/>
        </w:numPr>
        <w:spacing w:line="360" w:lineRule="auto"/>
        <w:ind w:left="1418" w:hanging="425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Свободное программное обеспечение»</w:t>
      </w:r>
    </w:p>
    <w:p w:rsidR="00EA47EE" w:rsidRPr="00305216" w:rsidRDefault="00EA47EE" w:rsidP="00DF6561">
      <w:pPr>
        <w:pStyle w:val="a3"/>
        <w:numPr>
          <w:ilvl w:val="0"/>
          <w:numId w:val="12"/>
        </w:numPr>
        <w:spacing w:line="360" w:lineRule="auto"/>
        <w:ind w:left="1418" w:hanging="425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Жизнь замечательных людей: Ричард Столмен»</w:t>
      </w:r>
    </w:p>
    <w:p w:rsidR="00EA47EE" w:rsidRPr="00305216" w:rsidRDefault="00EA47EE" w:rsidP="00DF6561">
      <w:pPr>
        <w:pStyle w:val="a3"/>
        <w:numPr>
          <w:ilvl w:val="0"/>
          <w:numId w:val="12"/>
        </w:numPr>
        <w:spacing w:line="360" w:lineRule="auto"/>
        <w:ind w:left="1418" w:hanging="425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Этапы информационного развития общества»</w:t>
      </w:r>
    </w:p>
    <w:p w:rsidR="00EA47EE" w:rsidRPr="00305216" w:rsidRDefault="00EA47EE" w:rsidP="00DF6561">
      <w:pPr>
        <w:pStyle w:val="a3"/>
        <w:numPr>
          <w:ilvl w:val="0"/>
          <w:numId w:val="12"/>
        </w:numPr>
        <w:spacing w:line="360" w:lineRule="auto"/>
        <w:ind w:left="1418" w:hanging="425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Робототехника»</w:t>
      </w:r>
    </w:p>
    <w:p w:rsidR="00EA47EE" w:rsidRPr="00305216" w:rsidRDefault="00EA47EE" w:rsidP="00DF6561">
      <w:pPr>
        <w:pStyle w:val="a3"/>
        <w:numPr>
          <w:ilvl w:val="0"/>
          <w:numId w:val="12"/>
        </w:numPr>
        <w:spacing w:line="360" w:lineRule="auto"/>
        <w:ind w:left="1418" w:hanging="425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Информационные ресурсы общества»</w:t>
      </w:r>
    </w:p>
    <w:p w:rsidR="00EA47EE" w:rsidRPr="00305216" w:rsidRDefault="00EA47EE" w:rsidP="00AC4D12">
      <w:pPr>
        <w:pStyle w:val="a3"/>
        <w:spacing w:line="360" w:lineRule="auto"/>
        <w:ind w:left="709"/>
        <w:rPr>
          <w:color w:val="000000" w:themeColor="text1"/>
          <w:sz w:val="28"/>
          <w:szCs w:val="28"/>
        </w:rPr>
      </w:pPr>
      <w:r w:rsidRPr="00305216">
        <w:rPr>
          <w:b/>
          <w:bCs/>
          <w:color w:val="000000" w:themeColor="text1"/>
          <w:sz w:val="28"/>
          <w:szCs w:val="28"/>
        </w:rPr>
        <w:t xml:space="preserve">Раздел 2. Средства информационных и коммуникационных технологий </w:t>
      </w:r>
      <w:r w:rsidRPr="00305216">
        <w:rPr>
          <w:bCs/>
          <w:color w:val="000000" w:themeColor="text1"/>
          <w:sz w:val="28"/>
          <w:szCs w:val="28"/>
        </w:rPr>
        <w:t>(код П2)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Классификация и типы ЭВМ»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Системные платы ПК: назначение, классификация»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 xml:space="preserve">«Память ПК: оперативная память, жесткий диск» 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 xml:space="preserve">«Операционные системы: линейка ОС </w:t>
      </w:r>
      <w:r w:rsidRPr="00305216">
        <w:rPr>
          <w:bCs/>
          <w:color w:val="000000" w:themeColor="text1"/>
          <w:sz w:val="28"/>
          <w:szCs w:val="28"/>
          <w:lang w:val="en-US"/>
        </w:rPr>
        <w:t>Windows</w:t>
      </w:r>
      <w:r w:rsidRPr="00305216">
        <w:rPr>
          <w:bCs/>
          <w:color w:val="000000" w:themeColor="text1"/>
          <w:sz w:val="28"/>
          <w:szCs w:val="28"/>
        </w:rPr>
        <w:t>»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 xml:space="preserve">«Операционные системы: линейка ОС </w:t>
      </w:r>
      <w:r w:rsidRPr="00305216">
        <w:rPr>
          <w:bCs/>
          <w:color w:val="000000" w:themeColor="text1"/>
          <w:sz w:val="28"/>
          <w:szCs w:val="28"/>
          <w:lang w:val="en-US"/>
        </w:rPr>
        <w:t>Linux</w:t>
      </w:r>
      <w:r w:rsidRPr="00305216">
        <w:rPr>
          <w:bCs/>
          <w:color w:val="000000" w:themeColor="text1"/>
          <w:sz w:val="28"/>
          <w:szCs w:val="28"/>
        </w:rPr>
        <w:t>»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Классификация манипуляторов»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История развития ОС»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Классификация принтеров»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Классификация сканеров»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 xml:space="preserve">«Классификация </w:t>
      </w:r>
      <w:r w:rsidRPr="00305216">
        <w:rPr>
          <w:bCs/>
          <w:color w:val="000000" w:themeColor="text1"/>
          <w:sz w:val="28"/>
          <w:szCs w:val="28"/>
          <w:lang w:val="en-US"/>
        </w:rPr>
        <w:t>web</w:t>
      </w:r>
      <w:r w:rsidRPr="00305216">
        <w:rPr>
          <w:bCs/>
          <w:color w:val="000000" w:themeColor="text1"/>
          <w:sz w:val="28"/>
          <w:szCs w:val="28"/>
        </w:rPr>
        <w:t>-камер»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Классификация модемов»</w:t>
      </w:r>
    </w:p>
    <w:p w:rsidR="00EA47EE" w:rsidRPr="00305216" w:rsidRDefault="00EA47EE" w:rsidP="00DF6561">
      <w:pPr>
        <w:pStyle w:val="a3"/>
        <w:numPr>
          <w:ilvl w:val="0"/>
          <w:numId w:val="13"/>
        </w:numPr>
        <w:spacing w:line="360" w:lineRule="auto"/>
        <w:ind w:left="1418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Классификация системного программного обеспечения компьютера»</w:t>
      </w:r>
    </w:p>
    <w:p w:rsidR="00EA47EE" w:rsidRPr="00305216" w:rsidRDefault="00EA47EE" w:rsidP="00AC4D12">
      <w:pPr>
        <w:pStyle w:val="a3"/>
        <w:spacing w:line="360" w:lineRule="auto"/>
        <w:ind w:left="709"/>
        <w:rPr>
          <w:color w:val="000000" w:themeColor="text1"/>
          <w:sz w:val="28"/>
          <w:szCs w:val="28"/>
        </w:rPr>
      </w:pPr>
      <w:r w:rsidRPr="00305216">
        <w:rPr>
          <w:b/>
          <w:bCs/>
          <w:color w:val="000000" w:themeColor="text1"/>
          <w:sz w:val="28"/>
          <w:szCs w:val="28"/>
        </w:rPr>
        <w:t xml:space="preserve">Раздел 3. Информация и информационные процессы </w:t>
      </w:r>
      <w:r w:rsidRPr="00305216">
        <w:rPr>
          <w:bCs/>
          <w:color w:val="000000" w:themeColor="text1"/>
          <w:sz w:val="28"/>
          <w:szCs w:val="28"/>
        </w:rPr>
        <w:t>(код П3)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 xml:space="preserve">«Свойства информации» 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Единицы измерения информации»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 xml:space="preserve">«Системы счисления» 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lastRenderedPageBreak/>
        <w:t>«Модель перевода чисел из одной системы счисления в другую»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Логические выражения и операции»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Модели объектов и процессов, классификация моделей»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Свойства алгоритма»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Логическая структура носителя информации»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 xml:space="preserve">«Устройства внешней памяти» 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Программы-архиваторы»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Топология локальных сетей»</w:t>
      </w:r>
    </w:p>
    <w:p w:rsidR="00EA47EE" w:rsidRPr="00305216" w:rsidRDefault="00EA47EE" w:rsidP="00DF6561">
      <w:pPr>
        <w:pStyle w:val="a3"/>
        <w:numPr>
          <w:ilvl w:val="0"/>
          <w:numId w:val="16"/>
        </w:numPr>
        <w:tabs>
          <w:tab w:val="left" w:pos="1560"/>
        </w:tabs>
        <w:spacing w:line="360" w:lineRule="auto"/>
        <w:ind w:left="1418" w:hanging="284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Автоматические системы управления»</w:t>
      </w:r>
    </w:p>
    <w:p w:rsidR="00EA47EE" w:rsidRPr="00305216" w:rsidRDefault="00EA47EE" w:rsidP="00AC4D12">
      <w:pPr>
        <w:pStyle w:val="a3"/>
        <w:spacing w:line="360" w:lineRule="auto"/>
        <w:ind w:left="709"/>
        <w:rPr>
          <w:color w:val="000000" w:themeColor="text1"/>
          <w:sz w:val="28"/>
          <w:szCs w:val="28"/>
        </w:rPr>
      </w:pPr>
      <w:r w:rsidRPr="00305216">
        <w:rPr>
          <w:b/>
          <w:bCs/>
          <w:color w:val="000000" w:themeColor="text1"/>
          <w:sz w:val="28"/>
          <w:szCs w:val="28"/>
        </w:rPr>
        <w:t xml:space="preserve">Раздел 4. Технологии создания и преобразования информационных объектов </w:t>
      </w:r>
      <w:r w:rsidRPr="00305216">
        <w:rPr>
          <w:bCs/>
          <w:color w:val="000000" w:themeColor="text1"/>
          <w:sz w:val="28"/>
          <w:szCs w:val="28"/>
        </w:rPr>
        <w:t>(код П4)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Анимационная графика»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Трехмерная графика»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 xml:space="preserve">«Фрактальная графика»  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Растровая и векторная графика»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Типы информационных систем и баз данных»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 xml:space="preserve">«Создание диаграмм в </w:t>
      </w:r>
      <w:r w:rsidRPr="00305216">
        <w:rPr>
          <w:color w:val="000000" w:themeColor="text1"/>
          <w:sz w:val="28"/>
          <w:szCs w:val="28"/>
          <w:lang w:val="en-US"/>
        </w:rPr>
        <w:t>MS</w:t>
      </w:r>
      <w:r w:rsidRPr="00305216">
        <w:rPr>
          <w:color w:val="000000" w:themeColor="text1"/>
          <w:sz w:val="28"/>
          <w:szCs w:val="28"/>
        </w:rPr>
        <w:t xml:space="preserve"> </w:t>
      </w:r>
      <w:r w:rsidRPr="00305216">
        <w:rPr>
          <w:color w:val="000000" w:themeColor="text1"/>
          <w:sz w:val="28"/>
          <w:szCs w:val="28"/>
          <w:lang w:val="en-US"/>
        </w:rPr>
        <w:t>Excel</w:t>
      </w:r>
      <w:r w:rsidRPr="00305216">
        <w:rPr>
          <w:color w:val="000000" w:themeColor="text1"/>
          <w:sz w:val="28"/>
          <w:szCs w:val="28"/>
        </w:rPr>
        <w:t>»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Возможности презентационной графики»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 xml:space="preserve">«Текстовый редактор </w:t>
      </w:r>
      <w:r w:rsidRPr="00305216">
        <w:rPr>
          <w:color w:val="000000" w:themeColor="text1"/>
          <w:sz w:val="28"/>
          <w:szCs w:val="28"/>
          <w:lang w:val="en-US"/>
        </w:rPr>
        <w:t>MS</w:t>
      </w:r>
      <w:r w:rsidRPr="00305216">
        <w:rPr>
          <w:color w:val="000000" w:themeColor="text1"/>
          <w:sz w:val="28"/>
          <w:szCs w:val="28"/>
        </w:rPr>
        <w:t xml:space="preserve"> </w:t>
      </w:r>
      <w:r w:rsidRPr="00305216">
        <w:rPr>
          <w:color w:val="000000" w:themeColor="text1"/>
          <w:sz w:val="28"/>
          <w:szCs w:val="28"/>
          <w:lang w:val="en-US"/>
        </w:rPr>
        <w:t>Word</w:t>
      </w:r>
      <w:r w:rsidRPr="00305216">
        <w:rPr>
          <w:color w:val="000000" w:themeColor="text1"/>
          <w:sz w:val="28"/>
          <w:szCs w:val="28"/>
        </w:rPr>
        <w:t xml:space="preserve">» 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305216">
        <w:rPr>
          <w:color w:val="000000" w:themeColor="text1"/>
          <w:sz w:val="28"/>
          <w:szCs w:val="28"/>
          <w:lang w:val="en-US"/>
        </w:rPr>
        <w:t>«</w:t>
      </w:r>
      <w:r w:rsidRPr="00305216">
        <w:rPr>
          <w:color w:val="000000" w:themeColor="text1"/>
          <w:sz w:val="28"/>
          <w:szCs w:val="28"/>
        </w:rPr>
        <w:t>Текстовый</w:t>
      </w:r>
      <w:r w:rsidRPr="00305216">
        <w:rPr>
          <w:color w:val="000000" w:themeColor="text1"/>
          <w:sz w:val="28"/>
          <w:szCs w:val="28"/>
          <w:lang w:val="en-US"/>
        </w:rPr>
        <w:t xml:space="preserve"> </w:t>
      </w:r>
      <w:r w:rsidRPr="00305216">
        <w:rPr>
          <w:color w:val="000000" w:themeColor="text1"/>
          <w:sz w:val="28"/>
          <w:szCs w:val="28"/>
        </w:rPr>
        <w:t>редактор</w:t>
      </w:r>
      <w:r w:rsidRPr="00305216">
        <w:rPr>
          <w:color w:val="000000" w:themeColor="text1"/>
          <w:sz w:val="28"/>
          <w:szCs w:val="28"/>
          <w:lang w:val="en-US"/>
        </w:rPr>
        <w:t xml:space="preserve"> Open Office Writer»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 xml:space="preserve">«Программа создания презентаций </w:t>
      </w:r>
      <w:r w:rsidRPr="00305216">
        <w:rPr>
          <w:color w:val="000000" w:themeColor="text1"/>
          <w:sz w:val="28"/>
          <w:szCs w:val="28"/>
          <w:lang w:val="en-US"/>
        </w:rPr>
        <w:t>MS</w:t>
      </w:r>
      <w:r w:rsidRPr="00305216">
        <w:rPr>
          <w:color w:val="000000" w:themeColor="text1"/>
          <w:sz w:val="28"/>
          <w:szCs w:val="28"/>
        </w:rPr>
        <w:t xml:space="preserve"> </w:t>
      </w:r>
      <w:r w:rsidRPr="00305216">
        <w:rPr>
          <w:color w:val="000000" w:themeColor="text1"/>
          <w:sz w:val="28"/>
          <w:szCs w:val="28"/>
          <w:lang w:val="en-US"/>
        </w:rPr>
        <w:t>PowerPoint</w:t>
      </w:r>
      <w:r w:rsidRPr="00305216">
        <w:rPr>
          <w:color w:val="000000" w:themeColor="text1"/>
          <w:sz w:val="28"/>
          <w:szCs w:val="28"/>
        </w:rPr>
        <w:t>»</w:t>
      </w:r>
    </w:p>
    <w:p w:rsidR="00EA47EE" w:rsidRPr="00305216" w:rsidRDefault="00EA47EE" w:rsidP="00DF6561">
      <w:pPr>
        <w:pStyle w:val="a3"/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 xml:space="preserve">«Программа создания презентаций </w:t>
      </w:r>
      <w:r w:rsidRPr="00305216">
        <w:rPr>
          <w:color w:val="000000" w:themeColor="text1"/>
          <w:sz w:val="28"/>
          <w:szCs w:val="28"/>
          <w:lang w:val="en-US"/>
        </w:rPr>
        <w:t>Open</w:t>
      </w:r>
      <w:r w:rsidRPr="00305216">
        <w:rPr>
          <w:color w:val="000000" w:themeColor="text1"/>
          <w:sz w:val="28"/>
          <w:szCs w:val="28"/>
        </w:rPr>
        <w:t xml:space="preserve"> </w:t>
      </w:r>
      <w:r w:rsidRPr="00305216">
        <w:rPr>
          <w:color w:val="000000" w:themeColor="text1"/>
          <w:sz w:val="28"/>
          <w:szCs w:val="28"/>
          <w:lang w:val="en-US"/>
        </w:rPr>
        <w:t>Office</w:t>
      </w:r>
      <w:r w:rsidRPr="00305216">
        <w:rPr>
          <w:color w:val="000000" w:themeColor="text1"/>
          <w:sz w:val="28"/>
          <w:szCs w:val="28"/>
        </w:rPr>
        <w:t xml:space="preserve"> </w:t>
      </w:r>
      <w:r w:rsidRPr="00305216">
        <w:rPr>
          <w:color w:val="000000" w:themeColor="text1"/>
          <w:sz w:val="28"/>
          <w:szCs w:val="28"/>
          <w:lang w:val="en-US"/>
        </w:rPr>
        <w:t>Impress</w:t>
      </w:r>
      <w:r w:rsidRPr="00305216">
        <w:rPr>
          <w:color w:val="000000" w:themeColor="text1"/>
          <w:sz w:val="28"/>
          <w:szCs w:val="28"/>
        </w:rPr>
        <w:t>»</w:t>
      </w:r>
    </w:p>
    <w:p w:rsidR="00EA47EE" w:rsidRPr="00305216" w:rsidRDefault="00EA47EE" w:rsidP="00AC4D12">
      <w:pPr>
        <w:pStyle w:val="a3"/>
        <w:spacing w:line="360" w:lineRule="auto"/>
        <w:ind w:left="709"/>
        <w:rPr>
          <w:color w:val="000000" w:themeColor="text1"/>
          <w:sz w:val="28"/>
          <w:szCs w:val="28"/>
        </w:rPr>
      </w:pPr>
      <w:r w:rsidRPr="00305216">
        <w:rPr>
          <w:b/>
          <w:color w:val="000000" w:themeColor="text1"/>
          <w:sz w:val="28"/>
          <w:szCs w:val="28"/>
        </w:rPr>
        <w:t>Раздел 5.</w:t>
      </w:r>
      <w:r w:rsidRPr="00305216">
        <w:rPr>
          <w:color w:val="000000" w:themeColor="text1"/>
          <w:sz w:val="28"/>
          <w:szCs w:val="28"/>
        </w:rPr>
        <w:t xml:space="preserve"> </w:t>
      </w:r>
      <w:r w:rsidRPr="00305216">
        <w:rPr>
          <w:b/>
          <w:bCs/>
          <w:color w:val="000000" w:themeColor="text1"/>
          <w:sz w:val="28"/>
          <w:szCs w:val="28"/>
        </w:rPr>
        <w:t xml:space="preserve">Телекоммуникационные технологии </w:t>
      </w:r>
      <w:r w:rsidRPr="00305216">
        <w:rPr>
          <w:bCs/>
          <w:color w:val="000000" w:themeColor="text1"/>
          <w:sz w:val="28"/>
          <w:szCs w:val="28"/>
        </w:rPr>
        <w:t>(код П5)</w:t>
      </w:r>
    </w:p>
    <w:p w:rsidR="00EA47EE" w:rsidRPr="00305216" w:rsidRDefault="00EA47EE" w:rsidP="00DF6561">
      <w:pPr>
        <w:pStyle w:val="a3"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 xml:space="preserve">«Обзор средств разработки и редактирования </w:t>
      </w:r>
      <w:r w:rsidRPr="00305216">
        <w:rPr>
          <w:color w:val="000000" w:themeColor="text1"/>
          <w:sz w:val="28"/>
          <w:szCs w:val="28"/>
          <w:lang w:val="en-US"/>
        </w:rPr>
        <w:t>Web</w:t>
      </w:r>
      <w:r w:rsidRPr="00305216">
        <w:rPr>
          <w:color w:val="000000" w:themeColor="text1"/>
          <w:sz w:val="28"/>
          <w:szCs w:val="28"/>
        </w:rPr>
        <w:t>-сайта»</w:t>
      </w:r>
    </w:p>
    <w:p w:rsidR="00EA47EE" w:rsidRPr="00305216" w:rsidRDefault="00EA47EE" w:rsidP="00DF6561">
      <w:pPr>
        <w:pStyle w:val="a3"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 xml:space="preserve">«Этапы создания  </w:t>
      </w:r>
      <w:r w:rsidRPr="00305216">
        <w:rPr>
          <w:color w:val="000000" w:themeColor="text1"/>
          <w:sz w:val="28"/>
          <w:szCs w:val="28"/>
          <w:lang w:val="en-US"/>
        </w:rPr>
        <w:t>Web</w:t>
      </w:r>
      <w:r w:rsidRPr="00305216">
        <w:rPr>
          <w:color w:val="000000" w:themeColor="text1"/>
          <w:sz w:val="28"/>
          <w:szCs w:val="28"/>
        </w:rPr>
        <w:t>-сайта»</w:t>
      </w:r>
    </w:p>
    <w:p w:rsidR="00EA47EE" w:rsidRPr="00305216" w:rsidRDefault="00EA47EE" w:rsidP="00DF6561">
      <w:pPr>
        <w:pStyle w:val="a3"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История развития компьютерных сетей»</w:t>
      </w:r>
    </w:p>
    <w:p w:rsidR="00EA47EE" w:rsidRPr="00305216" w:rsidRDefault="00EA47EE" w:rsidP="00DF6561">
      <w:pPr>
        <w:pStyle w:val="a3"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Обзор информационных услуг сети  Интернет»</w:t>
      </w:r>
    </w:p>
    <w:p w:rsidR="00EA47EE" w:rsidRPr="00305216" w:rsidRDefault="00EA47EE" w:rsidP="00DF6561">
      <w:pPr>
        <w:pStyle w:val="a3"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Геоинформационные системы в Интернете»</w:t>
      </w:r>
    </w:p>
    <w:p w:rsidR="00EA47EE" w:rsidRPr="00305216" w:rsidRDefault="00EA47EE" w:rsidP="00DF6561">
      <w:pPr>
        <w:pStyle w:val="a3"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305216">
        <w:rPr>
          <w:color w:val="000000" w:themeColor="text1"/>
          <w:sz w:val="28"/>
          <w:szCs w:val="28"/>
        </w:rPr>
        <w:t>«Поиск информации в Интернете»</w:t>
      </w:r>
    </w:p>
    <w:p w:rsidR="005C021E" w:rsidRPr="00305216" w:rsidRDefault="00EA47EE" w:rsidP="00DF6561">
      <w:pPr>
        <w:pStyle w:val="a3"/>
        <w:numPr>
          <w:ilvl w:val="0"/>
          <w:numId w:val="14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305216">
        <w:rPr>
          <w:bCs/>
          <w:color w:val="000000" w:themeColor="text1"/>
          <w:sz w:val="28"/>
          <w:szCs w:val="28"/>
        </w:rPr>
        <w:t>«Электронная почта»</w:t>
      </w:r>
    </w:p>
    <w:p w:rsidR="005C021E" w:rsidRPr="00305216" w:rsidRDefault="005C021E" w:rsidP="005C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C021E" w:rsidRPr="00305216" w:rsidRDefault="005C021E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216">
        <w:rPr>
          <w:rFonts w:ascii="Times New Roman" w:hAnsi="Times New Roman" w:cs="Times New Roman"/>
          <w:b/>
          <w:bCs/>
          <w:sz w:val="28"/>
          <w:szCs w:val="28"/>
        </w:rPr>
        <w:t>Рекомендации по оформлению компьютерных презентаций</w:t>
      </w: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36F" w:rsidRPr="00FC06C7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>Компьютерную презентацию, сопровождающую выступление докладчика, удобнее всего подготовить в программе MS Power</w:t>
      </w:r>
      <w:r w:rsidR="00FC06C7">
        <w:rPr>
          <w:rFonts w:ascii="Times New Roman" w:hAnsi="Times New Roman" w:cs="Times New Roman"/>
          <w:sz w:val="28"/>
          <w:szCs w:val="28"/>
        </w:rPr>
        <w:t xml:space="preserve"> </w:t>
      </w:r>
      <w:r w:rsidRPr="00305216">
        <w:rPr>
          <w:rFonts w:ascii="Times New Roman" w:hAnsi="Times New Roman" w:cs="Times New Roman"/>
          <w:sz w:val="28"/>
          <w:szCs w:val="28"/>
        </w:rPr>
        <w:t>Point</w:t>
      </w:r>
      <w:r w:rsidR="00BF398A">
        <w:rPr>
          <w:rFonts w:ascii="Times New Roman" w:hAnsi="Times New Roman" w:cs="Times New Roman"/>
          <w:sz w:val="28"/>
          <w:szCs w:val="28"/>
        </w:rPr>
        <w:t xml:space="preserve"> либо в программе </w:t>
      </w:r>
      <w:r w:rsidR="00BF398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F398A" w:rsidRPr="00BF398A">
        <w:rPr>
          <w:rFonts w:ascii="Times New Roman" w:hAnsi="Times New Roman" w:cs="Times New Roman"/>
          <w:sz w:val="28"/>
          <w:szCs w:val="28"/>
        </w:rPr>
        <w:t xml:space="preserve"> </w:t>
      </w:r>
      <w:r w:rsidR="006F336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F398A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BF398A" w:rsidRPr="00BF398A">
        <w:rPr>
          <w:rFonts w:ascii="Times New Roman" w:hAnsi="Times New Roman" w:cs="Times New Roman"/>
          <w:sz w:val="28"/>
          <w:szCs w:val="28"/>
        </w:rPr>
        <w:t xml:space="preserve"> </w:t>
      </w:r>
      <w:r w:rsidR="00BF398A">
        <w:rPr>
          <w:rFonts w:ascii="Times New Roman" w:hAnsi="Times New Roman" w:cs="Times New Roman"/>
          <w:sz w:val="28"/>
          <w:szCs w:val="28"/>
          <w:lang w:val="en-US"/>
        </w:rPr>
        <w:t>Impress</w:t>
      </w:r>
      <w:r w:rsidRPr="003052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708" w:rsidRDefault="006F336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емонстрация презентации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на большом экран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ультимедийного проектора. Иногда слайды распечатывают на принтере и используют в качестве раздаточного материала слу</w:t>
      </w:r>
      <w:r w:rsidR="00EF6708">
        <w:rPr>
          <w:rFonts w:ascii="Times New Roman" w:hAnsi="Times New Roman" w:cs="Times New Roman"/>
          <w:sz w:val="28"/>
          <w:szCs w:val="28"/>
        </w:rPr>
        <w:t>шателям в аудитории.</w:t>
      </w:r>
    </w:p>
    <w:p w:rsidR="00C902CF" w:rsidRPr="00305216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Количество слайдов </w:t>
      </w:r>
      <w:r w:rsidR="00EF6708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305216">
        <w:rPr>
          <w:rFonts w:ascii="Times New Roman" w:hAnsi="Times New Roman" w:cs="Times New Roman"/>
          <w:sz w:val="28"/>
          <w:szCs w:val="28"/>
        </w:rPr>
        <w:t>адекватно содержанию и продолжительности выступления (например, для 5</w:t>
      </w:r>
      <w:r w:rsidR="00EF6708">
        <w:rPr>
          <w:rFonts w:ascii="Times New Roman" w:hAnsi="Times New Roman" w:cs="Times New Roman"/>
          <w:sz w:val="28"/>
          <w:szCs w:val="28"/>
        </w:rPr>
        <w:t>-7</w:t>
      </w:r>
      <w:r w:rsidRPr="00305216">
        <w:rPr>
          <w:rFonts w:ascii="Times New Roman" w:hAnsi="Times New Roman" w:cs="Times New Roman"/>
          <w:sz w:val="28"/>
          <w:szCs w:val="28"/>
        </w:rPr>
        <w:t xml:space="preserve">-минутного выступления рекомендуется использовать не более 10 слайдов). </w:t>
      </w:r>
    </w:p>
    <w:p w:rsidR="00EF6708" w:rsidRDefault="00EF6708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2CF" w:rsidRPr="00305216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>
        <w:rPr>
          <w:rFonts w:ascii="Times New Roman" w:hAnsi="Times New Roman" w:cs="Times New Roman"/>
          <w:sz w:val="28"/>
          <w:szCs w:val="28"/>
        </w:rPr>
        <w:t>титульный. На нём указывается название образовательного учреждения (ГБОУ СПО «БТЖТ»),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hAnsi="Times New Roman" w:cs="Times New Roman"/>
          <w:sz w:val="28"/>
          <w:szCs w:val="28"/>
        </w:rPr>
        <w:t>презентации,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сведения об автор</w:t>
      </w:r>
      <w:r>
        <w:rPr>
          <w:rFonts w:ascii="Times New Roman" w:hAnsi="Times New Roman" w:cs="Times New Roman"/>
          <w:sz w:val="28"/>
          <w:szCs w:val="28"/>
        </w:rPr>
        <w:t>е (автор</w:t>
      </w:r>
      <w:r w:rsidR="00C902CF" w:rsidRPr="0030521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), год создания.</w:t>
      </w:r>
    </w:p>
    <w:p w:rsidR="00C902CF" w:rsidRPr="00305216" w:rsidRDefault="00EF6708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на слайды </w:t>
      </w:r>
      <w:r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C902CF" w:rsidRPr="00305216">
        <w:rPr>
          <w:rFonts w:ascii="Times New Roman" w:hAnsi="Times New Roman" w:cs="Times New Roman"/>
          <w:sz w:val="28"/>
          <w:szCs w:val="28"/>
        </w:rPr>
        <w:t>выносится опорный конспект выступления и ключевые слова с тем, чтобы пользоваться ими как планом для выступления</w:t>
      </w:r>
      <w:r w:rsidR="003F77ED">
        <w:rPr>
          <w:rFonts w:ascii="Times New Roman" w:hAnsi="Times New Roman" w:cs="Times New Roman"/>
          <w:sz w:val="28"/>
          <w:szCs w:val="28"/>
        </w:rPr>
        <w:t>, то в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</w:t>
      </w:r>
      <w:r w:rsidR="003F77ED">
        <w:rPr>
          <w:rFonts w:ascii="Times New Roman" w:hAnsi="Times New Roman" w:cs="Times New Roman"/>
          <w:sz w:val="28"/>
          <w:szCs w:val="28"/>
        </w:rPr>
        <w:t>данном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случае к слайдам предъявляются следующие требования: </w:t>
      </w:r>
    </w:p>
    <w:p w:rsidR="00C902CF" w:rsidRPr="00305216" w:rsidRDefault="00C902CF" w:rsidP="00DF656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>объем текста на слайде – не больше 7 строк;</w:t>
      </w:r>
    </w:p>
    <w:p w:rsidR="00C902CF" w:rsidRPr="00305216" w:rsidRDefault="00C902CF" w:rsidP="00DF656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>маркированный/нумерованный список содержит не более 7 элементов;</w:t>
      </w:r>
    </w:p>
    <w:p w:rsidR="00C902CF" w:rsidRPr="00305216" w:rsidRDefault="00C902CF" w:rsidP="00DF656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>отсутствуют знаки пунктуации в конце строк в маркированных и нумерованных списках;</w:t>
      </w:r>
    </w:p>
    <w:p w:rsidR="003F77ED" w:rsidRDefault="00C902CF" w:rsidP="00DF656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>значимая информация выделяется с помощью цвета, кегля, эффектов анимации</w:t>
      </w:r>
      <w:r w:rsidR="003F77ED">
        <w:rPr>
          <w:rFonts w:ascii="Times New Roman" w:hAnsi="Times New Roman" w:cs="Times New Roman"/>
          <w:sz w:val="28"/>
          <w:szCs w:val="28"/>
        </w:rPr>
        <w:t>;</w:t>
      </w:r>
    </w:p>
    <w:p w:rsidR="00C902CF" w:rsidRPr="00305216" w:rsidRDefault="003F77ED" w:rsidP="00DF656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материал может занимать не более 1/3 части рабочего поля слайда и располагаться ближе к его левому верхнему углу или по центру, но в верхней части слайда.</w:t>
      </w:r>
    </w:p>
    <w:p w:rsidR="00C902CF" w:rsidRPr="00305216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Основная ошибка при </w:t>
      </w:r>
      <w:r w:rsidR="003F77ED">
        <w:rPr>
          <w:rFonts w:ascii="Times New Roman" w:hAnsi="Times New Roman" w:cs="Times New Roman"/>
          <w:sz w:val="28"/>
          <w:szCs w:val="28"/>
        </w:rPr>
        <w:t xml:space="preserve">защите такой текстовой презентации </w:t>
      </w:r>
      <w:r w:rsidRPr="00305216">
        <w:rPr>
          <w:rFonts w:ascii="Times New Roman" w:hAnsi="Times New Roman" w:cs="Times New Roman"/>
          <w:sz w:val="28"/>
          <w:szCs w:val="28"/>
        </w:rPr>
        <w:t xml:space="preserve"> состоит в том, что выступающие заменяют свою речь чтением текста со слайдов. </w:t>
      </w:r>
    </w:p>
    <w:p w:rsidR="00C902CF" w:rsidRPr="00305216" w:rsidRDefault="003F77ED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28">
        <w:rPr>
          <w:rFonts w:ascii="Times New Roman" w:hAnsi="Times New Roman" w:cs="Times New Roman"/>
          <w:sz w:val="28"/>
          <w:szCs w:val="28"/>
        </w:rPr>
        <w:lastRenderedPageBreak/>
        <w:t>Гораздо лучше</w:t>
      </w:r>
      <w:r w:rsidR="00DF64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на слайды </w:t>
      </w:r>
      <w:r w:rsidR="00DF6428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помещается фактический </w:t>
      </w:r>
      <w:r w:rsidR="00DF6428">
        <w:rPr>
          <w:rFonts w:ascii="Times New Roman" w:hAnsi="Times New Roman" w:cs="Times New Roman"/>
          <w:sz w:val="28"/>
          <w:szCs w:val="28"/>
        </w:rPr>
        <w:t xml:space="preserve">и иллюстративный 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материал (таблицы, графики, фотографии и пр.), который является уместным и достаточным средством наглядности, помогает в раскрытии </w:t>
      </w:r>
      <w:r w:rsidR="00DF6428">
        <w:rPr>
          <w:rFonts w:ascii="Times New Roman" w:hAnsi="Times New Roman" w:cs="Times New Roman"/>
          <w:sz w:val="28"/>
          <w:szCs w:val="28"/>
        </w:rPr>
        <w:t>главной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идеи выступления. В этом случае к слайдам предъявляются следующие требования: </w:t>
      </w:r>
    </w:p>
    <w:p w:rsidR="00C902CF" w:rsidRPr="00305216" w:rsidRDefault="00C902CF" w:rsidP="00DF6561">
      <w:pPr>
        <w:numPr>
          <w:ilvl w:val="0"/>
          <w:numId w:val="18"/>
        </w:numPr>
        <w:tabs>
          <w:tab w:val="clear" w:pos="720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</w:t>
      </w:r>
      <w:r w:rsidR="00DF642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05216">
        <w:rPr>
          <w:rFonts w:ascii="Times New Roman" w:hAnsi="Times New Roman" w:cs="Times New Roman"/>
          <w:sz w:val="28"/>
          <w:szCs w:val="28"/>
        </w:rPr>
        <w:t>соответств</w:t>
      </w:r>
      <w:r w:rsidR="00DF6428">
        <w:rPr>
          <w:rFonts w:ascii="Times New Roman" w:hAnsi="Times New Roman" w:cs="Times New Roman"/>
          <w:sz w:val="28"/>
          <w:szCs w:val="28"/>
        </w:rPr>
        <w:t>ова</w:t>
      </w:r>
      <w:r w:rsidRPr="00305216">
        <w:rPr>
          <w:rFonts w:ascii="Times New Roman" w:hAnsi="Times New Roman" w:cs="Times New Roman"/>
          <w:sz w:val="28"/>
          <w:szCs w:val="28"/>
        </w:rPr>
        <w:t>т</w:t>
      </w:r>
      <w:r w:rsidR="00DF6428">
        <w:rPr>
          <w:rFonts w:ascii="Times New Roman" w:hAnsi="Times New Roman" w:cs="Times New Roman"/>
          <w:sz w:val="28"/>
          <w:szCs w:val="28"/>
        </w:rPr>
        <w:t>ь</w:t>
      </w:r>
      <w:r w:rsidRPr="00305216">
        <w:rPr>
          <w:rFonts w:ascii="Times New Roman" w:hAnsi="Times New Roman" w:cs="Times New Roman"/>
          <w:sz w:val="28"/>
          <w:szCs w:val="28"/>
        </w:rPr>
        <w:t xml:space="preserve"> содержанию</w:t>
      </w:r>
      <w:r w:rsidR="00DF6428">
        <w:rPr>
          <w:rFonts w:ascii="Times New Roman" w:hAnsi="Times New Roman" w:cs="Times New Roman"/>
          <w:sz w:val="28"/>
          <w:szCs w:val="28"/>
        </w:rPr>
        <w:t xml:space="preserve"> выступления, иллюстрировать его, расставлять акценты</w:t>
      </w:r>
      <w:r w:rsidRPr="00305216">
        <w:rPr>
          <w:rFonts w:ascii="Times New Roman" w:hAnsi="Times New Roman" w:cs="Times New Roman"/>
          <w:sz w:val="28"/>
          <w:szCs w:val="28"/>
        </w:rPr>
        <w:t>;</w:t>
      </w:r>
    </w:p>
    <w:p w:rsidR="00DF6428" w:rsidRDefault="00DF6428" w:rsidP="00DF6561">
      <w:pPr>
        <w:numPr>
          <w:ilvl w:val="0"/>
          <w:numId w:val="18"/>
        </w:numPr>
        <w:tabs>
          <w:tab w:val="clear" w:pos="720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использованы иллюстрации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902CF" w:rsidRPr="00305216">
        <w:rPr>
          <w:rFonts w:ascii="Times New Roman" w:hAnsi="Times New Roman" w:cs="Times New Roman"/>
          <w:sz w:val="28"/>
          <w:szCs w:val="28"/>
        </w:rPr>
        <w:t>хорошего качества (высокого разрешения), с четким изображением (как правило, никто из присутствующих не заинтересован вчитываться  в текст на ваших слайдах и всматриваться в мелкие иллюстрации);</w:t>
      </w:r>
    </w:p>
    <w:p w:rsidR="00C902CF" w:rsidRPr="00DF6428" w:rsidRDefault="00DF6428" w:rsidP="00DF6561">
      <w:pPr>
        <w:pStyle w:val="a3"/>
        <w:numPr>
          <w:ilvl w:val="0"/>
          <w:numId w:val="19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902CF" w:rsidRPr="00DF6428">
        <w:rPr>
          <w:sz w:val="28"/>
          <w:szCs w:val="28"/>
        </w:rPr>
        <w:t>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</w:t>
      </w:r>
      <w:r>
        <w:rPr>
          <w:sz w:val="28"/>
          <w:szCs w:val="28"/>
        </w:rPr>
        <w:t xml:space="preserve">; лучше, если графическая </w:t>
      </w:r>
      <w:r w:rsidR="00C902CF" w:rsidRPr="00DF6428">
        <w:rPr>
          <w:sz w:val="28"/>
          <w:szCs w:val="28"/>
        </w:rPr>
        <w:t xml:space="preserve"> информация располага</w:t>
      </w:r>
      <w:r>
        <w:rPr>
          <w:sz w:val="28"/>
          <w:szCs w:val="28"/>
        </w:rPr>
        <w:t>е</w:t>
      </w:r>
      <w:r w:rsidR="00C902CF" w:rsidRPr="00DF6428">
        <w:rPr>
          <w:sz w:val="28"/>
          <w:szCs w:val="28"/>
        </w:rPr>
        <w:t>тся в центре экрана</w:t>
      </w:r>
      <w:r w:rsidR="001E004E">
        <w:rPr>
          <w:sz w:val="28"/>
          <w:szCs w:val="28"/>
        </w:rPr>
        <w:t>, чуть выше средней линии слайда</w:t>
      </w:r>
      <w:r w:rsidR="00C902CF" w:rsidRPr="00DF6428">
        <w:rPr>
          <w:sz w:val="28"/>
          <w:szCs w:val="28"/>
        </w:rPr>
        <w:t>.</w:t>
      </w:r>
    </w:p>
    <w:p w:rsidR="00FC06C7" w:rsidRPr="00FC06C7" w:rsidRDefault="00FC06C7" w:rsidP="00DF6561">
      <w:pPr>
        <w:pStyle w:val="a3"/>
        <w:numPr>
          <w:ilvl w:val="0"/>
          <w:numId w:val="19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FC06C7">
        <w:rPr>
          <w:sz w:val="28"/>
          <w:szCs w:val="28"/>
        </w:rPr>
        <w:t>о</w:t>
      </w:r>
      <w:r w:rsidR="00C902CF" w:rsidRPr="00FC06C7">
        <w:rPr>
          <w:sz w:val="28"/>
          <w:szCs w:val="28"/>
        </w:rPr>
        <w:t>бычный слайд, без эффектов анимации</w:t>
      </w:r>
      <w:r w:rsidR="00143B0B">
        <w:rPr>
          <w:sz w:val="28"/>
          <w:szCs w:val="28"/>
        </w:rPr>
        <w:t>,</w:t>
      </w:r>
      <w:r w:rsidR="00C902CF" w:rsidRPr="00FC06C7">
        <w:rPr>
          <w:sz w:val="28"/>
          <w:szCs w:val="28"/>
        </w:rPr>
        <w:t xml:space="preserve"> должен демонстрироваться на экране не менее 10-15 секунд</w:t>
      </w:r>
      <w:r w:rsidR="00143B0B">
        <w:rPr>
          <w:sz w:val="28"/>
          <w:szCs w:val="28"/>
        </w:rPr>
        <w:t>,</w:t>
      </w:r>
      <w:r w:rsidR="00C902CF" w:rsidRPr="00FC06C7">
        <w:rPr>
          <w:sz w:val="28"/>
          <w:szCs w:val="28"/>
        </w:rPr>
        <w:t xml:space="preserve"> </w:t>
      </w:r>
      <w:r w:rsidR="00143B0B">
        <w:rPr>
          <w:sz w:val="28"/>
          <w:szCs w:val="28"/>
        </w:rPr>
        <w:t>з</w:t>
      </w:r>
      <w:r w:rsidR="00C902CF" w:rsidRPr="00FC06C7">
        <w:rPr>
          <w:sz w:val="28"/>
          <w:szCs w:val="28"/>
        </w:rPr>
        <w:t>а меньшее время присутствующие не успеет осознать содержание слайда</w:t>
      </w:r>
      <w:r w:rsidRPr="00FC06C7">
        <w:rPr>
          <w:sz w:val="28"/>
          <w:szCs w:val="28"/>
        </w:rPr>
        <w:t>;</w:t>
      </w:r>
      <w:r w:rsidR="00C902CF" w:rsidRPr="00FC06C7">
        <w:rPr>
          <w:sz w:val="28"/>
          <w:szCs w:val="28"/>
        </w:rPr>
        <w:t xml:space="preserve"> </w:t>
      </w:r>
    </w:p>
    <w:p w:rsidR="00143B0B" w:rsidRDefault="00143B0B" w:rsidP="00DF6561">
      <w:pPr>
        <w:pStyle w:val="a3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902CF" w:rsidRPr="00143B0B">
        <w:rPr>
          <w:sz w:val="28"/>
          <w:szCs w:val="28"/>
        </w:rPr>
        <w:t xml:space="preserve">сли на слайде приводится диаграмма, ее необходимо предварить вводными словами (например, «На этой диаграмме приводится то-то и то-то, </w:t>
      </w:r>
      <w:r>
        <w:rPr>
          <w:sz w:val="28"/>
          <w:szCs w:val="28"/>
        </w:rPr>
        <w:t>крас</w:t>
      </w:r>
      <w:r w:rsidR="00C902CF" w:rsidRPr="00143B0B">
        <w:rPr>
          <w:sz w:val="28"/>
          <w:szCs w:val="28"/>
        </w:rPr>
        <w:t>ным отмечены показатели А, синим – показатели Б»), с тем, чтобы дать время аудитории на ее рассмотрение, а только затем приступать к ее обсуждению</w:t>
      </w:r>
      <w:r>
        <w:rPr>
          <w:sz w:val="28"/>
          <w:szCs w:val="28"/>
        </w:rPr>
        <w:t xml:space="preserve">; </w:t>
      </w:r>
    </w:p>
    <w:p w:rsidR="00143B0B" w:rsidRDefault="00143B0B" w:rsidP="00DF6561">
      <w:pPr>
        <w:pStyle w:val="a3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143B0B">
        <w:rPr>
          <w:sz w:val="28"/>
          <w:szCs w:val="28"/>
        </w:rPr>
        <w:t>лучше настроить презентацию не на автоматический показ, а на смену слайдов самим докладчиком</w:t>
      </w:r>
      <w:r>
        <w:rPr>
          <w:sz w:val="28"/>
          <w:szCs w:val="28"/>
        </w:rPr>
        <w:t xml:space="preserve"> (либо его помощником – оператором);</w:t>
      </w:r>
    </w:p>
    <w:p w:rsidR="00143B0B" w:rsidRDefault="00143B0B" w:rsidP="00DF6561">
      <w:pPr>
        <w:pStyle w:val="a3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143B0B">
        <w:rPr>
          <w:sz w:val="28"/>
          <w:szCs w:val="28"/>
        </w:rPr>
        <w:t>к</w:t>
      </w:r>
      <w:r w:rsidR="00C902CF" w:rsidRPr="00143B0B">
        <w:rPr>
          <w:sz w:val="28"/>
          <w:szCs w:val="28"/>
        </w:rPr>
        <w:t>аждый слайд, в среднем</w:t>
      </w:r>
      <w:r w:rsidRPr="00143B0B">
        <w:rPr>
          <w:sz w:val="28"/>
          <w:szCs w:val="28"/>
        </w:rPr>
        <w:t>,</w:t>
      </w:r>
      <w:r w:rsidR="00C902CF" w:rsidRPr="00143B0B">
        <w:rPr>
          <w:sz w:val="28"/>
          <w:szCs w:val="28"/>
        </w:rPr>
        <w:t xml:space="preserve"> должен находиться на экране не меньше 40</w:t>
      </w:r>
      <w:r w:rsidRPr="00143B0B">
        <w:rPr>
          <w:sz w:val="28"/>
          <w:szCs w:val="28"/>
        </w:rPr>
        <w:t>-</w:t>
      </w:r>
      <w:r w:rsidR="00C902CF" w:rsidRPr="00143B0B">
        <w:rPr>
          <w:sz w:val="28"/>
          <w:szCs w:val="28"/>
        </w:rPr>
        <w:t xml:space="preserve">60 секунд (без учета времени на </w:t>
      </w:r>
      <w:r>
        <w:rPr>
          <w:sz w:val="28"/>
          <w:szCs w:val="28"/>
        </w:rPr>
        <w:t>случайно возникшее обсуждение).</w:t>
      </w:r>
    </w:p>
    <w:p w:rsidR="00C902CF" w:rsidRPr="00143B0B" w:rsidRDefault="00A324B7" w:rsidP="00A32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02CF" w:rsidRPr="00143B0B">
        <w:rPr>
          <w:rFonts w:ascii="Times New Roman" w:hAnsi="Times New Roman" w:cs="Times New Roman"/>
          <w:sz w:val="28"/>
          <w:szCs w:val="28"/>
        </w:rPr>
        <w:t xml:space="preserve">собо тщательно необходимо отнестись к </w:t>
      </w:r>
      <w:r w:rsidR="00C902CF" w:rsidRPr="00A324B7">
        <w:rPr>
          <w:rFonts w:ascii="Times New Roman" w:hAnsi="Times New Roman" w:cs="Times New Roman"/>
          <w:b/>
          <w:sz w:val="28"/>
          <w:szCs w:val="28"/>
        </w:rPr>
        <w:t>оформлению презентации</w:t>
      </w:r>
      <w:r w:rsidR="00C902CF" w:rsidRPr="00143B0B">
        <w:rPr>
          <w:rFonts w:ascii="Times New Roman" w:hAnsi="Times New Roman" w:cs="Times New Roman"/>
          <w:sz w:val="28"/>
          <w:szCs w:val="28"/>
        </w:rPr>
        <w:t xml:space="preserve">. Для всех слайдов презентации по возможности необходимо использовать один и тот же </w:t>
      </w:r>
      <w:r w:rsidR="00C902CF" w:rsidRPr="00143B0B">
        <w:rPr>
          <w:rFonts w:ascii="Times New Roman" w:hAnsi="Times New Roman" w:cs="Times New Roman"/>
          <w:sz w:val="28"/>
          <w:szCs w:val="28"/>
        </w:rPr>
        <w:lastRenderedPageBreak/>
        <w:t xml:space="preserve">шаблон оформления,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902CF" w:rsidRPr="00143B0B">
        <w:rPr>
          <w:rFonts w:ascii="Times New Roman" w:hAnsi="Times New Roman" w:cs="Times New Roman"/>
          <w:sz w:val="28"/>
          <w:szCs w:val="28"/>
        </w:rPr>
        <w:t>кег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902CF" w:rsidRPr="00143B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2CF" w:rsidRPr="00143B0B">
        <w:rPr>
          <w:rFonts w:ascii="Times New Roman" w:hAnsi="Times New Roman" w:cs="Times New Roman"/>
          <w:sz w:val="28"/>
          <w:szCs w:val="28"/>
        </w:rPr>
        <w:t xml:space="preserve">не меньше 24 пунктов, для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C902CF" w:rsidRPr="00143B0B">
        <w:rPr>
          <w:rFonts w:ascii="Times New Roman" w:hAnsi="Times New Roman" w:cs="Times New Roman"/>
          <w:sz w:val="28"/>
          <w:szCs w:val="28"/>
        </w:rPr>
        <w:t xml:space="preserve"> </w:t>
      </w:r>
      <w:r w:rsidRPr="00143B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2CF" w:rsidRPr="00143B0B">
        <w:rPr>
          <w:rFonts w:ascii="Times New Roman" w:hAnsi="Times New Roman" w:cs="Times New Roman"/>
          <w:sz w:val="28"/>
          <w:szCs w:val="28"/>
        </w:rPr>
        <w:t>не менее 18</w:t>
      </w:r>
      <w:r>
        <w:rPr>
          <w:rFonts w:ascii="Times New Roman" w:hAnsi="Times New Roman" w:cs="Times New Roman"/>
          <w:sz w:val="28"/>
          <w:szCs w:val="28"/>
        </w:rPr>
        <w:t xml:space="preserve"> пт</w:t>
      </w:r>
      <w:r w:rsidR="00C902CF" w:rsidRPr="00143B0B">
        <w:rPr>
          <w:rFonts w:ascii="Times New Roman" w:hAnsi="Times New Roman" w:cs="Times New Roman"/>
          <w:sz w:val="28"/>
          <w:szCs w:val="28"/>
        </w:rPr>
        <w:t>. В презентациях не принято ставить переносы в словах.</w:t>
      </w:r>
    </w:p>
    <w:p w:rsidR="00652BA9" w:rsidRDefault="00A324B7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902CF" w:rsidRPr="00143B0B">
        <w:rPr>
          <w:rFonts w:ascii="Times New Roman" w:hAnsi="Times New Roman" w:cs="Times New Roman"/>
          <w:sz w:val="28"/>
          <w:szCs w:val="28"/>
        </w:rPr>
        <w:t xml:space="preserve">злишняя анимация, выпрыгивающий </w:t>
      </w:r>
      <w:r>
        <w:rPr>
          <w:rFonts w:ascii="Times New Roman" w:hAnsi="Times New Roman" w:cs="Times New Roman"/>
          <w:sz w:val="28"/>
          <w:szCs w:val="28"/>
        </w:rPr>
        <w:t xml:space="preserve">вращающийся </w:t>
      </w:r>
      <w:r w:rsidR="00C902CF" w:rsidRPr="00143B0B">
        <w:rPr>
          <w:rFonts w:ascii="Times New Roman" w:hAnsi="Times New Roman" w:cs="Times New Roman"/>
          <w:sz w:val="28"/>
          <w:szCs w:val="28"/>
        </w:rPr>
        <w:t xml:space="preserve">текст или иллюстрация </w:t>
      </w:r>
      <w:r w:rsidRPr="00143B0B">
        <w:rPr>
          <w:rFonts w:ascii="Times New Roman" w:hAnsi="Times New Roman" w:cs="Times New Roman"/>
          <w:sz w:val="28"/>
          <w:szCs w:val="28"/>
        </w:rPr>
        <w:t>–</w:t>
      </w:r>
      <w:r w:rsidR="00C902CF" w:rsidRPr="00143B0B">
        <w:rPr>
          <w:rFonts w:ascii="Times New Roman" w:hAnsi="Times New Roman" w:cs="Times New Roman"/>
          <w:sz w:val="28"/>
          <w:szCs w:val="28"/>
        </w:rPr>
        <w:t xml:space="preserve"> не самое лучшее дополнение к научному докладу. Также нежелательны звуковые эффекты в ходе демонстрации презентации. Наилучшими являются контрастные цвета фона и текста (</w:t>
      </w:r>
      <w:r w:rsidR="00652BA9">
        <w:rPr>
          <w:rFonts w:ascii="Times New Roman" w:hAnsi="Times New Roman" w:cs="Times New Roman"/>
          <w:sz w:val="28"/>
          <w:szCs w:val="28"/>
        </w:rPr>
        <w:t>свет</w:t>
      </w:r>
      <w:r w:rsidR="00C902CF" w:rsidRPr="00143B0B">
        <w:rPr>
          <w:rFonts w:ascii="Times New Roman" w:hAnsi="Times New Roman" w:cs="Times New Roman"/>
          <w:sz w:val="28"/>
          <w:szCs w:val="28"/>
        </w:rPr>
        <w:t xml:space="preserve">лый фон – </w:t>
      </w:r>
      <w:r w:rsidR="00652BA9">
        <w:rPr>
          <w:rFonts w:ascii="Times New Roman" w:hAnsi="Times New Roman" w:cs="Times New Roman"/>
          <w:sz w:val="28"/>
          <w:szCs w:val="28"/>
        </w:rPr>
        <w:t>тём</w:t>
      </w:r>
      <w:r w:rsidR="00C902CF" w:rsidRPr="00143B0B">
        <w:rPr>
          <w:rFonts w:ascii="Times New Roman" w:hAnsi="Times New Roman" w:cs="Times New Roman"/>
          <w:sz w:val="28"/>
          <w:szCs w:val="28"/>
        </w:rPr>
        <w:t>ный текст; т</w:t>
      </w:r>
      <w:r w:rsidR="00652BA9">
        <w:rPr>
          <w:rFonts w:ascii="Times New Roman" w:hAnsi="Times New Roman" w:cs="Times New Roman"/>
          <w:sz w:val="28"/>
          <w:szCs w:val="28"/>
        </w:rPr>
        <w:t>ё</w:t>
      </w:r>
      <w:r w:rsidR="00C902CF" w:rsidRPr="00143B0B">
        <w:rPr>
          <w:rFonts w:ascii="Times New Roman" w:hAnsi="Times New Roman" w:cs="Times New Roman"/>
          <w:sz w:val="28"/>
          <w:szCs w:val="28"/>
        </w:rPr>
        <w:t>мно-синий фон – светло-ж</w:t>
      </w:r>
      <w:r w:rsidR="00652BA9">
        <w:rPr>
          <w:rFonts w:ascii="Times New Roman" w:hAnsi="Times New Roman" w:cs="Times New Roman"/>
          <w:sz w:val="28"/>
          <w:szCs w:val="28"/>
        </w:rPr>
        <w:t>ё</w:t>
      </w:r>
      <w:r w:rsidR="00C902CF" w:rsidRPr="00143B0B">
        <w:rPr>
          <w:rFonts w:ascii="Times New Roman" w:hAnsi="Times New Roman" w:cs="Times New Roman"/>
          <w:sz w:val="28"/>
          <w:szCs w:val="28"/>
        </w:rPr>
        <w:t>лтый текст и т. д.).</w:t>
      </w:r>
      <w:r w:rsidR="00652BA9">
        <w:rPr>
          <w:rFonts w:ascii="Times New Roman" w:hAnsi="Times New Roman" w:cs="Times New Roman"/>
          <w:sz w:val="28"/>
          <w:szCs w:val="28"/>
        </w:rPr>
        <w:t xml:space="preserve"> Предпочтительнее всё же вариант </w:t>
      </w:r>
      <w:r w:rsidR="00C902CF" w:rsidRPr="00143B0B">
        <w:rPr>
          <w:rFonts w:ascii="Times New Roman" w:hAnsi="Times New Roman" w:cs="Times New Roman"/>
          <w:sz w:val="28"/>
          <w:szCs w:val="28"/>
        </w:rPr>
        <w:t xml:space="preserve"> </w:t>
      </w:r>
      <w:r w:rsidR="00652BA9">
        <w:rPr>
          <w:rFonts w:ascii="Times New Roman" w:hAnsi="Times New Roman" w:cs="Times New Roman"/>
          <w:sz w:val="28"/>
          <w:szCs w:val="28"/>
        </w:rPr>
        <w:t>оформления:</w:t>
      </w:r>
      <w:r w:rsidR="00652BA9" w:rsidRPr="00652BA9">
        <w:rPr>
          <w:rFonts w:ascii="Times New Roman" w:hAnsi="Times New Roman" w:cs="Times New Roman"/>
          <w:sz w:val="28"/>
          <w:szCs w:val="28"/>
        </w:rPr>
        <w:t xml:space="preserve"> </w:t>
      </w:r>
      <w:r w:rsidR="00652BA9" w:rsidRPr="00143B0B">
        <w:rPr>
          <w:rFonts w:ascii="Times New Roman" w:hAnsi="Times New Roman" w:cs="Times New Roman"/>
          <w:sz w:val="28"/>
          <w:szCs w:val="28"/>
        </w:rPr>
        <w:t>белый фон – черный текст</w:t>
      </w:r>
      <w:r w:rsidR="00652BA9">
        <w:rPr>
          <w:rFonts w:ascii="Times New Roman" w:hAnsi="Times New Roman" w:cs="Times New Roman"/>
          <w:sz w:val="28"/>
          <w:szCs w:val="28"/>
        </w:rPr>
        <w:t xml:space="preserve">. </w:t>
      </w:r>
      <w:r w:rsidR="00C902CF" w:rsidRPr="00143B0B">
        <w:rPr>
          <w:rFonts w:ascii="Times New Roman" w:hAnsi="Times New Roman" w:cs="Times New Roman"/>
          <w:sz w:val="28"/>
          <w:szCs w:val="28"/>
        </w:rPr>
        <w:t xml:space="preserve">Лучше не смешивать разные типы шрифтов в одной презентации. </w:t>
      </w:r>
      <w:r w:rsidR="00652BA9">
        <w:rPr>
          <w:rFonts w:ascii="Times New Roman" w:hAnsi="Times New Roman" w:cs="Times New Roman"/>
          <w:sz w:val="28"/>
          <w:szCs w:val="28"/>
        </w:rPr>
        <w:t>Н</w:t>
      </w:r>
      <w:r w:rsidR="00652BA9" w:rsidRPr="00143B0B">
        <w:rPr>
          <w:rFonts w:ascii="Times New Roman" w:hAnsi="Times New Roman" w:cs="Times New Roman"/>
          <w:sz w:val="28"/>
          <w:szCs w:val="28"/>
        </w:rPr>
        <w:t xml:space="preserve">е </w:t>
      </w:r>
      <w:r w:rsidR="00652BA9">
        <w:rPr>
          <w:rFonts w:ascii="Times New Roman" w:hAnsi="Times New Roman" w:cs="Times New Roman"/>
          <w:sz w:val="28"/>
          <w:szCs w:val="28"/>
        </w:rPr>
        <w:t>р</w:t>
      </w:r>
      <w:r w:rsidR="00C902CF" w:rsidRPr="00143B0B">
        <w:rPr>
          <w:rFonts w:ascii="Times New Roman" w:hAnsi="Times New Roman" w:cs="Times New Roman"/>
          <w:sz w:val="28"/>
          <w:szCs w:val="28"/>
        </w:rPr>
        <w:t>екомендуется злоупотреблять прописными буквами (они читаются хуже).</w:t>
      </w:r>
      <w:r w:rsidR="00652BA9">
        <w:rPr>
          <w:rFonts w:ascii="Times New Roman" w:hAnsi="Times New Roman" w:cs="Times New Roman"/>
          <w:sz w:val="28"/>
          <w:szCs w:val="28"/>
        </w:rPr>
        <w:t xml:space="preserve"> 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Неконтрастные слайды будут смотреться тусклыми и невыразительными, особенно в светлых аудиториях. </w:t>
      </w:r>
    </w:p>
    <w:p w:rsidR="00652BA9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Для лучшей ориентации в презентации по ходу выступления лучше пронумеровать слайды. </w:t>
      </w:r>
    </w:p>
    <w:p w:rsidR="00652BA9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Желательно, чтобы на слайдах оставались поля, не менее </w:t>
      </w:r>
      <w:smartTag w:uri="urn:schemas-microsoft-com:office:smarttags" w:element="metricconverter">
        <w:smartTagPr>
          <w:attr w:name="ProductID" w:val="1 см"/>
        </w:smartTagPr>
        <w:r w:rsidRPr="00305216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305216">
        <w:rPr>
          <w:rFonts w:ascii="Times New Roman" w:hAnsi="Times New Roman" w:cs="Times New Roman"/>
          <w:sz w:val="28"/>
          <w:szCs w:val="28"/>
        </w:rPr>
        <w:t xml:space="preserve"> с каждой стороны. </w:t>
      </w:r>
    </w:p>
    <w:p w:rsidR="00652BA9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</w:t>
      </w:r>
    </w:p>
    <w:p w:rsidR="00C902CF" w:rsidRPr="00305216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>Использовать встроенные эффекты анимации можно только, когда без этого не обойтись (например, последовательное появление элементов диаграммы). Для акцентирования внимания на какой-то конкретной информации слайда можно воспользоваться лазерной указкой.</w:t>
      </w:r>
    </w:p>
    <w:p w:rsidR="00652BA9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Диаграммы готовятся с использованием мастера диаграмм табличного процессора </w:t>
      </w:r>
      <w:r w:rsidRPr="0030521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05216">
        <w:rPr>
          <w:rFonts w:ascii="Times New Roman" w:hAnsi="Times New Roman" w:cs="Times New Roman"/>
          <w:sz w:val="28"/>
          <w:szCs w:val="28"/>
        </w:rPr>
        <w:t xml:space="preserve"> </w:t>
      </w:r>
      <w:r w:rsidRPr="0030521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05216">
        <w:rPr>
          <w:rFonts w:ascii="Times New Roman" w:hAnsi="Times New Roman" w:cs="Times New Roman"/>
          <w:sz w:val="28"/>
          <w:szCs w:val="28"/>
        </w:rPr>
        <w:t xml:space="preserve">. Данные и подписи не должны накладываться друг на друга и сливаться с графическими элементами диаграммы. </w:t>
      </w:r>
    </w:p>
    <w:p w:rsidR="00C902CF" w:rsidRPr="00305216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В таблицах не должно быть более 4 строк и 4 столбцов </w:t>
      </w:r>
      <w:r w:rsidR="00477A4B" w:rsidRPr="00143B0B">
        <w:rPr>
          <w:rFonts w:ascii="Times New Roman" w:hAnsi="Times New Roman" w:cs="Times New Roman"/>
          <w:sz w:val="28"/>
          <w:szCs w:val="28"/>
        </w:rPr>
        <w:t>–</w:t>
      </w:r>
      <w:r w:rsidRPr="00305216">
        <w:rPr>
          <w:rFonts w:ascii="Times New Roman" w:hAnsi="Times New Roman" w:cs="Times New Roman"/>
          <w:sz w:val="28"/>
          <w:szCs w:val="28"/>
        </w:rPr>
        <w:t xml:space="preserve"> в противном случае данные в таблице будет просто невозможно увидеть. Ячейки с названиями строк и столбцов и наиболее значимые данные рекомендуется выделять цветом.</w:t>
      </w:r>
    </w:p>
    <w:p w:rsidR="00C902CF" w:rsidRPr="00305216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Табличная информация вставляется в материалы как таблица текстового процессора </w:t>
      </w:r>
      <w:r w:rsidRPr="0030521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05216">
        <w:rPr>
          <w:rFonts w:ascii="Times New Roman" w:hAnsi="Times New Roman" w:cs="Times New Roman"/>
          <w:sz w:val="28"/>
          <w:szCs w:val="28"/>
        </w:rPr>
        <w:t xml:space="preserve"> </w:t>
      </w:r>
      <w:r w:rsidRPr="0030521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05216">
        <w:rPr>
          <w:rFonts w:ascii="Times New Roman" w:hAnsi="Times New Roman" w:cs="Times New Roman"/>
          <w:sz w:val="28"/>
          <w:szCs w:val="28"/>
        </w:rPr>
        <w:t xml:space="preserve"> или табличного процессора </w:t>
      </w:r>
      <w:r w:rsidRPr="0030521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05216">
        <w:rPr>
          <w:rFonts w:ascii="Times New Roman" w:hAnsi="Times New Roman" w:cs="Times New Roman"/>
          <w:sz w:val="28"/>
          <w:szCs w:val="28"/>
        </w:rPr>
        <w:t xml:space="preserve"> </w:t>
      </w:r>
      <w:r w:rsidRPr="0030521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05216">
        <w:rPr>
          <w:rFonts w:ascii="Times New Roman" w:hAnsi="Times New Roman" w:cs="Times New Roman"/>
          <w:sz w:val="28"/>
          <w:szCs w:val="28"/>
        </w:rPr>
        <w:t xml:space="preserve">. </w:t>
      </w:r>
      <w:r w:rsidR="000F6F23">
        <w:rPr>
          <w:rFonts w:ascii="Times New Roman" w:hAnsi="Times New Roman" w:cs="Times New Roman"/>
          <w:sz w:val="28"/>
          <w:szCs w:val="28"/>
        </w:rPr>
        <w:t>Р</w:t>
      </w:r>
      <w:r w:rsidRPr="00305216">
        <w:rPr>
          <w:rFonts w:ascii="Times New Roman" w:hAnsi="Times New Roman" w:cs="Times New Roman"/>
          <w:sz w:val="28"/>
          <w:szCs w:val="28"/>
        </w:rPr>
        <w:t xml:space="preserve">азмер шрифта </w:t>
      </w:r>
      <w:r w:rsidR="000F6F23">
        <w:rPr>
          <w:rFonts w:ascii="Times New Roman" w:hAnsi="Times New Roman" w:cs="Times New Roman"/>
          <w:sz w:val="28"/>
          <w:szCs w:val="28"/>
        </w:rPr>
        <w:t xml:space="preserve">в </w:t>
      </w:r>
      <w:r w:rsidR="000F6F23">
        <w:rPr>
          <w:rFonts w:ascii="Times New Roman" w:hAnsi="Times New Roman" w:cs="Times New Roman"/>
          <w:sz w:val="28"/>
          <w:szCs w:val="28"/>
        </w:rPr>
        <w:lastRenderedPageBreak/>
        <w:t xml:space="preserve">таблице </w:t>
      </w:r>
      <w:r w:rsidRPr="00305216">
        <w:rPr>
          <w:rFonts w:ascii="Times New Roman" w:hAnsi="Times New Roman" w:cs="Times New Roman"/>
          <w:sz w:val="28"/>
          <w:szCs w:val="28"/>
        </w:rPr>
        <w:t xml:space="preserve">должен быть не менее 18 </w:t>
      </w:r>
      <w:r w:rsidR="000F6F23">
        <w:rPr>
          <w:rFonts w:ascii="Times New Roman" w:hAnsi="Times New Roman" w:cs="Times New Roman"/>
          <w:sz w:val="28"/>
          <w:szCs w:val="28"/>
        </w:rPr>
        <w:t>пт</w:t>
      </w:r>
      <w:r w:rsidRPr="00305216">
        <w:rPr>
          <w:rFonts w:ascii="Times New Roman" w:hAnsi="Times New Roman" w:cs="Times New Roman"/>
          <w:sz w:val="28"/>
          <w:szCs w:val="28"/>
        </w:rPr>
        <w:t>. Таблицы и диаграммы размещаются на светлом или белом фоне.</w:t>
      </w:r>
    </w:p>
    <w:p w:rsidR="00D34203" w:rsidRDefault="000F6F23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кстовый материал своего выступления вы оформили как сообщение</w:t>
      </w:r>
      <w:r w:rsidR="00D34203">
        <w:rPr>
          <w:rFonts w:ascii="Times New Roman" w:hAnsi="Times New Roman" w:cs="Times New Roman"/>
          <w:sz w:val="28"/>
          <w:szCs w:val="28"/>
        </w:rPr>
        <w:t xml:space="preserve"> (допускается при выполнении данного вида ВСР)</w:t>
      </w:r>
      <w:r>
        <w:rPr>
          <w:rFonts w:ascii="Times New Roman" w:hAnsi="Times New Roman" w:cs="Times New Roman"/>
          <w:sz w:val="28"/>
          <w:szCs w:val="28"/>
        </w:rPr>
        <w:t>, то на последнем слайде презентации можно не указывать список литературы и источников</w:t>
      </w:r>
      <w:r w:rsidR="00D34203">
        <w:rPr>
          <w:rFonts w:ascii="Times New Roman" w:hAnsi="Times New Roman" w:cs="Times New Roman"/>
          <w:sz w:val="28"/>
          <w:szCs w:val="28"/>
        </w:rPr>
        <w:t>. Вместо этого можно на последнем слайде целесообразно расположить вывод либо заключительную мысль доклада.</w:t>
      </w:r>
      <w:r w:rsidR="00D34203" w:rsidRPr="0030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2CF" w:rsidRPr="00305216" w:rsidRDefault="00D34203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кст устного выступления не оформляется, то презентация завершается</w:t>
      </w:r>
      <w:r w:rsidR="00477A4B">
        <w:rPr>
          <w:rFonts w:ascii="Times New Roman" w:hAnsi="Times New Roman" w:cs="Times New Roman"/>
          <w:sz w:val="28"/>
          <w:szCs w:val="28"/>
        </w:rPr>
        <w:t xml:space="preserve"> слайдом, содержащим</w:t>
      </w:r>
      <w:r>
        <w:rPr>
          <w:rFonts w:ascii="Times New Roman" w:hAnsi="Times New Roman" w:cs="Times New Roman"/>
          <w:sz w:val="28"/>
          <w:szCs w:val="28"/>
        </w:rPr>
        <w:t xml:space="preserve"> ссылк</w:t>
      </w:r>
      <w:r w:rsidR="00477A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использованные источники.</w:t>
      </w:r>
      <w:r w:rsidR="000F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2CF" w:rsidRPr="00305216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</w:t>
      </w:r>
      <w:r w:rsidR="00477A4B" w:rsidRPr="00143B0B">
        <w:rPr>
          <w:rFonts w:ascii="Times New Roman" w:hAnsi="Times New Roman" w:cs="Times New Roman"/>
          <w:sz w:val="28"/>
          <w:szCs w:val="28"/>
        </w:rPr>
        <w:t>–</w:t>
      </w:r>
      <w:r w:rsidRPr="00305216">
        <w:rPr>
          <w:rFonts w:ascii="Times New Roman" w:hAnsi="Times New Roman" w:cs="Times New Roman"/>
          <w:sz w:val="28"/>
          <w:szCs w:val="28"/>
        </w:rPr>
        <w:t xml:space="preserve"> Сохранить как </w:t>
      </w:r>
      <w:r w:rsidR="00477A4B" w:rsidRPr="00143B0B">
        <w:rPr>
          <w:rFonts w:ascii="Times New Roman" w:hAnsi="Times New Roman" w:cs="Times New Roman"/>
          <w:sz w:val="28"/>
          <w:szCs w:val="28"/>
        </w:rPr>
        <w:t>–</w:t>
      </w:r>
      <w:r w:rsidRPr="00305216">
        <w:rPr>
          <w:rFonts w:ascii="Times New Roman" w:hAnsi="Times New Roman" w:cs="Times New Roman"/>
          <w:sz w:val="28"/>
          <w:szCs w:val="28"/>
        </w:rPr>
        <w:t xml:space="preserve"> Тип файла </w:t>
      </w:r>
      <w:r w:rsidR="00477A4B" w:rsidRPr="00143B0B">
        <w:rPr>
          <w:rFonts w:ascii="Times New Roman" w:hAnsi="Times New Roman" w:cs="Times New Roman"/>
          <w:sz w:val="28"/>
          <w:szCs w:val="28"/>
        </w:rPr>
        <w:t>–</w:t>
      </w:r>
      <w:r w:rsidRPr="00305216">
        <w:rPr>
          <w:rFonts w:ascii="Times New Roman" w:hAnsi="Times New Roman" w:cs="Times New Roman"/>
          <w:sz w:val="28"/>
          <w:szCs w:val="28"/>
        </w:rPr>
        <w:t xml:space="preserve">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</w:t>
      </w:r>
    </w:p>
    <w:p w:rsidR="00C902CF" w:rsidRPr="00305216" w:rsidRDefault="00C902CF" w:rsidP="00C9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t>После подготовки презентации полезно проконтролировать себя вопросами:</w:t>
      </w:r>
    </w:p>
    <w:p w:rsidR="00C902CF" w:rsidRPr="00305216" w:rsidRDefault="00477A4B" w:rsidP="00DF656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02CF" w:rsidRPr="00305216">
        <w:rPr>
          <w:rFonts w:ascii="Times New Roman" w:hAnsi="Times New Roman" w:cs="Times New Roman"/>
          <w:sz w:val="28"/>
          <w:szCs w:val="28"/>
        </w:rPr>
        <w:t>далось ли достичь конечной цели презентации (что удалось объяснить или продемонстрировать с помощью нее?)</w:t>
      </w:r>
    </w:p>
    <w:p w:rsidR="00C902CF" w:rsidRPr="00305216" w:rsidRDefault="00477A4B" w:rsidP="00DF656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02CF" w:rsidRPr="00305216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особенност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 презентации удалось привлечь внимание аудитории?</w:t>
      </w:r>
    </w:p>
    <w:p w:rsidR="00C902CF" w:rsidRPr="00305216" w:rsidRDefault="00477A4B" w:rsidP="00DF656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е отвлекает ли созданная презентация от </w:t>
      </w:r>
      <w:r>
        <w:rPr>
          <w:rFonts w:ascii="Times New Roman" w:hAnsi="Times New Roman" w:cs="Times New Roman"/>
          <w:sz w:val="28"/>
          <w:szCs w:val="28"/>
        </w:rPr>
        <w:t xml:space="preserve">сути </w:t>
      </w:r>
      <w:r w:rsidR="00C902CF" w:rsidRPr="00305216">
        <w:rPr>
          <w:rFonts w:ascii="Times New Roman" w:hAnsi="Times New Roman" w:cs="Times New Roman"/>
          <w:sz w:val="28"/>
          <w:szCs w:val="28"/>
        </w:rPr>
        <w:t xml:space="preserve">устного выступления? </w:t>
      </w:r>
    </w:p>
    <w:p w:rsidR="00C902CF" w:rsidRPr="00305216" w:rsidRDefault="00C902CF" w:rsidP="00F2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16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необходима </w:t>
      </w:r>
      <w:r w:rsidR="00477A4B">
        <w:rPr>
          <w:rFonts w:ascii="Times New Roman" w:hAnsi="Times New Roman" w:cs="Times New Roman"/>
          <w:sz w:val="28"/>
          <w:szCs w:val="28"/>
        </w:rPr>
        <w:t xml:space="preserve">неоднократная </w:t>
      </w:r>
      <w:r w:rsidRPr="00305216">
        <w:rPr>
          <w:rFonts w:ascii="Times New Roman" w:hAnsi="Times New Roman" w:cs="Times New Roman"/>
          <w:sz w:val="28"/>
          <w:szCs w:val="28"/>
        </w:rPr>
        <w:t>репетиция выступления.</w:t>
      </w:r>
      <w:r w:rsidR="00477A4B">
        <w:rPr>
          <w:rFonts w:ascii="Times New Roman" w:hAnsi="Times New Roman" w:cs="Times New Roman"/>
          <w:sz w:val="28"/>
          <w:szCs w:val="28"/>
        </w:rPr>
        <w:t xml:space="preserve"> Текст выступления лучше знать наизусть. Совершенно недопустимо во время демонстрации презентации </w:t>
      </w:r>
      <w:r w:rsidR="00F24455">
        <w:rPr>
          <w:rFonts w:ascii="Times New Roman" w:hAnsi="Times New Roman" w:cs="Times New Roman"/>
          <w:sz w:val="28"/>
          <w:szCs w:val="28"/>
        </w:rPr>
        <w:t>читать распечатанный текст доклада, или, что ещё хуже, читать текст со слайдов.</w:t>
      </w: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Pr="00305216" w:rsidRDefault="00C902CF" w:rsidP="00C90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216">
        <w:rPr>
          <w:rFonts w:ascii="Times New Roman" w:hAnsi="Times New Roman" w:cs="Times New Roman"/>
          <w:sz w:val="24"/>
          <w:szCs w:val="24"/>
        </w:rPr>
        <w:lastRenderedPageBreak/>
        <w:t>Приложение В</w:t>
      </w:r>
    </w:p>
    <w:p w:rsidR="00C902CF" w:rsidRPr="00305216" w:rsidRDefault="00C902CF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B5" w:rsidRPr="00305216" w:rsidRDefault="000936B5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216">
        <w:rPr>
          <w:rFonts w:ascii="Times New Roman" w:hAnsi="Times New Roman" w:cs="Times New Roman"/>
          <w:b/>
          <w:sz w:val="24"/>
          <w:szCs w:val="24"/>
        </w:rPr>
        <w:t>Образец оформления титульного слайда презентации</w:t>
      </w:r>
    </w:p>
    <w:p w:rsidR="000936B5" w:rsidRPr="00305216" w:rsidRDefault="000936B5" w:rsidP="005C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2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93675</wp:posOffset>
            </wp:positionV>
            <wp:extent cx="5266690" cy="3978910"/>
            <wp:effectExtent l="19050" t="19050" r="10160" b="2159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75" t="24338" r="10275" b="1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2" w:rsidRPr="00305216" w:rsidRDefault="00AC4D12" w:rsidP="005C0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1F" w:rsidRPr="00305216" w:rsidRDefault="00721B1F" w:rsidP="0072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216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721B1F" w:rsidRPr="00305216" w:rsidRDefault="00721B1F" w:rsidP="00721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1F" w:rsidRPr="00305216" w:rsidRDefault="00721B1F" w:rsidP="00721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216">
        <w:rPr>
          <w:rFonts w:ascii="Times New Roman" w:hAnsi="Times New Roman" w:cs="Times New Roman"/>
          <w:b/>
          <w:sz w:val="28"/>
          <w:szCs w:val="28"/>
        </w:rPr>
        <w:t>Образец оформления списка литературы и источников</w:t>
      </w:r>
    </w:p>
    <w:p w:rsidR="00721B1F" w:rsidRPr="00305216" w:rsidRDefault="00721B1F" w:rsidP="00721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DC" w:rsidRDefault="006D22DC" w:rsidP="006D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b/>
          <w:sz w:val="28"/>
          <w:szCs w:val="28"/>
        </w:rPr>
      </w:pPr>
      <w:r w:rsidRPr="007B2D26">
        <w:rPr>
          <w:rFonts w:ascii="Times New Roman" w:hAnsi="Times New Roman"/>
          <w:b/>
          <w:sz w:val="28"/>
          <w:szCs w:val="28"/>
        </w:rPr>
        <w:t>Основн</w:t>
      </w:r>
      <w:r>
        <w:rPr>
          <w:rFonts w:ascii="Times New Roman" w:hAnsi="Times New Roman"/>
          <w:b/>
          <w:sz w:val="28"/>
          <w:szCs w:val="28"/>
        </w:rPr>
        <w:t>ая</w:t>
      </w:r>
      <w:r w:rsidRPr="007B2D26">
        <w:rPr>
          <w:rFonts w:ascii="Times New Roman" w:hAnsi="Times New Roman"/>
          <w:b/>
          <w:sz w:val="28"/>
          <w:szCs w:val="28"/>
        </w:rPr>
        <w:t xml:space="preserve"> литература </w:t>
      </w:r>
    </w:p>
    <w:p w:rsidR="006D22DC" w:rsidRDefault="006D22DC" w:rsidP="00DF6561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709" w:hanging="283"/>
        <w:contextualSpacing w:val="0"/>
        <w:jc w:val="both"/>
        <w:rPr>
          <w:sz w:val="28"/>
          <w:szCs w:val="28"/>
        </w:rPr>
      </w:pPr>
      <w:bookmarkStart w:id="3" w:name="_Toc152348864"/>
      <w:bookmarkStart w:id="4" w:name="_Toc152854455"/>
      <w:r>
        <w:rPr>
          <w:sz w:val="28"/>
          <w:szCs w:val="28"/>
        </w:rPr>
        <w:t xml:space="preserve">Цветкова, М.С. Информатика и ИКТ </w:t>
      </w:r>
      <w:r w:rsidRPr="00757EB3">
        <w:rPr>
          <w:sz w:val="28"/>
          <w:szCs w:val="28"/>
        </w:rPr>
        <w:t xml:space="preserve">[Текст]: </w:t>
      </w:r>
      <w:r w:rsidRPr="003412F9">
        <w:rPr>
          <w:sz w:val="28"/>
          <w:szCs w:val="28"/>
        </w:rPr>
        <w:t>Учеб</w:t>
      </w:r>
      <w:r>
        <w:rPr>
          <w:sz w:val="28"/>
          <w:szCs w:val="28"/>
        </w:rPr>
        <w:t>.</w:t>
      </w:r>
      <w:r w:rsidRPr="003412F9">
        <w:rPr>
          <w:sz w:val="28"/>
          <w:szCs w:val="28"/>
        </w:rPr>
        <w:t xml:space="preserve"> для начального и среднего профессионального образования</w:t>
      </w:r>
      <w:r>
        <w:rPr>
          <w:sz w:val="28"/>
          <w:szCs w:val="28"/>
        </w:rPr>
        <w:t xml:space="preserve"> / М.С. Цветкова.</w:t>
      </w:r>
      <w:r w:rsidRPr="00BB75DD">
        <w:rPr>
          <w:sz w:val="28"/>
          <w:szCs w:val="28"/>
        </w:rPr>
        <w:t xml:space="preserve"> </w:t>
      </w:r>
      <w:r w:rsidRPr="00757EB3">
        <w:rPr>
          <w:sz w:val="28"/>
          <w:szCs w:val="28"/>
        </w:rPr>
        <w:t>–</w:t>
      </w:r>
      <w:r w:rsidRPr="003412F9">
        <w:rPr>
          <w:sz w:val="28"/>
          <w:szCs w:val="28"/>
        </w:rPr>
        <w:t xml:space="preserve"> 3-е изд</w:t>
      </w:r>
      <w:r>
        <w:rPr>
          <w:sz w:val="28"/>
          <w:szCs w:val="28"/>
        </w:rPr>
        <w:t>.</w:t>
      </w:r>
      <w:r w:rsidRPr="003412F9">
        <w:rPr>
          <w:sz w:val="28"/>
          <w:szCs w:val="28"/>
        </w:rPr>
        <w:t>, стере</w:t>
      </w:r>
      <w:r>
        <w:rPr>
          <w:sz w:val="28"/>
          <w:szCs w:val="28"/>
        </w:rPr>
        <w:t>оти</w:t>
      </w:r>
      <w:r w:rsidRPr="003412F9">
        <w:rPr>
          <w:sz w:val="28"/>
          <w:szCs w:val="28"/>
        </w:rPr>
        <w:t xml:space="preserve">п. </w:t>
      </w:r>
      <w:r w:rsidRPr="00757EB3">
        <w:rPr>
          <w:sz w:val="28"/>
          <w:szCs w:val="28"/>
        </w:rPr>
        <w:t>–</w:t>
      </w:r>
      <w:r w:rsidRPr="003412F9">
        <w:rPr>
          <w:sz w:val="28"/>
          <w:szCs w:val="28"/>
        </w:rPr>
        <w:t xml:space="preserve"> М.: Академия, 2012. </w:t>
      </w:r>
      <w:r w:rsidRPr="00757EB3">
        <w:rPr>
          <w:sz w:val="28"/>
          <w:szCs w:val="28"/>
        </w:rPr>
        <w:t>–</w:t>
      </w:r>
      <w:r w:rsidRPr="003412F9">
        <w:rPr>
          <w:sz w:val="28"/>
          <w:szCs w:val="28"/>
        </w:rPr>
        <w:t>352 с.</w:t>
      </w:r>
    </w:p>
    <w:p w:rsidR="006D22DC" w:rsidRDefault="006D22DC" w:rsidP="00DF6561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709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афьева, Н.Е., Гаврилова, С.А., Цветкова, М.С. Информатика и ИКТ </w:t>
      </w:r>
      <w:r w:rsidRPr="00757EB3">
        <w:rPr>
          <w:sz w:val="28"/>
          <w:szCs w:val="28"/>
        </w:rPr>
        <w:t xml:space="preserve">[Текст]: </w:t>
      </w:r>
      <w:r>
        <w:rPr>
          <w:sz w:val="28"/>
          <w:szCs w:val="28"/>
        </w:rPr>
        <w:t>Практикум</w:t>
      </w:r>
      <w:r w:rsidRPr="003412F9">
        <w:rPr>
          <w:sz w:val="28"/>
          <w:szCs w:val="28"/>
        </w:rPr>
        <w:t xml:space="preserve"> для начального и среднего профессионального образования</w:t>
      </w:r>
      <w:r>
        <w:rPr>
          <w:sz w:val="28"/>
          <w:szCs w:val="28"/>
        </w:rPr>
        <w:t xml:space="preserve"> / Н.Е. Астафьева, С.А.Гаврилова, М.С. Цветкова; под редакцией М.С. Цветковой. </w:t>
      </w:r>
      <w:r w:rsidRPr="00757EB3">
        <w:rPr>
          <w:sz w:val="28"/>
          <w:szCs w:val="28"/>
        </w:rPr>
        <w:t>–</w:t>
      </w:r>
      <w:r w:rsidRPr="003412F9">
        <w:rPr>
          <w:sz w:val="28"/>
          <w:szCs w:val="28"/>
        </w:rPr>
        <w:t xml:space="preserve"> 3-е изд</w:t>
      </w:r>
      <w:r>
        <w:rPr>
          <w:sz w:val="28"/>
          <w:szCs w:val="28"/>
        </w:rPr>
        <w:t>.</w:t>
      </w:r>
      <w:r w:rsidRPr="003412F9">
        <w:rPr>
          <w:sz w:val="28"/>
          <w:szCs w:val="28"/>
        </w:rPr>
        <w:t>, стере</w:t>
      </w:r>
      <w:r>
        <w:rPr>
          <w:sz w:val="28"/>
          <w:szCs w:val="28"/>
        </w:rPr>
        <w:t>оти</w:t>
      </w:r>
      <w:r w:rsidRPr="003412F9">
        <w:rPr>
          <w:sz w:val="28"/>
          <w:szCs w:val="28"/>
        </w:rPr>
        <w:t xml:space="preserve">п. </w:t>
      </w:r>
      <w:r w:rsidRPr="00757EB3">
        <w:rPr>
          <w:sz w:val="28"/>
          <w:szCs w:val="28"/>
        </w:rPr>
        <w:t>–</w:t>
      </w:r>
      <w:r w:rsidRPr="003412F9">
        <w:rPr>
          <w:sz w:val="28"/>
          <w:szCs w:val="28"/>
        </w:rPr>
        <w:t xml:space="preserve"> М.: Академия, 201</w:t>
      </w:r>
      <w:r>
        <w:rPr>
          <w:sz w:val="28"/>
          <w:szCs w:val="28"/>
        </w:rPr>
        <w:t>3</w:t>
      </w:r>
      <w:r w:rsidRPr="003412F9">
        <w:rPr>
          <w:sz w:val="28"/>
          <w:szCs w:val="28"/>
        </w:rPr>
        <w:t xml:space="preserve">. </w:t>
      </w:r>
      <w:r w:rsidRPr="00757EB3">
        <w:rPr>
          <w:sz w:val="28"/>
          <w:szCs w:val="28"/>
        </w:rPr>
        <w:t>–</w:t>
      </w:r>
      <w:r w:rsidRPr="003412F9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3412F9">
        <w:rPr>
          <w:sz w:val="28"/>
          <w:szCs w:val="28"/>
        </w:rPr>
        <w:t>2 с.</w:t>
      </w:r>
    </w:p>
    <w:p w:rsidR="006D22DC" w:rsidRPr="00757EB3" w:rsidRDefault="006D22DC" w:rsidP="00DF6561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709" w:hanging="283"/>
        <w:contextualSpacing w:val="0"/>
        <w:jc w:val="both"/>
        <w:rPr>
          <w:sz w:val="28"/>
          <w:szCs w:val="28"/>
        </w:rPr>
      </w:pPr>
      <w:r w:rsidRPr="00757EB3">
        <w:rPr>
          <w:sz w:val="28"/>
          <w:szCs w:val="28"/>
        </w:rPr>
        <w:t>Угринович, Н. Д. Информатика и ИКТ [Текст]: Учеб.</w:t>
      </w:r>
      <w:r>
        <w:rPr>
          <w:sz w:val="28"/>
          <w:szCs w:val="28"/>
        </w:rPr>
        <w:t xml:space="preserve"> </w:t>
      </w:r>
      <w:r w:rsidRPr="00757EB3">
        <w:rPr>
          <w:sz w:val="28"/>
          <w:szCs w:val="28"/>
        </w:rPr>
        <w:t xml:space="preserve">для 10 кл. Базовый уровень / Н. Д. Угринович. – 6-е изд. – М.: БИНОМ. Лаборатория знаний, 2010. </w:t>
      </w:r>
      <w:bookmarkStart w:id="5" w:name="OLE_LINK3"/>
      <w:bookmarkStart w:id="6" w:name="OLE_LINK4"/>
      <w:r w:rsidRPr="00757EB3">
        <w:rPr>
          <w:sz w:val="28"/>
          <w:szCs w:val="28"/>
        </w:rPr>
        <w:t>–</w:t>
      </w:r>
      <w:bookmarkEnd w:id="5"/>
      <w:bookmarkEnd w:id="6"/>
      <w:r w:rsidRPr="00757EB3">
        <w:rPr>
          <w:sz w:val="28"/>
          <w:szCs w:val="28"/>
        </w:rPr>
        <w:t xml:space="preserve"> 212 с.: ил.</w:t>
      </w:r>
    </w:p>
    <w:p w:rsidR="006D22DC" w:rsidRPr="00757EB3" w:rsidRDefault="006D22DC" w:rsidP="00DF6561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709" w:hanging="283"/>
        <w:contextualSpacing w:val="0"/>
        <w:jc w:val="both"/>
        <w:rPr>
          <w:sz w:val="28"/>
          <w:szCs w:val="28"/>
        </w:rPr>
      </w:pPr>
      <w:r w:rsidRPr="00757EB3">
        <w:rPr>
          <w:sz w:val="28"/>
          <w:szCs w:val="28"/>
        </w:rPr>
        <w:t>Угринович, Н. Д. Информатика и ИКТ [Текст]: Учеб.</w:t>
      </w:r>
      <w:r>
        <w:rPr>
          <w:sz w:val="28"/>
          <w:szCs w:val="28"/>
        </w:rPr>
        <w:t xml:space="preserve"> </w:t>
      </w:r>
      <w:r w:rsidRPr="00757EB3">
        <w:rPr>
          <w:sz w:val="28"/>
          <w:szCs w:val="28"/>
        </w:rPr>
        <w:t>для 11 кл. Базовый уровень / Н. Д. Угринович. – 3-е изд. – М.: БИНОМ. Лаборатория знаний, 2009. – 187 с.: ил.</w:t>
      </w:r>
    </w:p>
    <w:p w:rsidR="006D22DC" w:rsidRPr="00757EB3" w:rsidRDefault="006D22DC" w:rsidP="00DF6561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709" w:hanging="283"/>
        <w:contextualSpacing w:val="0"/>
        <w:jc w:val="both"/>
        <w:rPr>
          <w:sz w:val="28"/>
          <w:szCs w:val="28"/>
        </w:rPr>
      </w:pPr>
      <w:r w:rsidRPr="00757EB3">
        <w:rPr>
          <w:sz w:val="28"/>
          <w:szCs w:val="28"/>
        </w:rPr>
        <w:t>Угринович, Н. Д. Информатика и ИКТ [Текст]: Учеб.</w:t>
      </w:r>
      <w:r>
        <w:rPr>
          <w:sz w:val="28"/>
          <w:szCs w:val="28"/>
        </w:rPr>
        <w:t xml:space="preserve"> </w:t>
      </w:r>
      <w:r w:rsidRPr="00757EB3">
        <w:rPr>
          <w:sz w:val="28"/>
          <w:szCs w:val="28"/>
        </w:rPr>
        <w:t>для 10 кл. Профильный уровень / Н. Д. Угринович. – 6-е изд. – М.: БИНОМ. Лаборатория знаний, 2010. – 387 с.: ил.</w:t>
      </w:r>
    </w:p>
    <w:p w:rsidR="006D22DC" w:rsidRDefault="006D22DC" w:rsidP="006D22DC">
      <w:pPr>
        <w:pStyle w:val="3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2DC" w:rsidRPr="007C0D61" w:rsidRDefault="006D22DC" w:rsidP="006D22DC">
      <w:pPr>
        <w:pStyle w:val="3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C0D61">
        <w:rPr>
          <w:rFonts w:ascii="Times New Roman" w:hAnsi="Times New Roman"/>
          <w:color w:val="auto"/>
          <w:sz w:val="28"/>
          <w:szCs w:val="28"/>
        </w:rPr>
        <w:t>Дополнительная литература</w:t>
      </w:r>
      <w:bookmarkEnd w:id="3"/>
      <w:bookmarkEnd w:id="4"/>
    </w:p>
    <w:p w:rsidR="006D22DC" w:rsidRDefault="006D22DC" w:rsidP="00DF6561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иселев</w:t>
      </w:r>
      <w:r w:rsidRPr="00FD17AC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Оператор ЭВМ</w:t>
      </w:r>
      <w:r w:rsidRPr="00FD17AC">
        <w:rPr>
          <w:sz w:val="28"/>
          <w:szCs w:val="28"/>
        </w:rPr>
        <w:t xml:space="preserve"> [Текст]: Учеб. для </w:t>
      </w:r>
      <w:r>
        <w:rPr>
          <w:sz w:val="28"/>
          <w:szCs w:val="28"/>
        </w:rPr>
        <w:t>нач. проф.образования</w:t>
      </w:r>
      <w:r w:rsidRPr="00FD17AC">
        <w:rPr>
          <w:sz w:val="28"/>
          <w:szCs w:val="28"/>
        </w:rPr>
        <w:t xml:space="preserve">. / </w:t>
      </w:r>
      <w:r>
        <w:rPr>
          <w:sz w:val="28"/>
          <w:szCs w:val="28"/>
        </w:rPr>
        <w:t>С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Киселев</w:t>
      </w:r>
      <w:r w:rsidRPr="00FD17AC">
        <w:rPr>
          <w:sz w:val="28"/>
          <w:szCs w:val="28"/>
        </w:rPr>
        <w:t xml:space="preserve">. – </w:t>
      </w:r>
      <w:r>
        <w:rPr>
          <w:sz w:val="28"/>
          <w:szCs w:val="28"/>
        </w:rPr>
        <w:t>3</w:t>
      </w:r>
      <w:r w:rsidRPr="00FD17AC">
        <w:rPr>
          <w:sz w:val="28"/>
          <w:szCs w:val="28"/>
        </w:rPr>
        <w:t xml:space="preserve">-е изд. – М.: </w:t>
      </w:r>
      <w:r>
        <w:rPr>
          <w:sz w:val="28"/>
          <w:szCs w:val="28"/>
        </w:rPr>
        <w:t>Издательский центр «Академия»</w:t>
      </w:r>
      <w:r w:rsidRPr="00FD17AC">
        <w:rPr>
          <w:sz w:val="28"/>
          <w:szCs w:val="28"/>
        </w:rPr>
        <w:t>, 200</w:t>
      </w:r>
      <w:r>
        <w:rPr>
          <w:sz w:val="28"/>
          <w:szCs w:val="28"/>
        </w:rPr>
        <w:t>7</w:t>
      </w:r>
      <w:r w:rsidRPr="00FD17AC">
        <w:rPr>
          <w:sz w:val="28"/>
          <w:szCs w:val="28"/>
        </w:rPr>
        <w:t xml:space="preserve">. – </w:t>
      </w:r>
      <w:r>
        <w:rPr>
          <w:sz w:val="28"/>
          <w:szCs w:val="28"/>
        </w:rPr>
        <w:t>352</w:t>
      </w:r>
      <w:r w:rsidRPr="00FD17AC">
        <w:rPr>
          <w:sz w:val="28"/>
          <w:szCs w:val="28"/>
        </w:rPr>
        <w:t xml:space="preserve"> с.</w:t>
      </w:r>
    </w:p>
    <w:p w:rsidR="006D22DC" w:rsidRDefault="006D22DC" w:rsidP="00DF6561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ров, В.М. Практическая работа по основам информатики и вычислительной техники </w:t>
      </w:r>
      <w:r w:rsidRPr="00FD17AC">
        <w:rPr>
          <w:sz w:val="28"/>
          <w:szCs w:val="28"/>
        </w:rPr>
        <w:t xml:space="preserve">[Текст]: Учеб. </w:t>
      </w:r>
      <w:r>
        <w:rPr>
          <w:sz w:val="28"/>
          <w:szCs w:val="28"/>
        </w:rPr>
        <w:t xml:space="preserve">пособие </w:t>
      </w:r>
      <w:r w:rsidRPr="00FD17AC">
        <w:rPr>
          <w:sz w:val="28"/>
          <w:szCs w:val="28"/>
        </w:rPr>
        <w:t xml:space="preserve">для </w:t>
      </w:r>
      <w:r>
        <w:rPr>
          <w:sz w:val="28"/>
          <w:szCs w:val="28"/>
        </w:rPr>
        <w:t>нач. проф. образования</w:t>
      </w:r>
      <w:r w:rsidRPr="00FD17AC">
        <w:rPr>
          <w:sz w:val="28"/>
          <w:szCs w:val="28"/>
        </w:rPr>
        <w:t xml:space="preserve">. / </w:t>
      </w:r>
      <w:r>
        <w:rPr>
          <w:sz w:val="28"/>
          <w:szCs w:val="28"/>
        </w:rPr>
        <w:t>В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Уваров, Л.А. Силакова, Н.Е. Красникова</w:t>
      </w:r>
      <w:r w:rsidRPr="00FD17AC">
        <w:rPr>
          <w:sz w:val="28"/>
          <w:szCs w:val="28"/>
        </w:rPr>
        <w:t xml:space="preserve">. – </w:t>
      </w:r>
      <w:r>
        <w:rPr>
          <w:sz w:val="28"/>
          <w:szCs w:val="28"/>
        </w:rPr>
        <w:t>3</w:t>
      </w:r>
      <w:r w:rsidRPr="00FD17AC">
        <w:rPr>
          <w:sz w:val="28"/>
          <w:szCs w:val="28"/>
        </w:rPr>
        <w:t xml:space="preserve">-е изд. – М.: </w:t>
      </w:r>
      <w:r>
        <w:rPr>
          <w:sz w:val="28"/>
          <w:szCs w:val="28"/>
        </w:rPr>
        <w:t>Издательский центр «Академия»</w:t>
      </w:r>
      <w:r w:rsidRPr="00FD17AC">
        <w:rPr>
          <w:sz w:val="28"/>
          <w:szCs w:val="28"/>
        </w:rPr>
        <w:t>, 200</w:t>
      </w:r>
      <w:r>
        <w:rPr>
          <w:sz w:val="28"/>
          <w:szCs w:val="28"/>
        </w:rPr>
        <w:t>8</w:t>
      </w:r>
      <w:r w:rsidRPr="00FD17AC">
        <w:rPr>
          <w:sz w:val="28"/>
          <w:szCs w:val="28"/>
        </w:rPr>
        <w:t xml:space="preserve">. – </w:t>
      </w:r>
      <w:r>
        <w:rPr>
          <w:sz w:val="28"/>
          <w:szCs w:val="28"/>
        </w:rPr>
        <w:t>240</w:t>
      </w:r>
      <w:r w:rsidRPr="00FD17AC">
        <w:rPr>
          <w:sz w:val="28"/>
          <w:szCs w:val="28"/>
        </w:rPr>
        <w:t xml:space="preserve"> с.</w:t>
      </w:r>
    </w:p>
    <w:p w:rsidR="006D22DC" w:rsidRPr="00FD17AC" w:rsidRDefault="006D22DC" w:rsidP="00DF6561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макин</w:t>
      </w:r>
      <w:r w:rsidRPr="00FD17AC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FD17AC">
        <w:rPr>
          <w:sz w:val="28"/>
          <w:szCs w:val="28"/>
        </w:rPr>
        <w:t>. Информатика</w:t>
      </w:r>
      <w:r>
        <w:rPr>
          <w:sz w:val="28"/>
          <w:szCs w:val="28"/>
        </w:rPr>
        <w:t>. 10 класс</w:t>
      </w:r>
      <w:r w:rsidRPr="00FD17AC">
        <w:rPr>
          <w:sz w:val="28"/>
          <w:szCs w:val="28"/>
        </w:rPr>
        <w:t xml:space="preserve"> [Текст]: Учеб.</w:t>
      </w:r>
      <w:r>
        <w:rPr>
          <w:sz w:val="28"/>
          <w:szCs w:val="28"/>
        </w:rPr>
        <w:t xml:space="preserve"> </w:t>
      </w:r>
      <w:r w:rsidRPr="00FD17AC">
        <w:rPr>
          <w:sz w:val="28"/>
          <w:szCs w:val="28"/>
        </w:rPr>
        <w:t xml:space="preserve">для 10 кл. Базовый уровень / </w:t>
      </w:r>
      <w:r>
        <w:rPr>
          <w:sz w:val="28"/>
          <w:szCs w:val="28"/>
        </w:rPr>
        <w:t>И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Семакин, Е.К. Хеннер</w:t>
      </w:r>
      <w:r w:rsidRPr="00FD17AC">
        <w:rPr>
          <w:sz w:val="28"/>
          <w:szCs w:val="28"/>
        </w:rPr>
        <w:t xml:space="preserve">. – </w:t>
      </w:r>
      <w:r>
        <w:rPr>
          <w:sz w:val="28"/>
          <w:szCs w:val="28"/>
        </w:rPr>
        <w:t>3</w:t>
      </w:r>
      <w:r w:rsidRPr="00FD17AC">
        <w:rPr>
          <w:sz w:val="28"/>
          <w:szCs w:val="28"/>
        </w:rPr>
        <w:t>-е изд. – М.: БИНОМ. Лаборатория знаний, 200</w:t>
      </w:r>
      <w:r>
        <w:rPr>
          <w:sz w:val="28"/>
          <w:szCs w:val="28"/>
        </w:rPr>
        <w:t>8</w:t>
      </w:r>
      <w:r w:rsidRPr="00FD17AC">
        <w:rPr>
          <w:sz w:val="28"/>
          <w:szCs w:val="28"/>
        </w:rPr>
        <w:t xml:space="preserve">. – </w:t>
      </w:r>
      <w:r>
        <w:rPr>
          <w:sz w:val="28"/>
          <w:szCs w:val="28"/>
        </w:rPr>
        <w:t>165</w:t>
      </w:r>
      <w:r w:rsidRPr="00FD17AC">
        <w:rPr>
          <w:sz w:val="28"/>
          <w:szCs w:val="28"/>
        </w:rPr>
        <w:t xml:space="preserve"> с.: ил.</w:t>
      </w:r>
    </w:p>
    <w:p w:rsidR="006D22DC" w:rsidRPr="00FD17AC" w:rsidRDefault="006D22DC" w:rsidP="00DF6561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макин</w:t>
      </w:r>
      <w:r w:rsidRPr="00FD17AC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FD17AC">
        <w:rPr>
          <w:sz w:val="28"/>
          <w:szCs w:val="28"/>
        </w:rPr>
        <w:t>. Информатика</w:t>
      </w:r>
      <w:r>
        <w:rPr>
          <w:sz w:val="28"/>
          <w:szCs w:val="28"/>
        </w:rPr>
        <w:t>. 11 класс</w:t>
      </w:r>
      <w:r w:rsidRPr="00FD17AC">
        <w:rPr>
          <w:sz w:val="28"/>
          <w:szCs w:val="28"/>
        </w:rPr>
        <w:t xml:space="preserve"> [Текст]: Учеб.</w:t>
      </w:r>
      <w:r>
        <w:rPr>
          <w:sz w:val="28"/>
          <w:szCs w:val="28"/>
        </w:rPr>
        <w:t xml:space="preserve"> </w:t>
      </w:r>
      <w:r w:rsidRPr="00FD17AC">
        <w:rPr>
          <w:sz w:val="28"/>
          <w:szCs w:val="28"/>
        </w:rPr>
        <w:t>для 1</w:t>
      </w:r>
      <w:r>
        <w:rPr>
          <w:sz w:val="28"/>
          <w:szCs w:val="28"/>
        </w:rPr>
        <w:t>1</w:t>
      </w:r>
      <w:r w:rsidRPr="00FD17AC">
        <w:rPr>
          <w:sz w:val="28"/>
          <w:szCs w:val="28"/>
        </w:rPr>
        <w:t xml:space="preserve">кл. Базовый уровень / </w:t>
      </w:r>
      <w:r>
        <w:rPr>
          <w:sz w:val="28"/>
          <w:szCs w:val="28"/>
        </w:rPr>
        <w:t>И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Семакин, Е.К. Хеннер</w:t>
      </w:r>
      <w:r w:rsidRPr="00FD17AC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FD17AC">
        <w:rPr>
          <w:sz w:val="28"/>
          <w:szCs w:val="28"/>
        </w:rPr>
        <w:t>-е изд. – М.: БИНОМ. Лаборатория знаний, 200</w:t>
      </w:r>
      <w:r>
        <w:rPr>
          <w:sz w:val="28"/>
          <w:szCs w:val="28"/>
        </w:rPr>
        <w:t>9</w:t>
      </w:r>
      <w:r w:rsidRPr="00FD17AC">
        <w:rPr>
          <w:sz w:val="28"/>
          <w:szCs w:val="28"/>
        </w:rPr>
        <w:t xml:space="preserve">. – </w:t>
      </w:r>
      <w:r>
        <w:rPr>
          <w:sz w:val="28"/>
          <w:szCs w:val="28"/>
        </w:rPr>
        <w:t>139</w:t>
      </w:r>
      <w:r w:rsidRPr="00FD17AC">
        <w:rPr>
          <w:sz w:val="28"/>
          <w:szCs w:val="28"/>
        </w:rPr>
        <w:t xml:space="preserve"> с.: ил.</w:t>
      </w:r>
    </w:p>
    <w:p w:rsidR="006D22DC" w:rsidRPr="00FD17AC" w:rsidRDefault="006D22DC" w:rsidP="00DF6561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макин</w:t>
      </w:r>
      <w:r w:rsidRPr="00FD17AC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FD17AC">
        <w:rPr>
          <w:sz w:val="28"/>
          <w:szCs w:val="28"/>
        </w:rPr>
        <w:t>. Информатика</w:t>
      </w:r>
      <w:r>
        <w:rPr>
          <w:sz w:val="28"/>
          <w:szCs w:val="28"/>
        </w:rPr>
        <w:t xml:space="preserve"> и ИКТ. 10-11 класс</w:t>
      </w:r>
      <w:r w:rsidRPr="00FD17AC">
        <w:rPr>
          <w:sz w:val="28"/>
          <w:szCs w:val="28"/>
        </w:rPr>
        <w:t xml:space="preserve"> [Текст]: Учеб.</w:t>
      </w:r>
      <w:r>
        <w:rPr>
          <w:sz w:val="28"/>
          <w:szCs w:val="28"/>
        </w:rPr>
        <w:t xml:space="preserve"> </w:t>
      </w:r>
      <w:r w:rsidRPr="00FD17AC">
        <w:rPr>
          <w:sz w:val="28"/>
          <w:szCs w:val="28"/>
        </w:rPr>
        <w:t xml:space="preserve">для </w:t>
      </w:r>
      <w:r>
        <w:rPr>
          <w:sz w:val="28"/>
          <w:szCs w:val="28"/>
        </w:rPr>
        <w:t>10-</w:t>
      </w:r>
      <w:r w:rsidRPr="00FD17A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D17AC">
        <w:rPr>
          <w:sz w:val="28"/>
          <w:szCs w:val="28"/>
        </w:rPr>
        <w:t xml:space="preserve">кл. Базовый уровень / </w:t>
      </w:r>
      <w:r>
        <w:rPr>
          <w:sz w:val="28"/>
          <w:szCs w:val="28"/>
        </w:rPr>
        <w:t>И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Семакин, Е.К. Хеннер</w:t>
      </w:r>
      <w:r w:rsidRPr="00FD17AC">
        <w:rPr>
          <w:sz w:val="28"/>
          <w:szCs w:val="28"/>
        </w:rPr>
        <w:t>.– М.: БИНОМ. Лаборатория знаний, 200</w:t>
      </w:r>
      <w:r>
        <w:rPr>
          <w:sz w:val="28"/>
          <w:szCs w:val="28"/>
        </w:rPr>
        <w:t>9</w:t>
      </w:r>
      <w:r w:rsidRPr="00FD17AC">
        <w:rPr>
          <w:sz w:val="28"/>
          <w:szCs w:val="28"/>
        </w:rPr>
        <w:t xml:space="preserve">. – </w:t>
      </w:r>
      <w:r>
        <w:rPr>
          <w:sz w:val="28"/>
          <w:szCs w:val="28"/>
        </w:rPr>
        <w:t>246</w:t>
      </w:r>
      <w:r w:rsidRPr="00FD17AC">
        <w:rPr>
          <w:sz w:val="28"/>
          <w:szCs w:val="28"/>
        </w:rPr>
        <w:t xml:space="preserve"> с.: ил.</w:t>
      </w:r>
    </w:p>
    <w:p w:rsidR="006D22DC" w:rsidRDefault="006D22DC" w:rsidP="00DF6561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макин</w:t>
      </w:r>
      <w:r w:rsidRPr="00FD17AC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FD17AC">
        <w:rPr>
          <w:sz w:val="28"/>
          <w:szCs w:val="28"/>
        </w:rPr>
        <w:t>. Информатика</w:t>
      </w:r>
      <w:r>
        <w:rPr>
          <w:sz w:val="28"/>
          <w:szCs w:val="28"/>
        </w:rPr>
        <w:t xml:space="preserve"> и ИКТ. 10-11 класс</w:t>
      </w:r>
      <w:r w:rsidRPr="00FD17AC">
        <w:rPr>
          <w:sz w:val="28"/>
          <w:szCs w:val="28"/>
        </w:rPr>
        <w:t xml:space="preserve"> [Текст]: </w:t>
      </w:r>
      <w:r>
        <w:rPr>
          <w:sz w:val="28"/>
          <w:szCs w:val="28"/>
        </w:rPr>
        <w:t xml:space="preserve">Практическая работа № </w:t>
      </w:r>
      <w:r w:rsidRPr="00FD17AC">
        <w:rPr>
          <w:sz w:val="28"/>
          <w:szCs w:val="28"/>
        </w:rPr>
        <w:t xml:space="preserve"> для </w:t>
      </w:r>
      <w:r>
        <w:rPr>
          <w:sz w:val="28"/>
          <w:szCs w:val="28"/>
        </w:rPr>
        <w:t>10-</w:t>
      </w:r>
      <w:r w:rsidRPr="00FD17A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D17AC">
        <w:rPr>
          <w:sz w:val="28"/>
          <w:szCs w:val="28"/>
        </w:rPr>
        <w:t xml:space="preserve">кл. Базовый уровень / </w:t>
      </w:r>
      <w:r>
        <w:rPr>
          <w:sz w:val="28"/>
          <w:szCs w:val="28"/>
        </w:rPr>
        <w:t>И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FD17AC">
        <w:rPr>
          <w:sz w:val="28"/>
          <w:szCs w:val="28"/>
        </w:rPr>
        <w:t xml:space="preserve">. </w:t>
      </w:r>
      <w:r>
        <w:rPr>
          <w:sz w:val="28"/>
          <w:szCs w:val="28"/>
        </w:rPr>
        <w:t>Семакин, Е.К. Хеннер, Т.Ю. Шеина</w:t>
      </w:r>
      <w:r w:rsidRPr="00FD17AC">
        <w:rPr>
          <w:sz w:val="28"/>
          <w:szCs w:val="28"/>
        </w:rPr>
        <w:t>.– М.: БИНОМ. Лаборатория знаний, 20</w:t>
      </w:r>
      <w:r>
        <w:rPr>
          <w:sz w:val="28"/>
          <w:szCs w:val="28"/>
        </w:rPr>
        <w:t>10</w:t>
      </w:r>
      <w:r w:rsidRPr="00FD17AC">
        <w:rPr>
          <w:sz w:val="28"/>
          <w:szCs w:val="28"/>
        </w:rPr>
        <w:t xml:space="preserve">. – </w:t>
      </w:r>
      <w:r>
        <w:rPr>
          <w:sz w:val="28"/>
          <w:szCs w:val="28"/>
        </w:rPr>
        <w:t>120</w:t>
      </w:r>
      <w:r w:rsidRPr="00FD17AC">
        <w:rPr>
          <w:sz w:val="28"/>
          <w:szCs w:val="28"/>
        </w:rPr>
        <w:t xml:space="preserve"> с.: ил.</w:t>
      </w:r>
    </w:p>
    <w:p w:rsidR="006D22DC" w:rsidRPr="00FD17AC" w:rsidRDefault="006D22DC" w:rsidP="006D22D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6D22DC" w:rsidRDefault="006D22DC" w:rsidP="006D22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51D5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6D22DC" w:rsidRPr="00CB098D" w:rsidRDefault="006D22DC" w:rsidP="00DF6561">
      <w:pPr>
        <w:pStyle w:val="a3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851" w:hanging="425"/>
        <w:jc w:val="both"/>
        <w:rPr>
          <w:sz w:val="28"/>
          <w:szCs w:val="28"/>
        </w:rPr>
      </w:pPr>
      <w:r w:rsidRPr="00CB098D">
        <w:rPr>
          <w:sz w:val="28"/>
          <w:szCs w:val="28"/>
        </w:rPr>
        <w:t xml:space="preserve">Закон «Об информации, информационных технологиях и о защите информации» ФЗ N 149-ФЗ от 27 июля 2006 года [Электронный ресурс]/ http://www.rg.ru/ Режим доступа: </w:t>
      </w:r>
      <w:hyperlink r:id="rId9" w:history="1">
        <w:r w:rsidRPr="0032483C">
          <w:rPr>
            <w:rStyle w:val="ab"/>
            <w:sz w:val="28"/>
            <w:szCs w:val="28"/>
          </w:rPr>
          <w:t>http://www.rg.ru/informacia-dok.html</w:t>
        </w:r>
      </w:hyperlink>
      <w:r>
        <w:rPr>
          <w:sz w:val="28"/>
          <w:szCs w:val="28"/>
        </w:rPr>
        <w:t xml:space="preserve">. </w:t>
      </w:r>
      <w:r w:rsidRPr="00FD17AC">
        <w:rPr>
          <w:sz w:val="28"/>
          <w:szCs w:val="28"/>
        </w:rPr>
        <w:t>–</w:t>
      </w:r>
      <w:r>
        <w:rPr>
          <w:sz w:val="28"/>
          <w:szCs w:val="28"/>
        </w:rPr>
        <w:t xml:space="preserve"> Загл. с экрана.</w:t>
      </w:r>
    </w:p>
    <w:p w:rsidR="006D22DC" w:rsidRPr="00CB098D" w:rsidRDefault="006D22DC" w:rsidP="00DF6561">
      <w:pPr>
        <w:pStyle w:val="a3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851" w:hanging="425"/>
        <w:jc w:val="both"/>
        <w:rPr>
          <w:sz w:val="28"/>
          <w:szCs w:val="28"/>
        </w:rPr>
      </w:pPr>
      <w:r w:rsidRPr="00CB098D">
        <w:rPr>
          <w:sz w:val="28"/>
          <w:szCs w:val="28"/>
        </w:rPr>
        <w:t xml:space="preserve">Информационная технология [Электронный ресурс]/ </w:t>
      </w:r>
      <w:r w:rsidRPr="00957C2F">
        <w:rPr>
          <w:sz w:val="28"/>
          <w:szCs w:val="28"/>
        </w:rPr>
        <w:t xml:space="preserve">http://technologies.su/. – </w:t>
      </w:r>
      <w:r w:rsidRPr="00CB098D">
        <w:rPr>
          <w:sz w:val="28"/>
          <w:szCs w:val="28"/>
        </w:rPr>
        <w:t xml:space="preserve">Режим доступа: </w:t>
      </w:r>
      <w:hyperlink r:id="rId10" w:history="1">
        <w:r w:rsidRPr="00CB098D">
          <w:rPr>
            <w:sz w:val="28"/>
            <w:szCs w:val="28"/>
          </w:rPr>
          <w:t>http://technologies.su/</w:t>
        </w:r>
      </w:hyperlink>
      <w:r>
        <w:t xml:space="preserve">. </w:t>
      </w:r>
      <w:r w:rsidRPr="00FD17AC">
        <w:rPr>
          <w:sz w:val="28"/>
          <w:szCs w:val="28"/>
        </w:rPr>
        <w:t>–</w:t>
      </w:r>
      <w:r>
        <w:rPr>
          <w:sz w:val="28"/>
          <w:szCs w:val="28"/>
        </w:rPr>
        <w:t xml:space="preserve"> Загл. с экрана.</w:t>
      </w:r>
    </w:p>
    <w:p w:rsidR="006D22DC" w:rsidRPr="00CB098D" w:rsidRDefault="006D22DC" w:rsidP="00DF6561">
      <w:pPr>
        <w:pStyle w:val="a3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851" w:hanging="425"/>
        <w:jc w:val="both"/>
        <w:rPr>
          <w:sz w:val="28"/>
          <w:szCs w:val="28"/>
        </w:rPr>
      </w:pPr>
      <w:r w:rsidRPr="00CB098D">
        <w:rPr>
          <w:sz w:val="28"/>
          <w:szCs w:val="28"/>
        </w:rPr>
        <w:t xml:space="preserve">Информационно-коммуникационные технологии в образовании: Система федеральных образовательных порталов. [Электронный ресурс]/ </w:t>
      </w:r>
      <w:hyperlink r:id="rId11" w:history="1">
        <w:r w:rsidRPr="00CB098D">
          <w:rPr>
            <w:sz w:val="28"/>
            <w:szCs w:val="28"/>
          </w:rPr>
          <w:t>http://www.ict.edu.ru/</w:t>
        </w:r>
      </w:hyperlink>
      <w:r w:rsidRPr="00CB098D">
        <w:rPr>
          <w:sz w:val="28"/>
          <w:szCs w:val="28"/>
        </w:rPr>
        <w:t>.</w:t>
      </w:r>
      <w:r w:rsidRPr="00FD17AC">
        <w:rPr>
          <w:sz w:val="28"/>
          <w:szCs w:val="28"/>
        </w:rPr>
        <w:t>–</w:t>
      </w:r>
      <w:r w:rsidRPr="00CB098D">
        <w:rPr>
          <w:sz w:val="28"/>
          <w:szCs w:val="28"/>
        </w:rPr>
        <w:t xml:space="preserve"> Режим доступа: </w:t>
      </w:r>
      <w:hyperlink r:id="rId12" w:history="1">
        <w:r w:rsidRPr="00CB098D">
          <w:rPr>
            <w:sz w:val="28"/>
            <w:szCs w:val="28"/>
          </w:rPr>
          <w:t>http://www.ict.edu.ru/</w:t>
        </w:r>
      </w:hyperlink>
      <w:r>
        <w:t xml:space="preserve">. </w:t>
      </w:r>
      <w:r w:rsidRPr="00FD17AC">
        <w:rPr>
          <w:sz w:val="28"/>
          <w:szCs w:val="28"/>
        </w:rPr>
        <w:t>–</w:t>
      </w:r>
      <w:r>
        <w:rPr>
          <w:sz w:val="28"/>
          <w:szCs w:val="28"/>
        </w:rPr>
        <w:t xml:space="preserve"> Загл. с экрана.</w:t>
      </w:r>
    </w:p>
    <w:p w:rsidR="006D22DC" w:rsidRPr="00CB098D" w:rsidRDefault="006D22DC" w:rsidP="00DF6561">
      <w:pPr>
        <w:pStyle w:val="a3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851" w:hanging="425"/>
        <w:jc w:val="both"/>
        <w:rPr>
          <w:sz w:val="28"/>
          <w:szCs w:val="28"/>
        </w:rPr>
      </w:pPr>
      <w:r w:rsidRPr="00CB098D">
        <w:rPr>
          <w:sz w:val="28"/>
          <w:szCs w:val="28"/>
        </w:rPr>
        <w:t xml:space="preserve">Информационные технологии и электронные коммуникации: курс лекций [Электронный ресурс] /составитель Кадеев Д. Н. / </w:t>
      </w:r>
      <w:r w:rsidRPr="00957C2F">
        <w:rPr>
          <w:sz w:val="28"/>
          <w:szCs w:val="28"/>
        </w:rPr>
        <w:t>http://emf.ulstu.ru</w:t>
      </w:r>
      <w:r>
        <w:rPr>
          <w:sz w:val="28"/>
          <w:szCs w:val="28"/>
        </w:rPr>
        <w:t xml:space="preserve">. </w:t>
      </w:r>
      <w:r w:rsidRPr="00FD17AC">
        <w:rPr>
          <w:sz w:val="28"/>
          <w:szCs w:val="28"/>
        </w:rPr>
        <w:t>–</w:t>
      </w:r>
      <w:r w:rsidRPr="00CB098D">
        <w:rPr>
          <w:sz w:val="28"/>
          <w:szCs w:val="28"/>
        </w:rPr>
        <w:t xml:space="preserve"> Режим доступа: </w:t>
      </w:r>
      <w:hyperlink r:id="rId13" w:history="1">
        <w:r w:rsidRPr="00CB098D">
          <w:rPr>
            <w:sz w:val="28"/>
            <w:szCs w:val="28"/>
          </w:rPr>
          <w:t>http://emf.ulstu.ru/metod/ITEK/index.htm</w:t>
        </w:r>
      </w:hyperlink>
      <w:r w:rsidRPr="00CB09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17AC">
        <w:rPr>
          <w:sz w:val="28"/>
          <w:szCs w:val="28"/>
        </w:rPr>
        <w:t>–</w:t>
      </w:r>
      <w:r>
        <w:rPr>
          <w:sz w:val="28"/>
          <w:szCs w:val="28"/>
        </w:rPr>
        <w:t xml:space="preserve"> Загл. с экрана.</w:t>
      </w:r>
    </w:p>
    <w:p w:rsidR="006D22DC" w:rsidRPr="006D22DC" w:rsidRDefault="006D22DC" w:rsidP="00DF6561">
      <w:pPr>
        <w:pStyle w:val="a3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276" w:lineRule="auto"/>
        <w:ind w:left="851" w:hanging="425"/>
        <w:jc w:val="both"/>
        <w:rPr>
          <w:caps/>
          <w:sz w:val="28"/>
          <w:szCs w:val="28"/>
        </w:rPr>
      </w:pPr>
      <w:r w:rsidRPr="006D22DC">
        <w:rPr>
          <w:sz w:val="28"/>
          <w:szCs w:val="28"/>
        </w:rPr>
        <w:t xml:space="preserve">Информационные технологии: вики-учебник [Электронный ресурс]. /http://ru.wikibooks.org. – Режим доступа: </w:t>
      </w:r>
      <w:hyperlink r:id="rId14" w:history="1">
        <w:r w:rsidRPr="006D22DC">
          <w:rPr>
            <w:sz w:val="28"/>
            <w:szCs w:val="28"/>
          </w:rPr>
          <w:t>http://ru.wikibooks.org/wiki/</w:t>
        </w:r>
      </w:hyperlink>
      <w:r>
        <w:t xml:space="preserve">. </w:t>
      </w:r>
      <w:r w:rsidRPr="006D22DC">
        <w:rPr>
          <w:sz w:val="28"/>
          <w:szCs w:val="28"/>
        </w:rPr>
        <w:t>– Загл. с экрана.</w:t>
      </w:r>
    </w:p>
    <w:sectPr w:rsidR="006D22DC" w:rsidRPr="006D22DC" w:rsidSect="004C11F8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E80" w:rsidRDefault="005C4E80" w:rsidP="00961ADB">
      <w:pPr>
        <w:spacing w:after="0" w:line="240" w:lineRule="auto"/>
      </w:pPr>
      <w:r>
        <w:separator/>
      </w:r>
    </w:p>
  </w:endnote>
  <w:endnote w:type="continuationSeparator" w:id="1">
    <w:p w:rsidR="005C4E80" w:rsidRDefault="005C4E80" w:rsidP="0096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204"/>
      <w:docPartObj>
        <w:docPartGallery w:val="Page Numbers (Bottom of Page)"/>
        <w:docPartUnique/>
      </w:docPartObj>
    </w:sdtPr>
    <w:sdtContent>
      <w:p w:rsidR="00BC2B50" w:rsidRDefault="00BC2B50">
        <w:pPr>
          <w:pStyle w:val="a9"/>
          <w:jc w:val="center"/>
        </w:pPr>
        <w:fldSimple w:instr=" PAGE   \* MERGEFORMAT ">
          <w:r w:rsidR="006848E3">
            <w:rPr>
              <w:noProof/>
            </w:rPr>
            <w:t>20</w:t>
          </w:r>
        </w:fldSimple>
      </w:p>
    </w:sdtContent>
  </w:sdt>
  <w:p w:rsidR="00BC2B50" w:rsidRDefault="00BC2B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E80" w:rsidRDefault="005C4E80" w:rsidP="00961ADB">
      <w:pPr>
        <w:spacing w:after="0" w:line="240" w:lineRule="auto"/>
      </w:pPr>
      <w:r>
        <w:separator/>
      </w:r>
    </w:p>
  </w:footnote>
  <w:footnote w:type="continuationSeparator" w:id="1">
    <w:p w:rsidR="005C4E80" w:rsidRDefault="005C4E80" w:rsidP="0096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9D4"/>
    <w:multiLevelType w:val="hybridMultilevel"/>
    <w:tmpl w:val="A7AE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593D"/>
    <w:multiLevelType w:val="hybridMultilevel"/>
    <w:tmpl w:val="A524F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0092"/>
    <w:multiLevelType w:val="hybridMultilevel"/>
    <w:tmpl w:val="05B40AA6"/>
    <w:lvl w:ilvl="0" w:tplc="11763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404677"/>
    <w:multiLevelType w:val="hybridMultilevel"/>
    <w:tmpl w:val="50B8FFF8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E770E"/>
    <w:multiLevelType w:val="hybridMultilevel"/>
    <w:tmpl w:val="47804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81E50"/>
    <w:multiLevelType w:val="hybridMultilevel"/>
    <w:tmpl w:val="3D94B294"/>
    <w:lvl w:ilvl="0" w:tplc="3EF492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7552E8"/>
    <w:multiLevelType w:val="hybridMultilevel"/>
    <w:tmpl w:val="A1A6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2034"/>
    <w:multiLevelType w:val="hybridMultilevel"/>
    <w:tmpl w:val="F3BE6AB4"/>
    <w:lvl w:ilvl="0" w:tplc="DF7A0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16813"/>
    <w:multiLevelType w:val="hybridMultilevel"/>
    <w:tmpl w:val="FF9E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5B8A"/>
    <w:multiLevelType w:val="hybridMultilevel"/>
    <w:tmpl w:val="221A829A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6D573A"/>
    <w:multiLevelType w:val="hybridMultilevel"/>
    <w:tmpl w:val="10CEF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F3191"/>
    <w:multiLevelType w:val="hybridMultilevel"/>
    <w:tmpl w:val="AB88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C0058"/>
    <w:multiLevelType w:val="hybridMultilevel"/>
    <w:tmpl w:val="B7C21788"/>
    <w:lvl w:ilvl="0" w:tplc="671292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69706A"/>
    <w:multiLevelType w:val="hybridMultilevel"/>
    <w:tmpl w:val="CCF2F678"/>
    <w:lvl w:ilvl="0" w:tplc="11763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7252B1"/>
    <w:multiLevelType w:val="hybridMultilevel"/>
    <w:tmpl w:val="2EB2E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C67162"/>
    <w:multiLevelType w:val="hybridMultilevel"/>
    <w:tmpl w:val="1E841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BB6647"/>
    <w:multiLevelType w:val="hybridMultilevel"/>
    <w:tmpl w:val="1EC0E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2A027F"/>
    <w:multiLevelType w:val="hybridMultilevel"/>
    <w:tmpl w:val="0584E72C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E7601"/>
    <w:multiLevelType w:val="hybridMultilevel"/>
    <w:tmpl w:val="965E0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AE4BBE"/>
    <w:multiLevelType w:val="hybridMultilevel"/>
    <w:tmpl w:val="09F8C780"/>
    <w:lvl w:ilvl="0" w:tplc="671292D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>
    <w:nsid w:val="6FAA21D2"/>
    <w:multiLevelType w:val="hybridMultilevel"/>
    <w:tmpl w:val="5A2A54FA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A7189"/>
    <w:multiLevelType w:val="multilevel"/>
    <w:tmpl w:val="BB58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B431B9"/>
    <w:multiLevelType w:val="hybridMultilevel"/>
    <w:tmpl w:val="ABD22F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F035C07"/>
    <w:multiLevelType w:val="hybridMultilevel"/>
    <w:tmpl w:val="BC187D8E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3"/>
  </w:num>
  <w:num w:numId="10">
    <w:abstractNumId w:val="17"/>
  </w:num>
  <w:num w:numId="11">
    <w:abstractNumId w:val="20"/>
  </w:num>
  <w:num w:numId="12">
    <w:abstractNumId w:val="10"/>
  </w:num>
  <w:num w:numId="13">
    <w:abstractNumId w:val="8"/>
  </w:num>
  <w:num w:numId="14">
    <w:abstractNumId w:val="14"/>
  </w:num>
  <w:num w:numId="15">
    <w:abstractNumId w:val="15"/>
  </w:num>
  <w:num w:numId="16">
    <w:abstractNumId w:val="16"/>
  </w:num>
  <w:num w:numId="17">
    <w:abstractNumId w:val="19"/>
  </w:num>
  <w:num w:numId="18">
    <w:abstractNumId w:val="12"/>
  </w:num>
  <w:num w:numId="19">
    <w:abstractNumId w:val="3"/>
  </w:num>
  <w:num w:numId="20">
    <w:abstractNumId w:val="9"/>
  </w:num>
  <w:num w:numId="21">
    <w:abstractNumId w:val="21"/>
  </w:num>
  <w:num w:numId="22">
    <w:abstractNumId w:val="4"/>
  </w:num>
  <w:num w:numId="23">
    <w:abstractNumId w:val="22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3E3"/>
    <w:rsid w:val="00000323"/>
    <w:rsid w:val="00000E53"/>
    <w:rsid w:val="00001654"/>
    <w:rsid w:val="00001669"/>
    <w:rsid w:val="00001B6D"/>
    <w:rsid w:val="00001D33"/>
    <w:rsid w:val="00001EAA"/>
    <w:rsid w:val="000032AE"/>
    <w:rsid w:val="00004487"/>
    <w:rsid w:val="000055E1"/>
    <w:rsid w:val="00010559"/>
    <w:rsid w:val="000111D9"/>
    <w:rsid w:val="00011330"/>
    <w:rsid w:val="00012CC2"/>
    <w:rsid w:val="00013D2A"/>
    <w:rsid w:val="0001540A"/>
    <w:rsid w:val="0001542B"/>
    <w:rsid w:val="000156AE"/>
    <w:rsid w:val="000158B6"/>
    <w:rsid w:val="00016C9A"/>
    <w:rsid w:val="00016D3C"/>
    <w:rsid w:val="00017035"/>
    <w:rsid w:val="00021265"/>
    <w:rsid w:val="00021EA0"/>
    <w:rsid w:val="00022DFE"/>
    <w:rsid w:val="00023D5B"/>
    <w:rsid w:val="00025AAC"/>
    <w:rsid w:val="00025E1B"/>
    <w:rsid w:val="0002610A"/>
    <w:rsid w:val="00027239"/>
    <w:rsid w:val="000278AB"/>
    <w:rsid w:val="000311E1"/>
    <w:rsid w:val="0003162E"/>
    <w:rsid w:val="00031836"/>
    <w:rsid w:val="00031C7C"/>
    <w:rsid w:val="000321E1"/>
    <w:rsid w:val="0003496D"/>
    <w:rsid w:val="00035D20"/>
    <w:rsid w:val="0003613E"/>
    <w:rsid w:val="00036F85"/>
    <w:rsid w:val="000374E7"/>
    <w:rsid w:val="00040107"/>
    <w:rsid w:val="00040DC3"/>
    <w:rsid w:val="00041731"/>
    <w:rsid w:val="00042DC5"/>
    <w:rsid w:val="00044237"/>
    <w:rsid w:val="00044968"/>
    <w:rsid w:val="000458FD"/>
    <w:rsid w:val="000463FC"/>
    <w:rsid w:val="0004674C"/>
    <w:rsid w:val="0004760B"/>
    <w:rsid w:val="00050654"/>
    <w:rsid w:val="00050C9F"/>
    <w:rsid w:val="000546D3"/>
    <w:rsid w:val="000549D5"/>
    <w:rsid w:val="00056062"/>
    <w:rsid w:val="000605FF"/>
    <w:rsid w:val="000608EE"/>
    <w:rsid w:val="00060E1A"/>
    <w:rsid w:val="000615EB"/>
    <w:rsid w:val="00062280"/>
    <w:rsid w:val="00062A75"/>
    <w:rsid w:val="00063C68"/>
    <w:rsid w:val="00065B6E"/>
    <w:rsid w:val="000675A4"/>
    <w:rsid w:val="000700AB"/>
    <w:rsid w:val="0007021D"/>
    <w:rsid w:val="00071AC4"/>
    <w:rsid w:val="00072047"/>
    <w:rsid w:val="00072217"/>
    <w:rsid w:val="0007272A"/>
    <w:rsid w:val="00073138"/>
    <w:rsid w:val="00073D2C"/>
    <w:rsid w:val="00075E98"/>
    <w:rsid w:val="000760AC"/>
    <w:rsid w:val="000763B6"/>
    <w:rsid w:val="00076BEC"/>
    <w:rsid w:val="00076D14"/>
    <w:rsid w:val="00080938"/>
    <w:rsid w:val="00083E27"/>
    <w:rsid w:val="00083F34"/>
    <w:rsid w:val="00085516"/>
    <w:rsid w:val="0008662E"/>
    <w:rsid w:val="0008798F"/>
    <w:rsid w:val="00087BCB"/>
    <w:rsid w:val="00090D23"/>
    <w:rsid w:val="00091365"/>
    <w:rsid w:val="000913EA"/>
    <w:rsid w:val="00092570"/>
    <w:rsid w:val="000928D4"/>
    <w:rsid w:val="000936B5"/>
    <w:rsid w:val="000964E1"/>
    <w:rsid w:val="0009652E"/>
    <w:rsid w:val="00097602"/>
    <w:rsid w:val="000976B4"/>
    <w:rsid w:val="000A0197"/>
    <w:rsid w:val="000A0C4E"/>
    <w:rsid w:val="000A2453"/>
    <w:rsid w:val="000A24EE"/>
    <w:rsid w:val="000A35A7"/>
    <w:rsid w:val="000A4AE3"/>
    <w:rsid w:val="000A54C7"/>
    <w:rsid w:val="000A5913"/>
    <w:rsid w:val="000B0A4F"/>
    <w:rsid w:val="000B1E6B"/>
    <w:rsid w:val="000B5DEC"/>
    <w:rsid w:val="000B7776"/>
    <w:rsid w:val="000B79DB"/>
    <w:rsid w:val="000C024C"/>
    <w:rsid w:val="000C02C3"/>
    <w:rsid w:val="000C3787"/>
    <w:rsid w:val="000C4114"/>
    <w:rsid w:val="000C496B"/>
    <w:rsid w:val="000C7E6C"/>
    <w:rsid w:val="000D0001"/>
    <w:rsid w:val="000D0B37"/>
    <w:rsid w:val="000D0BE1"/>
    <w:rsid w:val="000D1431"/>
    <w:rsid w:val="000D187E"/>
    <w:rsid w:val="000D18E9"/>
    <w:rsid w:val="000D316F"/>
    <w:rsid w:val="000D390D"/>
    <w:rsid w:val="000D3EF6"/>
    <w:rsid w:val="000D3FAB"/>
    <w:rsid w:val="000D4DB6"/>
    <w:rsid w:val="000E04C9"/>
    <w:rsid w:val="000E0579"/>
    <w:rsid w:val="000E0B2D"/>
    <w:rsid w:val="000E3478"/>
    <w:rsid w:val="000E38EC"/>
    <w:rsid w:val="000E63F7"/>
    <w:rsid w:val="000F0137"/>
    <w:rsid w:val="000F111A"/>
    <w:rsid w:val="000F15B7"/>
    <w:rsid w:val="000F185E"/>
    <w:rsid w:val="000F2706"/>
    <w:rsid w:val="000F3680"/>
    <w:rsid w:val="000F3799"/>
    <w:rsid w:val="000F4431"/>
    <w:rsid w:val="000F6F23"/>
    <w:rsid w:val="00100342"/>
    <w:rsid w:val="001049AC"/>
    <w:rsid w:val="00104EED"/>
    <w:rsid w:val="00104F3D"/>
    <w:rsid w:val="00104FB3"/>
    <w:rsid w:val="00105D55"/>
    <w:rsid w:val="0010635C"/>
    <w:rsid w:val="001072DF"/>
    <w:rsid w:val="001074EA"/>
    <w:rsid w:val="00110316"/>
    <w:rsid w:val="00110D31"/>
    <w:rsid w:val="00111A31"/>
    <w:rsid w:val="00113014"/>
    <w:rsid w:val="0011458D"/>
    <w:rsid w:val="00114F44"/>
    <w:rsid w:val="00115111"/>
    <w:rsid w:val="00116127"/>
    <w:rsid w:val="00116186"/>
    <w:rsid w:val="00116621"/>
    <w:rsid w:val="001178F2"/>
    <w:rsid w:val="00121031"/>
    <w:rsid w:val="00122132"/>
    <w:rsid w:val="00123D9C"/>
    <w:rsid w:val="00124269"/>
    <w:rsid w:val="001254F3"/>
    <w:rsid w:val="00130484"/>
    <w:rsid w:val="001316E6"/>
    <w:rsid w:val="00133AA2"/>
    <w:rsid w:val="00134C33"/>
    <w:rsid w:val="0013575E"/>
    <w:rsid w:val="001364E3"/>
    <w:rsid w:val="00136B44"/>
    <w:rsid w:val="0013727D"/>
    <w:rsid w:val="00141106"/>
    <w:rsid w:val="0014183A"/>
    <w:rsid w:val="001423CF"/>
    <w:rsid w:val="00142E58"/>
    <w:rsid w:val="00143B0B"/>
    <w:rsid w:val="00143FF8"/>
    <w:rsid w:val="001441F3"/>
    <w:rsid w:val="001456BC"/>
    <w:rsid w:val="00146C2A"/>
    <w:rsid w:val="00146E36"/>
    <w:rsid w:val="001471A3"/>
    <w:rsid w:val="001479FD"/>
    <w:rsid w:val="00147C2F"/>
    <w:rsid w:val="00150430"/>
    <w:rsid w:val="0015083D"/>
    <w:rsid w:val="0015134E"/>
    <w:rsid w:val="00152320"/>
    <w:rsid w:val="00153A7F"/>
    <w:rsid w:val="00156373"/>
    <w:rsid w:val="00156507"/>
    <w:rsid w:val="00157391"/>
    <w:rsid w:val="001579B3"/>
    <w:rsid w:val="001606A2"/>
    <w:rsid w:val="00160B1E"/>
    <w:rsid w:val="001622B8"/>
    <w:rsid w:val="001622FF"/>
    <w:rsid w:val="0016447F"/>
    <w:rsid w:val="00165269"/>
    <w:rsid w:val="00165F34"/>
    <w:rsid w:val="0017113A"/>
    <w:rsid w:val="00171E66"/>
    <w:rsid w:val="00172EB7"/>
    <w:rsid w:val="00174953"/>
    <w:rsid w:val="00175021"/>
    <w:rsid w:val="0017530B"/>
    <w:rsid w:val="001756AC"/>
    <w:rsid w:val="00175F43"/>
    <w:rsid w:val="00177025"/>
    <w:rsid w:val="001775AB"/>
    <w:rsid w:val="00177D42"/>
    <w:rsid w:val="00177DD0"/>
    <w:rsid w:val="00182827"/>
    <w:rsid w:val="00183158"/>
    <w:rsid w:val="00184203"/>
    <w:rsid w:val="00185AD0"/>
    <w:rsid w:val="00185B53"/>
    <w:rsid w:val="00185F1E"/>
    <w:rsid w:val="00186095"/>
    <w:rsid w:val="001906DF"/>
    <w:rsid w:val="001909B3"/>
    <w:rsid w:val="00190E55"/>
    <w:rsid w:val="00191C0F"/>
    <w:rsid w:val="0019212B"/>
    <w:rsid w:val="001956E1"/>
    <w:rsid w:val="001A2709"/>
    <w:rsid w:val="001A29EE"/>
    <w:rsid w:val="001A32D0"/>
    <w:rsid w:val="001A415F"/>
    <w:rsid w:val="001A42E4"/>
    <w:rsid w:val="001A46E9"/>
    <w:rsid w:val="001A5E7D"/>
    <w:rsid w:val="001A7376"/>
    <w:rsid w:val="001A746A"/>
    <w:rsid w:val="001A78E7"/>
    <w:rsid w:val="001A7D94"/>
    <w:rsid w:val="001B02F7"/>
    <w:rsid w:val="001B3899"/>
    <w:rsid w:val="001B3FE0"/>
    <w:rsid w:val="001B443D"/>
    <w:rsid w:val="001B745F"/>
    <w:rsid w:val="001B7786"/>
    <w:rsid w:val="001B7F7E"/>
    <w:rsid w:val="001C009A"/>
    <w:rsid w:val="001C0BF7"/>
    <w:rsid w:val="001C138B"/>
    <w:rsid w:val="001C26AD"/>
    <w:rsid w:val="001C42A0"/>
    <w:rsid w:val="001C5227"/>
    <w:rsid w:val="001C5B57"/>
    <w:rsid w:val="001C6BB4"/>
    <w:rsid w:val="001C709C"/>
    <w:rsid w:val="001C72BD"/>
    <w:rsid w:val="001D3616"/>
    <w:rsid w:val="001D4409"/>
    <w:rsid w:val="001D4489"/>
    <w:rsid w:val="001D48A3"/>
    <w:rsid w:val="001D615E"/>
    <w:rsid w:val="001D671B"/>
    <w:rsid w:val="001D6AA2"/>
    <w:rsid w:val="001D7759"/>
    <w:rsid w:val="001E004E"/>
    <w:rsid w:val="001E06CC"/>
    <w:rsid w:val="001E0B18"/>
    <w:rsid w:val="001E1AD3"/>
    <w:rsid w:val="001E3FB6"/>
    <w:rsid w:val="001E545B"/>
    <w:rsid w:val="001E5C91"/>
    <w:rsid w:val="001E6332"/>
    <w:rsid w:val="001E638A"/>
    <w:rsid w:val="001E76E1"/>
    <w:rsid w:val="001E7821"/>
    <w:rsid w:val="001F0DBC"/>
    <w:rsid w:val="001F3414"/>
    <w:rsid w:val="001F4BC1"/>
    <w:rsid w:val="001F6EB4"/>
    <w:rsid w:val="001F7720"/>
    <w:rsid w:val="002025EF"/>
    <w:rsid w:val="0020530C"/>
    <w:rsid w:val="0020537F"/>
    <w:rsid w:val="00205CC1"/>
    <w:rsid w:val="002063D6"/>
    <w:rsid w:val="00207746"/>
    <w:rsid w:val="002106C0"/>
    <w:rsid w:val="00210F13"/>
    <w:rsid w:val="00212397"/>
    <w:rsid w:val="0021396F"/>
    <w:rsid w:val="00213FB7"/>
    <w:rsid w:val="00214829"/>
    <w:rsid w:val="00216509"/>
    <w:rsid w:val="00216747"/>
    <w:rsid w:val="002173BE"/>
    <w:rsid w:val="002220C5"/>
    <w:rsid w:val="00222AFF"/>
    <w:rsid w:val="00224F0A"/>
    <w:rsid w:val="0022679E"/>
    <w:rsid w:val="002277DD"/>
    <w:rsid w:val="00230D08"/>
    <w:rsid w:val="002313D0"/>
    <w:rsid w:val="00231A14"/>
    <w:rsid w:val="00232234"/>
    <w:rsid w:val="00232645"/>
    <w:rsid w:val="002331EB"/>
    <w:rsid w:val="0023405D"/>
    <w:rsid w:val="0023685F"/>
    <w:rsid w:val="00237A31"/>
    <w:rsid w:val="00237A89"/>
    <w:rsid w:val="00240EB8"/>
    <w:rsid w:val="00242883"/>
    <w:rsid w:val="002440F8"/>
    <w:rsid w:val="00244B03"/>
    <w:rsid w:val="0024587D"/>
    <w:rsid w:val="0024680D"/>
    <w:rsid w:val="00250288"/>
    <w:rsid w:val="00250B0B"/>
    <w:rsid w:val="00250C8E"/>
    <w:rsid w:val="002519D8"/>
    <w:rsid w:val="00252E03"/>
    <w:rsid w:val="002537AA"/>
    <w:rsid w:val="0025610A"/>
    <w:rsid w:val="002573DA"/>
    <w:rsid w:val="002577AA"/>
    <w:rsid w:val="002610E9"/>
    <w:rsid w:val="00261992"/>
    <w:rsid w:val="00261B13"/>
    <w:rsid w:val="00264268"/>
    <w:rsid w:val="00264514"/>
    <w:rsid w:val="00264622"/>
    <w:rsid w:val="002646AD"/>
    <w:rsid w:val="00264BE9"/>
    <w:rsid w:val="00264C5F"/>
    <w:rsid w:val="0026610F"/>
    <w:rsid w:val="00270393"/>
    <w:rsid w:val="0027374A"/>
    <w:rsid w:val="00274F22"/>
    <w:rsid w:val="00275006"/>
    <w:rsid w:val="002766B2"/>
    <w:rsid w:val="00280133"/>
    <w:rsid w:val="002809BA"/>
    <w:rsid w:val="0028122A"/>
    <w:rsid w:val="00281742"/>
    <w:rsid w:val="00282CCA"/>
    <w:rsid w:val="002845C6"/>
    <w:rsid w:val="002848F4"/>
    <w:rsid w:val="00284DE8"/>
    <w:rsid w:val="002851E4"/>
    <w:rsid w:val="002865FE"/>
    <w:rsid w:val="00290810"/>
    <w:rsid w:val="00291FB5"/>
    <w:rsid w:val="00292D16"/>
    <w:rsid w:val="00295223"/>
    <w:rsid w:val="00295756"/>
    <w:rsid w:val="00295A4F"/>
    <w:rsid w:val="00296280"/>
    <w:rsid w:val="00297EBF"/>
    <w:rsid w:val="002A08D5"/>
    <w:rsid w:val="002A0AEE"/>
    <w:rsid w:val="002A2A2A"/>
    <w:rsid w:val="002A33D2"/>
    <w:rsid w:val="002A4715"/>
    <w:rsid w:val="002A4D0B"/>
    <w:rsid w:val="002A5EE0"/>
    <w:rsid w:val="002A7050"/>
    <w:rsid w:val="002A78FF"/>
    <w:rsid w:val="002B16A5"/>
    <w:rsid w:val="002B19D6"/>
    <w:rsid w:val="002B2A14"/>
    <w:rsid w:val="002B3179"/>
    <w:rsid w:val="002B4A0D"/>
    <w:rsid w:val="002B5F22"/>
    <w:rsid w:val="002C0612"/>
    <w:rsid w:val="002C0847"/>
    <w:rsid w:val="002C443E"/>
    <w:rsid w:val="002C6153"/>
    <w:rsid w:val="002C6713"/>
    <w:rsid w:val="002D01AB"/>
    <w:rsid w:val="002D0F0E"/>
    <w:rsid w:val="002D3997"/>
    <w:rsid w:val="002D403B"/>
    <w:rsid w:val="002E01AD"/>
    <w:rsid w:val="002E0315"/>
    <w:rsid w:val="002E05C6"/>
    <w:rsid w:val="002E0BA4"/>
    <w:rsid w:val="002E230F"/>
    <w:rsid w:val="002E2F9C"/>
    <w:rsid w:val="002E344C"/>
    <w:rsid w:val="002E4AA7"/>
    <w:rsid w:val="002E6F35"/>
    <w:rsid w:val="002E7797"/>
    <w:rsid w:val="002F0D65"/>
    <w:rsid w:val="002F2EEF"/>
    <w:rsid w:val="002F3503"/>
    <w:rsid w:val="002F3FFD"/>
    <w:rsid w:val="002F6124"/>
    <w:rsid w:val="002F6A72"/>
    <w:rsid w:val="002F6E0C"/>
    <w:rsid w:val="002F7792"/>
    <w:rsid w:val="002F7F49"/>
    <w:rsid w:val="00300712"/>
    <w:rsid w:val="00302F4C"/>
    <w:rsid w:val="003030CB"/>
    <w:rsid w:val="00304C6C"/>
    <w:rsid w:val="003051F8"/>
    <w:rsid w:val="00305216"/>
    <w:rsid w:val="003064EB"/>
    <w:rsid w:val="003077B6"/>
    <w:rsid w:val="00311353"/>
    <w:rsid w:val="00311EF9"/>
    <w:rsid w:val="00312D9F"/>
    <w:rsid w:val="003148BF"/>
    <w:rsid w:val="00314C17"/>
    <w:rsid w:val="00315862"/>
    <w:rsid w:val="00317AAE"/>
    <w:rsid w:val="00317F6A"/>
    <w:rsid w:val="0032020B"/>
    <w:rsid w:val="0032079B"/>
    <w:rsid w:val="00321089"/>
    <w:rsid w:val="003233D8"/>
    <w:rsid w:val="0032344D"/>
    <w:rsid w:val="0032356F"/>
    <w:rsid w:val="00323789"/>
    <w:rsid w:val="003265E2"/>
    <w:rsid w:val="00330E5B"/>
    <w:rsid w:val="003313A2"/>
    <w:rsid w:val="003316A4"/>
    <w:rsid w:val="00333183"/>
    <w:rsid w:val="003339AA"/>
    <w:rsid w:val="00333BED"/>
    <w:rsid w:val="00340440"/>
    <w:rsid w:val="00342A68"/>
    <w:rsid w:val="00342AC5"/>
    <w:rsid w:val="00342D9F"/>
    <w:rsid w:val="003457A6"/>
    <w:rsid w:val="00346580"/>
    <w:rsid w:val="003467F0"/>
    <w:rsid w:val="0034700B"/>
    <w:rsid w:val="00347F24"/>
    <w:rsid w:val="003527BB"/>
    <w:rsid w:val="003533C8"/>
    <w:rsid w:val="0035598E"/>
    <w:rsid w:val="00356CFB"/>
    <w:rsid w:val="00356DA8"/>
    <w:rsid w:val="00356F28"/>
    <w:rsid w:val="00360162"/>
    <w:rsid w:val="00360205"/>
    <w:rsid w:val="003609D0"/>
    <w:rsid w:val="00361544"/>
    <w:rsid w:val="00362CC7"/>
    <w:rsid w:val="003638AB"/>
    <w:rsid w:val="00363B02"/>
    <w:rsid w:val="003668C3"/>
    <w:rsid w:val="00370C42"/>
    <w:rsid w:val="003719EA"/>
    <w:rsid w:val="00373507"/>
    <w:rsid w:val="003741CA"/>
    <w:rsid w:val="003763B5"/>
    <w:rsid w:val="0037674B"/>
    <w:rsid w:val="00377CA0"/>
    <w:rsid w:val="00382350"/>
    <w:rsid w:val="00382356"/>
    <w:rsid w:val="00382673"/>
    <w:rsid w:val="003841BB"/>
    <w:rsid w:val="0038468C"/>
    <w:rsid w:val="00384722"/>
    <w:rsid w:val="00385031"/>
    <w:rsid w:val="00385A21"/>
    <w:rsid w:val="003900C6"/>
    <w:rsid w:val="003920E6"/>
    <w:rsid w:val="00395658"/>
    <w:rsid w:val="00397909"/>
    <w:rsid w:val="003A0035"/>
    <w:rsid w:val="003A503A"/>
    <w:rsid w:val="003A5114"/>
    <w:rsid w:val="003A5301"/>
    <w:rsid w:val="003A6066"/>
    <w:rsid w:val="003A60F7"/>
    <w:rsid w:val="003A69B2"/>
    <w:rsid w:val="003A76AE"/>
    <w:rsid w:val="003B06D6"/>
    <w:rsid w:val="003B18F3"/>
    <w:rsid w:val="003B40E6"/>
    <w:rsid w:val="003B4646"/>
    <w:rsid w:val="003B4A67"/>
    <w:rsid w:val="003B4BB5"/>
    <w:rsid w:val="003B5AEF"/>
    <w:rsid w:val="003B5EA8"/>
    <w:rsid w:val="003B6C5A"/>
    <w:rsid w:val="003B73B6"/>
    <w:rsid w:val="003C044F"/>
    <w:rsid w:val="003C1DAB"/>
    <w:rsid w:val="003C312E"/>
    <w:rsid w:val="003C48DD"/>
    <w:rsid w:val="003C4E5E"/>
    <w:rsid w:val="003C569E"/>
    <w:rsid w:val="003D0460"/>
    <w:rsid w:val="003D1516"/>
    <w:rsid w:val="003D2659"/>
    <w:rsid w:val="003D2A00"/>
    <w:rsid w:val="003D2E04"/>
    <w:rsid w:val="003D340E"/>
    <w:rsid w:val="003D3B80"/>
    <w:rsid w:val="003D4904"/>
    <w:rsid w:val="003D5412"/>
    <w:rsid w:val="003D6492"/>
    <w:rsid w:val="003E00E0"/>
    <w:rsid w:val="003E08E9"/>
    <w:rsid w:val="003E11C1"/>
    <w:rsid w:val="003E7A97"/>
    <w:rsid w:val="003F0752"/>
    <w:rsid w:val="003F1572"/>
    <w:rsid w:val="003F2089"/>
    <w:rsid w:val="003F2D42"/>
    <w:rsid w:val="003F3DD5"/>
    <w:rsid w:val="003F418B"/>
    <w:rsid w:val="003F48CE"/>
    <w:rsid w:val="003F4D03"/>
    <w:rsid w:val="003F4F99"/>
    <w:rsid w:val="003F5589"/>
    <w:rsid w:val="003F6073"/>
    <w:rsid w:val="003F6767"/>
    <w:rsid w:val="003F77B5"/>
    <w:rsid w:val="003F77ED"/>
    <w:rsid w:val="0040105D"/>
    <w:rsid w:val="00402CAA"/>
    <w:rsid w:val="00403448"/>
    <w:rsid w:val="004034D9"/>
    <w:rsid w:val="004038F9"/>
    <w:rsid w:val="004057A3"/>
    <w:rsid w:val="00407007"/>
    <w:rsid w:val="00410E80"/>
    <w:rsid w:val="00411629"/>
    <w:rsid w:val="0041389F"/>
    <w:rsid w:val="00413CEC"/>
    <w:rsid w:val="00414DA2"/>
    <w:rsid w:val="0041529A"/>
    <w:rsid w:val="004153BD"/>
    <w:rsid w:val="004153EF"/>
    <w:rsid w:val="00415BFF"/>
    <w:rsid w:val="00417A58"/>
    <w:rsid w:val="004213F7"/>
    <w:rsid w:val="00423B5E"/>
    <w:rsid w:val="00423DCA"/>
    <w:rsid w:val="004247E1"/>
    <w:rsid w:val="00425F72"/>
    <w:rsid w:val="004272D0"/>
    <w:rsid w:val="00427E4C"/>
    <w:rsid w:val="00433623"/>
    <w:rsid w:val="00433C4C"/>
    <w:rsid w:val="00434E0A"/>
    <w:rsid w:val="00435692"/>
    <w:rsid w:val="0043773D"/>
    <w:rsid w:val="00437D68"/>
    <w:rsid w:val="00441A68"/>
    <w:rsid w:val="00442347"/>
    <w:rsid w:val="00442518"/>
    <w:rsid w:val="00442797"/>
    <w:rsid w:val="00443F1B"/>
    <w:rsid w:val="00450BA6"/>
    <w:rsid w:val="00451755"/>
    <w:rsid w:val="00452B3B"/>
    <w:rsid w:val="004533A9"/>
    <w:rsid w:val="00453DE7"/>
    <w:rsid w:val="00454520"/>
    <w:rsid w:val="00454968"/>
    <w:rsid w:val="00455A5D"/>
    <w:rsid w:val="0046036B"/>
    <w:rsid w:val="00460C93"/>
    <w:rsid w:val="0046259D"/>
    <w:rsid w:val="00462789"/>
    <w:rsid w:val="00464B67"/>
    <w:rsid w:val="0046518A"/>
    <w:rsid w:val="00465A9E"/>
    <w:rsid w:val="00466BF0"/>
    <w:rsid w:val="0046756B"/>
    <w:rsid w:val="00470B50"/>
    <w:rsid w:val="004710FC"/>
    <w:rsid w:val="0047134C"/>
    <w:rsid w:val="00471B93"/>
    <w:rsid w:val="00472D78"/>
    <w:rsid w:val="00474BFD"/>
    <w:rsid w:val="00474D05"/>
    <w:rsid w:val="004768DA"/>
    <w:rsid w:val="004772F8"/>
    <w:rsid w:val="00477A4B"/>
    <w:rsid w:val="00480116"/>
    <w:rsid w:val="00480F77"/>
    <w:rsid w:val="0048138D"/>
    <w:rsid w:val="00481667"/>
    <w:rsid w:val="00483861"/>
    <w:rsid w:val="00486BF1"/>
    <w:rsid w:val="00487196"/>
    <w:rsid w:val="0048724A"/>
    <w:rsid w:val="00487B20"/>
    <w:rsid w:val="004916A8"/>
    <w:rsid w:val="0049281B"/>
    <w:rsid w:val="00497390"/>
    <w:rsid w:val="004A03DA"/>
    <w:rsid w:val="004A0615"/>
    <w:rsid w:val="004A0D64"/>
    <w:rsid w:val="004A1061"/>
    <w:rsid w:val="004A72EE"/>
    <w:rsid w:val="004A746E"/>
    <w:rsid w:val="004B0E30"/>
    <w:rsid w:val="004B0E83"/>
    <w:rsid w:val="004B0FE3"/>
    <w:rsid w:val="004B228A"/>
    <w:rsid w:val="004B2559"/>
    <w:rsid w:val="004B4BB0"/>
    <w:rsid w:val="004B5278"/>
    <w:rsid w:val="004B79EC"/>
    <w:rsid w:val="004C0BA0"/>
    <w:rsid w:val="004C11F8"/>
    <w:rsid w:val="004C32BE"/>
    <w:rsid w:val="004C355A"/>
    <w:rsid w:val="004C5B4E"/>
    <w:rsid w:val="004C6529"/>
    <w:rsid w:val="004C73E6"/>
    <w:rsid w:val="004D0985"/>
    <w:rsid w:val="004D33DB"/>
    <w:rsid w:val="004D40C6"/>
    <w:rsid w:val="004D4DF2"/>
    <w:rsid w:val="004D51F2"/>
    <w:rsid w:val="004D5B70"/>
    <w:rsid w:val="004D78CA"/>
    <w:rsid w:val="004D78E6"/>
    <w:rsid w:val="004E0A12"/>
    <w:rsid w:val="004E0DD3"/>
    <w:rsid w:val="004E1C7C"/>
    <w:rsid w:val="004E1F09"/>
    <w:rsid w:val="004E2904"/>
    <w:rsid w:val="004E3C46"/>
    <w:rsid w:val="004E574D"/>
    <w:rsid w:val="004E5AD7"/>
    <w:rsid w:val="004E7D9B"/>
    <w:rsid w:val="004F00CB"/>
    <w:rsid w:val="004F03A4"/>
    <w:rsid w:val="004F09A7"/>
    <w:rsid w:val="004F108C"/>
    <w:rsid w:val="004F1832"/>
    <w:rsid w:val="004F186D"/>
    <w:rsid w:val="004F1E55"/>
    <w:rsid w:val="004F2D98"/>
    <w:rsid w:val="004F3209"/>
    <w:rsid w:val="004F5C58"/>
    <w:rsid w:val="004F6431"/>
    <w:rsid w:val="004F6D30"/>
    <w:rsid w:val="004F7EFF"/>
    <w:rsid w:val="005011C5"/>
    <w:rsid w:val="0050163D"/>
    <w:rsid w:val="00501BB3"/>
    <w:rsid w:val="00504408"/>
    <w:rsid w:val="00504A2B"/>
    <w:rsid w:val="00505E62"/>
    <w:rsid w:val="005068DD"/>
    <w:rsid w:val="005072FC"/>
    <w:rsid w:val="005100AE"/>
    <w:rsid w:val="00510333"/>
    <w:rsid w:val="005133D7"/>
    <w:rsid w:val="005136CE"/>
    <w:rsid w:val="00517C2C"/>
    <w:rsid w:val="00517ED7"/>
    <w:rsid w:val="00521A6B"/>
    <w:rsid w:val="00524629"/>
    <w:rsid w:val="00525772"/>
    <w:rsid w:val="00526546"/>
    <w:rsid w:val="00526B12"/>
    <w:rsid w:val="0053131E"/>
    <w:rsid w:val="00531B44"/>
    <w:rsid w:val="00531F18"/>
    <w:rsid w:val="005327AE"/>
    <w:rsid w:val="0053317D"/>
    <w:rsid w:val="005349A6"/>
    <w:rsid w:val="00534ACA"/>
    <w:rsid w:val="00534CD5"/>
    <w:rsid w:val="0053545A"/>
    <w:rsid w:val="00536DF5"/>
    <w:rsid w:val="00540287"/>
    <w:rsid w:val="00542399"/>
    <w:rsid w:val="00543B2C"/>
    <w:rsid w:val="0054530B"/>
    <w:rsid w:val="00551067"/>
    <w:rsid w:val="00551E23"/>
    <w:rsid w:val="00552A0C"/>
    <w:rsid w:val="00553F9E"/>
    <w:rsid w:val="00554B07"/>
    <w:rsid w:val="00556B08"/>
    <w:rsid w:val="00561003"/>
    <w:rsid w:val="00561AF5"/>
    <w:rsid w:val="00562B8B"/>
    <w:rsid w:val="00563295"/>
    <w:rsid w:val="00567A33"/>
    <w:rsid w:val="005705F9"/>
    <w:rsid w:val="00571636"/>
    <w:rsid w:val="00571DC3"/>
    <w:rsid w:val="00572A1E"/>
    <w:rsid w:val="00573B19"/>
    <w:rsid w:val="00576216"/>
    <w:rsid w:val="00576492"/>
    <w:rsid w:val="00577426"/>
    <w:rsid w:val="00577FA6"/>
    <w:rsid w:val="005801BB"/>
    <w:rsid w:val="00580A0D"/>
    <w:rsid w:val="00581FA8"/>
    <w:rsid w:val="0058267F"/>
    <w:rsid w:val="005826CF"/>
    <w:rsid w:val="00582BB0"/>
    <w:rsid w:val="00584B3E"/>
    <w:rsid w:val="005852B6"/>
    <w:rsid w:val="00586BC8"/>
    <w:rsid w:val="00587525"/>
    <w:rsid w:val="0059007F"/>
    <w:rsid w:val="00591927"/>
    <w:rsid w:val="00592786"/>
    <w:rsid w:val="005946CE"/>
    <w:rsid w:val="0059476A"/>
    <w:rsid w:val="005958C6"/>
    <w:rsid w:val="005959AE"/>
    <w:rsid w:val="005962A0"/>
    <w:rsid w:val="00596CCE"/>
    <w:rsid w:val="005A0E44"/>
    <w:rsid w:val="005A4032"/>
    <w:rsid w:val="005A4B31"/>
    <w:rsid w:val="005A54AA"/>
    <w:rsid w:val="005B0596"/>
    <w:rsid w:val="005B07B1"/>
    <w:rsid w:val="005B0BFA"/>
    <w:rsid w:val="005B0F9A"/>
    <w:rsid w:val="005B1DC3"/>
    <w:rsid w:val="005B28A9"/>
    <w:rsid w:val="005B29EC"/>
    <w:rsid w:val="005B3F22"/>
    <w:rsid w:val="005B4815"/>
    <w:rsid w:val="005B4F3E"/>
    <w:rsid w:val="005B57B1"/>
    <w:rsid w:val="005B5D54"/>
    <w:rsid w:val="005B6824"/>
    <w:rsid w:val="005C021E"/>
    <w:rsid w:val="005C10EF"/>
    <w:rsid w:val="005C27CD"/>
    <w:rsid w:val="005C4E80"/>
    <w:rsid w:val="005C54C9"/>
    <w:rsid w:val="005C5ACC"/>
    <w:rsid w:val="005C62B1"/>
    <w:rsid w:val="005C7681"/>
    <w:rsid w:val="005C7CE0"/>
    <w:rsid w:val="005D104A"/>
    <w:rsid w:val="005D13BF"/>
    <w:rsid w:val="005D39BB"/>
    <w:rsid w:val="005D3F56"/>
    <w:rsid w:val="005D4070"/>
    <w:rsid w:val="005D4F54"/>
    <w:rsid w:val="005D5EC1"/>
    <w:rsid w:val="005D71FD"/>
    <w:rsid w:val="005E2DFB"/>
    <w:rsid w:val="005E3F88"/>
    <w:rsid w:val="005E5774"/>
    <w:rsid w:val="005E5E16"/>
    <w:rsid w:val="005E64F5"/>
    <w:rsid w:val="005E6CE1"/>
    <w:rsid w:val="005F04E0"/>
    <w:rsid w:val="005F1A6C"/>
    <w:rsid w:val="005F1C2D"/>
    <w:rsid w:val="005F2703"/>
    <w:rsid w:val="005F2C17"/>
    <w:rsid w:val="005F33A8"/>
    <w:rsid w:val="005F3A22"/>
    <w:rsid w:val="005F4D10"/>
    <w:rsid w:val="005F5B52"/>
    <w:rsid w:val="005F6531"/>
    <w:rsid w:val="005F79E8"/>
    <w:rsid w:val="006002D1"/>
    <w:rsid w:val="006004D7"/>
    <w:rsid w:val="00601008"/>
    <w:rsid w:val="00604BAA"/>
    <w:rsid w:val="006057AB"/>
    <w:rsid w:val="00606CC6"/>
    <w:rsid w:val="00606FBD"/>
    <w:rsid w:val="00607538"/>
    <w:rsid w:val="006107D3"/>
    <w:rsid w:val="006108BA"/>
    <w:rsid w:val="00611BA2"/>
    <w:rsid w:val="00615077"/>
    <w:rsid w:val="00615A41"/>
    <w:rsid w:val="0061631A"/>
    <w:rsid w:val="00617A37"/>
    <w:rsid w:val="00617DF8"/>
    <w:rsid w:val="00620F0A"/>
    <w:rsid w:val="00620F6C"/>
    <w:rsid w:val="00621F4C"/>
    <w:rsid w:val="006227C1"/>
    <w:rsid w:val="00622C4B"/>
    <w:rsid w:val="0062498E"/>
    <w:rsid w:val="00624B17"/>
    <w:rsid w:val="006266A6"/>
    <w:rsid w:val="00633DBE"/>
    <w:rsid w:val="006346B6"/>
    <w:rsid w:val="00635BEB"/>
    <w:rsid w:val="00635DC0"/>
    <w:rsid w:val="006365A4"/>
    <w:rsid w:val="006369B4"/>
    <w:rsid w:val="006375C1"/>
    <w:rsid w:val="00637816"/>
    <w:rsid w:val="00641756"/>
    <w:rsid w:val="006428E4"/>
    <w:rsid w:val="00646B02"/>
    <w:rsid w:val="00647866"/>
    <w:rsid w:val="00647903"/>
    <w:rsid w:val="00647920"/>
    <w:rsid w:val="00650247"/>
    <w:rsid w:val="00650F02"/>
    <w:rsid w:val="0065192C"/>
    <w:rsid w:val="00652430"/>
    <w:rsid w:val="00652BA9"/>
    <w:rsid w:val="00652F7D"/>
    <w:rsid w:val="0065361A"/>
    <w:rsid w:val="00653671"/>
    <w:rsid w:val="00655410"/>
    <w:rsid w:val="006558EA"/>
    <w:rsid w:val="00655D31"/>
    <w:rsid w:val="00656CF4"/>
    <w:rsid w:val="0066091E"/>
    <w:rsid w:val="006611BF"/>
    <w:rsid w:val="00661780"/>
    <w:rsid w:val="00662928"/>
    <w:rsid w:val="00663CFE"/>
    <w:rsid w:val="0066440A"/>
    <w:rsid w:val="00664DE8"/>
    <w:rsid w:val="00664E18"/>
    <w:rsid w:val="0066611D"/>
    <w:rsid w:val="006701A9"/>
    <w:rsid w:val="006719B8"/>
    <w:rsid w:val="00672FB1"/>
    <w:rsid w:val="006737CF"/>
    <w:rsid w:val="00673F3A"/>
    <w:rsid w:val="00674B67"/>
    <w:rsid w:val="006766A2"/>
    <w:rsid w:val="00677498"/>
    <w:rsid w:val="00677BEB"/>
    <w:rsid w:val="00680BA7"/>
    <w:rsid w:val="0068103E"/>
    <w:rsid w:val="00681468"/>
    <w:rsid w:val="006816F4"/>
    <w:rsid w:val="006817C9"/>
    <w:rsid w:val="00681906"/>
    <w:rsid w:val="0068435A"/>
    <w:rsid w:val="006848E3"/>
    <w:rsid w:val="0068494D"/>
    <w:rsid w:val="00684F7B"/>
    <w:rsid w:val="00687EFF"/>
    <w:rsid w:val="00692F42"/>
    <w:rsid w:val="006937FC"/>
    <w:rsid w:val="006A0BFC"/>
    <w:rsid w:val="006A1458"/>
    <w:rsid w:val="006A165B"/>
    <w:rsid w:val="006A18A9"/>
    <w:rsid w:val="006A1FC0"/>
    <w:rsid w:val="006A2186"/>
    <w:rsid w:val="006A33DE"/>
    <w:rsid w:val="006A461B"/>
    <w:rsid w:val="006A61AB"/>
    <w:rsid w:val="006A6E01"/>
    <w:rsid w:val="006A7821"/>
    <w:rsid w:val="006B0AF6"/>
    <w:rsid w:val="006B29DF"/>
    <w:rsid w:val="006B3F60"/>
    <w:rsid w:val="006B4A65"/>
    <w:rsid w:val="006B67EE"/>
    <w:rsid w:val="006C018E"/>
    <w:rsid w:val="006C04B0"/>
    <w:rsid w:val="006C13B5"/>
    <w:rsid w:val="006C22EC"/>
    <w:rsid w:val="006C4701"/>
    <w:rsid w:val="006C4D18"/>
    <w:rsid w:val="006C5339"/>
    <w:rsid w:val="006C6497"/>
    <w:rsid w:val="006C6CEF"/>
    <w:rsid w:val="006C790E"/>
    <w:rsid w:val="006C7EB7"/>
    <w:rsid w:val="006D0779"/>
    <w:rsid w:val="006D08C6"/>
    <w:rsid w:val="006D18C9"/>
    <w:rsid w:val="006D22DC"/>
    <w:rsid w:val="006D3021"/>
    <w:rsid w:val="006D4399"/>
    <w:rsid w:val="006D55CB"/>
    <w:rsid w:val="006D5659"/>
    <w:rsid w:val="006D6A4A"/>
    <w:rsid w:val="006D708A"/>
    <w:rsid w:val="006D7EEB"/>
    <w:rsid w:val="006E00F2"/>
    <w:rsid w:val="006E04D3"/>
    <w:rsid w:val="006E0E06"/>
    <w:rsid w:val="006E2B4B"/>
    <w:rsid w:val="006E302B"/>
    <w:rsid w:val="006E3449"/>
    <w:rsid w:val="006E3C55"/>
    <w:rsid w:val="006E52B0"/>
    <w:rsid w:val="006E5CBB"/>
    <w:rsid w:val="006E7A08"/>
    <w:rsid w:val="006F0C3D"/>
    <w:rsid w:val="006F16D7"/>
    <w:rsid w:val="006F1EFD"/>
    <w:rsid w:val="006F2546"/>
    <w:rsid w:val="006F336F"/>
    <w:rsid w:val="006F4092"/>
    <w:rsid w:val="006F5B86"/>
    <w:rsid w:val="006F5CD0"/>
    <w:rsid w:val="006F7BAD"/>
    <w:rsid w:val="00702313"/>
    <w:rsid w:val="007025A7"/>
    <w:rsid w:val="00702631"/>
    <w:rsid w:val="00702C66"/>
    <w:rsid w:val="00704355"/>
    <w:rsid w:val="007045D2"/>
    <w:rsid w:val="007047EF"/>
    <w:rsid w:val="007055A4"/>
    <w:rsid w:val="007073E2"/>
    <w:rsid w:val="00710C96"/>
    <w:rsid w:val="00711751"/>
    <w:rsid w:val="00711F86"/>
    <w:rsid w:val="00711F98"/>
    <w:rsid w:val="0071728D"/>
    <w:rsid w:val="0071741C"/>
    <w:rsid w:val="007177D0"/>
    <w:rsid w:val="00720DA1"/>
    <w:rsid w:val="00721B1F"/>
    <w:rsid w:val="00721F26"/>
    <w:rsid w:val="00722580"/>
    <w:rsid w:val="00722653"/>
    <w:rsid w:val="007228C6"/>
    <w:rsid w:val="00723590"/>
    <w:rsid w:val="007250AE"/>
    <w:rsid w:val="007256DF"/>
    <w:rsid w:val="00727F98"/>
    <w:rsid w:val="00731429"/>
    <w:rsid w:val="007315AF"/>
    <w:rsid w:val="00734101"/>
    <w:rsid w:val="0073451E"/>
    <w:rsid w:val="00734701"/>
    <w:rsid w:val="007408A0"/>
    <w:rsid w:val="00743F69"/>
    <w:rsid w:val="007445C0"/>
    <w:rsid w:val="00744C98"/>
    <w:rsid w:val="00745843"/>
    <w:rsid w:val="00746587"/>
    <w:rsid w:val="00747C5A"/>
    <w:rsid w:val="00750876"/>
    <w:rsid w:val="007530C3"/>
    <w:rsid w:val="00753C7F"/>
    <w:rsid w:val="0075574A"/>
    <w:rsid w:val="007557DC"/>
    <w:rsid w:val="00755F5A"/>
    <w:rsid w:val="00761917"/>
    <w:rsid w:val="007634A3"/>
    <w:rsid w:val="007652FA"/>
    <w:rsid w:val="0076639E"/>
    <w:rsid w:val="007666E7"/>
    <w:rsid w:val="0077080C"/>
    <w:rsid w:val="00770E4D"/>
    <w:rsid w:val="0077126B"/>
    <w:rsid w:val="007726A7"/>
    <w:rsid w:val="0077475C"/>
    <w:rsid w:val="00775676"/>
    <w:rsid w:val="007758EB"/>
    <w:rsid w:val="00775CC2"/>
    <w:rsid w:val="007760A8"/>
    <w:rsid w:val="007763C6"/>
    <w:rsid w:val="00776E11"/>
    <w:rsid w:val="00777C65"/>
    <w:rsid w:val="007814D5"/>
    <w:rsid w:val="00783320"/>
    <w:rsid w:val="00783E8E"/>
    <w:rsid w:val="0078422C"/>
    <w:rsid w:val="00784339"/>
    <w:rsid w:val="007845B5"/>
    <w:rsid w:val="00784B05"/>
    <w:rsid w:val="00785E17"/>
    <w:rsid w:val="00786667"/>
    <w:rsid w:val="00786E92"/>
    <w:rsid w:val="00786F9F"/>
    <w:rsid w:val="007906EA"/>
    <w:rsid w:val="00790A39"/>
    <w:rsid w:val="0079451E"/>
    <w:rsid w:val="0079481A"/>
    <w:rsid w:val="007950F1"/>
    <w:rsid w:val="007A0EDD"/>
    <w:rsid w:val="007A1655"/>
    <w:rsid w:val="007A1AA5"/>
    <w:rsid w:val="007A1D02"/>
    <w:rsid w:val="007A2020"/>
    <w:rsid w:val="007A3DB1"/>
    <w:rsid w:val="007A4A06"/>
    <w:rsid w:val="007A4C2E"/>
    <w:rsid w:val="007A57EB"/>
    <w:rsid w:val="007A615B"/>
    <w:rsid w:val="007A7BC3"/>
    <w:rsid w:val="007B44EA"/>
    <w:rsid w:val="007B48DF"/>
    <w:rsid w:val="007B6316"/>
    <w:rsid w:val="007C1535"/>
    <w:rsid w:val="007C1E7F"/>
    <w:rsid w:val="007C3A33"/>
    <w:rsid w:val="007C4564"/>
    <w:rsid w:val="007C4D34"/>
    <w:rsid w:val="007C5514"/>
    <w:rsid w:val="007C625E"/>
    <w:rsid w:val="007D002F"/>
    <w:rsid w:val="007D0441"/>
    <w:rsid w:val="007D0501"/>
    <w:rsid w:val="007D0BCD"/>
    <w:rsid w:val="007D0CE3"/>
    <w:rsid w:val="007D1087"/>
    <w:rsid w:val="007D1923"/>
    <w:rsid w:val="007D2514"/>
    <w:rsid w:val="007D3C26"/>
    <w:rsid w:val="007D3E1D"/>
    <w:rsid w:val="007D42E6"/>
    <w:rsid w:val="007D43B9"/>
    <w:rsid w:val="007D49B1"/>
    <w:rsid w:val="007D5650"/>
    <w:rsid w:val="007D590E"/>
    <w:rsid w:val="007D7F22"/>
    <w:rsid w:val="007E1E17"/>
    <w:rsid w:val="007E43F4"/>
    <w:rsid w:val="007E4A8E"/>
    <w:rsid w:val="007E5052"/>
    <w:rsid w:val="007E534E"/>
    <w:rsid w:val="007F27B4"/>
    <w:rsid w:val="007F396E"/>
    <w:rsid w:val="007F3BF1"/>
    <w:rsid w:val="007F5562"/>
    <w:rsid w:val="007F6110"/>
    <w:rsid w:val="007F6FF0"/>
    <w:rsid w:val="007F72C7"/>
    <w:rsid w:val="007F7AF2"/>
    <w:rsid w:val="0080031D"/>
    <w:rsid w:val="008007D0"/>
    <w:rsid w:val="00800CA1"/>
    <w:rsid w:val="008011A7"/>
    <w:rsid w:val="00802DE8"/>
    <w:rsid w:val="008032C2"/>
    <w:rsid w:val="008058A2"/>
    <w:rsid w:val="00806D07"/>
    <w:rsid w:val="008103F4"/>
    <w:rsid w:val="00810D23"/>
    <w:rsid w:val="00810F21"/>
    <w:rsid w:val="00812598"/>
    <w:rsid w:val="00813473"/>
    <w:rsid w:val="00815284"/>
    <w:rsid w:val="00817411"/>
    <w:rsid w:val="00820137"/>
    <w:rsid w:val="00820942"/>
    <w:rsid w:val="00821BE5"/>
    <w:rsid w:val="00822060"/>
    <w:rsid w:val="00822256"/>
    <w:rsid w:val="0082345E"/>
    <w:rsid w:val="008239AF"/>
    <w:rsid w:val="008257DB"/>
    <w:rsid w:val="00826A8A"/>
    <w:rsid w:val="00832160"/>
    <w:rsid w:val="00832D3F"/>
    <w:rsid w:val="00834875"/>
    <w:rsid w:val="008360C0"/>
    <w:rsid w:val="00836D92"/>
    <w:rsid w:val="00842321"/>
    <w:rsid w:val="00842DD5"/>
    <w:rsid w:val="00843D95"/>
    <w:rsid w:val="00845250"/>
    <w:rsid w:val="0084633A"/>
    <w:rsid w:val="00852CBA"/>
    <w:rsid w:val="008557CD"/>
    <w:rsid w:val="008562B6"/>
    <w:rsid w:val="00856618"/>
    <w:rsid w:val="00857D83"/>
    <w:rsid w:val="0086040E"/>
    <w:rsid w:val="008606D7"/>
    <w:rsid w:val="00861BEA"/>
    <w:rsid w:val="00862C23"/>
    <w:rsid w:val="00862FD3"/>
    <w:rsid w:val="008669F7"/>
    <w:rsid w:val="0086741E"/>
    <w:rsid w:val="008700C8"/>
    <w:rsid w:val="00872584"/>
    <w:rsid w:val="00872DB9"/>
    <w:rsid w:val="0087301F"/>
    <w:rsid w:val="00873B6B"/>
    <w:rsid w:val="00874F46"/>
    <w:rsid w:val="0087725D"/>
    <w:rsid w:val="00877503"/>
    <w:rsid w:val="008779BC"/>
    <w:rsid w:val="00880F03"/>
    <w:rsid w:val="00881856"/>
    <w:rsid w:val="00881F6D"/>
    <w:rsid w:val="008825E5"/>
    <w:rsid w:val="00882882"/>
    <w:rsid w:val="008838B6"/>
    <w:rsid w:val="00883BCA"/>
    <w:rsid w:val="00884CE6"/>
    <w:rsid w:val="0088594B"/>
    <w:rsid w:val="008862C9"/>
    <w:rsid w:val="00887DB0"/>
    <w:rsid w:val="00890F3B"/>
    <w:rsid w:val="008917AE"/>
    <w:rsid w:val="0089276D"/>
    <w:rsid w:val="008932FE"/>
    <w:rsid w:val="00893AB1"/>
    <w:rsid w:val="008953D6"/>
    <w:rsid w:val="00897D80"/>
    <w:rsid w:val="008A01FF"/>
    <w:rsid w:val="008A0286"/>
    <w:rsid w:val="008A062C"/>
    <w:rsid w:val="008A16C1"/>
    <w:rsid w:val="008A16F9"/>
    <w:rsid w:val="008A19E9"/>
    <w:rsid w:val="008A4461"/>
    <w:rsid w:val="008A51E2"/>
    <w:rsid w:val="008A5EBE"/>
    <w:rsid w:val="008A708D"/>
    <w:rsid w:val="008B01D3"/>
    <w:rsid w:val="008B2B17"/>
    <w:rsid w:val="008B3842"/>
    <w:rsid w:val="008B427E"/>
    <w:rsid w:val="008B48CE"/>
    <w:rsid w:val="008B51DF"/>
    <w:rsid w:val="008B56E8"/>
    <w:rsid w:val="008B6DB8"/>
    <w:rsid w:val="008C0189"/>
    <w:rsid w:val="008C0F41"/>
    <w:rsid w:val="008C17B2"/>
    <w:rsid w:val="008C29D8"/>
    <w:rsid w:val="008C407C"/>
    <w:rsid w:val="008C4B7D"/>
    <w:rsid w:val="008D0298"/>
    <w:rsid w:val="008D0358"/>
    <w:rsid w:val="008D08A7"/>
    <w:rsid w:val="008D1656"/>
    <w:rsid w:val="008D16B5"/>
    <w:rsid w:val="008D1EA4"/>
    <w:rsid w:val="008D23EF"/>
    <w:rsid w:val="008D2C4B"/>
    <w:rsid w:val="008D4BD9"/>
    <w:rsid w:val="008D640C"/>
    <w:rsid w:val="008D731A"/>
    <w:rsid w:val="008D75CC"/>
    <w:rsid w:val="008E01F6"/>
    <w:rsid w:val="008E037D"/>
    <w:rsid w:val="008E15ED"/>
    <w:rsid w:val="008E1B69"/>
    <w:rsid w:val="008E23CD"/>
    <w:rsid w:val="008E458D"/>
    <w:rsid w:val="008E4ACB"/>
    <w:rsid w:val="008E54BA"/>
    <w:rsid w:val="008E54C6"/>
    <w:rsid w:val="008E7C33"/>
    <w:rsid w:val="008E7F3F"/>
    <w:rsid w:val="008F0E84"/>
    <w:rsid w:val="008F0EB1"/>
    <w:rsid w:val="008F1D3A"/>
    <w:rsid w:val="008F3017"/>
    <w:rsid w:val="008F33A1"/>
    <w:rsid w:val="008F3E05"/>
    <w:rsid w:val="008F3EBA"/>
    <w:rsid w:val="008F7057"/>
    <w:rsid w:val="009000E1"/>
    <w:rsid w:val="00900A39"/>
    <w:rsid w:val="009045BD"/>
    <w:rsid w:val="00905FFA"/>
    <w:rsid w:val="009072FC"/>
    <w:rsid w:val="00907407"/>
    <w:rsid w:val="00910ADB"/>
    <w:rsid w:val="00912E25"/>
    <w:rsid w:val="0091426E"/>
    <w:rsid w:val="00914426"/>
    <w:rsid w:val="009151A3"/>
    <w:rsid w:val="00917EAE"/>
    <w:rsid w:val="0092023C"/>
    <w:rsid w:val="0092151F"/>
    <w:rsid w:val="00921979"/>
    <w:rsid w:val="00923637"/>
    <w:rsid w:val="0092383C"/>
    <w:rsid w:val="00923E7E"/>
    <w:rsid w:val="00924745"/>
    <w:rsid w:val="009253B0"/>
    <w:rsid w:val="00926C10"/>
    <w:rsid w:val="00926D20"/>
    <w:rsid w:val="00926F99"/>
    <w:rsid w:val="009274F1"/>
    <w:rsid w:val="00934F40"/>
    <w:rsid w:val="00935332"/>
    <w:rsid w:val="009367E8"/>
    <w:rsid w:val="00936D9E"/>
    <w:rsid w:val="00937482"/>
    <w:rsid w:val="00937A2A"/>
    <w:rsid w:val="00940598"/>
    <w:rsid w:val="00942000"/>
    <w:rsid w:val="00942FF5"/>
    <w:rsid w:val="00943052"/>
    <w:rsid w:val="00943A74"/>
    <w:rsid w:val="00944C69"/>
    <w:rsid w:val="0094529F"/>
    <w:rsid w:val="00945DE1"/>
    <w:rsid w:val="00946170"/>
    <w:rsid w:val="00946A96"/>
    <w:rsid w:val="009470CA"/>
    <w:rsid w:val="009511C6"/>
    <w:rsid w:val="00951838"/>
    <w:rsid w:val="0095300B"/>
    <w:rsid w:val="009551DC"/>
    <w:rsid w:val="00955443"/>
    <w:rsid w:val="009563EE"/>
    <w:rsid w:val="00956A1B"/>
    <w:rsid w:val="00957786"/>
    <w:rsid w:val="00957E82"/>
    <w:rsid w:val="00957F9F"/>
    <w:rsid w:val="0096003D"/>
    <w:rsid w:val="009606F1"/>
    <w:rsid w:val="00961ADB"/>
    <w:rsid w:val="009623CA"/>
    <w:rsid w:val="00962C06"/>
    <w:rsid w:val="00962E65"/>
    <w:rsid w:val="00964067"/>
    <w:rsid w:val="00964D07"/>
    <w:rsid w:val="00965F4E"/>
    <w:rsid w:val="009664B2"/>
    <w:rsid w:val="00966A89"/>
    <w:rsid w:val="00966DC7"/>
    <w:rsid w:val="00967911"/>
    <w:rsid w:val="0097153A"/>
    <w:rsid w:val="009720BD"/>
    <w:rsid w:val="00972EEA"/>
    <w:rsid w:val="00972EED"/>
    <w:rsid w:val="009731E9"/>
    <w:rsid w:val="00975269"/>
    <w:rsid w:val="009754BA"/>
    <w:rsid w:val="00976BE2"/>
    <w:rsid w:val="009808AE"/>
    <w:rsid w:val="00981E1A"/>
    <w:rsid w:val="00982691"/>
    <w:rsid w:val="00983298"/>
    <w:rsid w:val="00983302"/>
    <w:rsid w:val="00983E98"/>
    <w:rsid w:val="00984A44"/>
    <w:rsid w:val="0098548F"/>
    <w:rsid w:val="00985A5B"/>
    <w:rsid w:val="00986048"/>
    <w:rsid w:val="00987038"/>
    <w:rsid w:val="0098790B"/>
    <w:rsid w:val="009906E8"/>
    <w:rsid w:val="0099077B"/>
    <w:rsid w:val="009924A7"/>
    <w:rsid w:val="0099365B"/>
    <w:rsid w:val="0099490D"/>
    <w:rsid w:val="00995A00"/>
    <w:rsid w:val="00996017"/>
    <w:rsid w:val="00997251"/>
    <w:rsid w:val="009A0DF7"/>
    <w:rsid w:val="009A1B37"/>
    <w:rsid w:val="009A3F33"/>
    <w:rsid w:val="009A47BB"/>
    <w:rsid w:val="009A609A"/>
    <w:rsid w:val="009A6C02"/>
    <w:rsid w:val="009A7885"/>
    <w:rsid w:val="009B1157"/>
    <w:rsid w:val="009B1ED9"/>
    <w:rsid w:val="009B1EEC"/>
    <w:rsid w:val="009B218E"/>
    <w:rsid w:val="009B3F0C"/>
    <w:rsid w:val="009B42F9"/>
    <w:rsid w:val="009B4879"/>
    <w:rsid w:val="009B4D43"/>
    <w:rsid w:val="009B601F"/>
    <w:rsid w:val="009C089C"/>
    <w:rsid w:val="009C1B57"/>
    <w:rsid w:val="009C2513"/>
    <w:rsid w:val="009C2AC3"/>
    <w:rsid w:val="009C5407"/>
    <w:rsid w:val="009C5ECC"/>
    <w:rsid w:val="009C6210"/>
    <w:rsid w:val="009C7B04"/>
    <w:rsid w:val="009D18D7"/>
    <w:rsid w:val="009D1B84"/>
    <w:rsid w:val="009D2E0C"/>
    <w:rsid w:val="009D4FFF"/>
    <w:rsid w:val="009D5C08"/>
    <w:rsid w:val="009D71C0"/>
    <w:rsid w:val="009E05F4"/>
    <w:rsid w:val="009E1757"/>
    <w:rsid w:val="009E4696"/>
    <w:rsid w:val="009E48DC"/>
    <w:rsid w:val="009E598C"/>
    <w:rsid w:val="009E5BCF"/>
    <w:rsid w:val="009F01CA"/>
    <w:rsid w:val="009F1DB3"/>
    <w:rsid w:val="009F1F6F"/>
    <w:rsid w:val="009F1FF0"/>
    <w:rsid w:val="009F3DF9"/>
    <w:rsid w:val="009F406A"/>
    <w:rsid w:val="009F4AF6"/>
    <w:rsid w:val="009F5B45"/>
    <w:rsid w:val="00A00BAF"/>
    <w:rsid w:val="00A0266C"/>
    <w:rsid w:val="00A050CD"/>
    <w:rsid w:val="00A052DA"/>
    <w:rsid w:val="00A0672D"/>
    <w:rsid w:val="00A07C68"/>
    <w:rsid w:val="00A1075F"/>
    <w:rsid w:val="00A147F9"/>
    <w:rsid w:val="00A149C3"/>
    <w:rsid w:val="00A15675"/>
    <w:rsid w:val="00A1596D"/>
    <w:rsid w:val="00A15F8E"/>
    <w:rsid w:val="00A169BE"/>
    <w:rsid w:val="00A16F97"/>
    <w:rsid w:val="00A205D7"/>
    <w:rsid w:val="00A22733"/>
    <w:rsid w:val="00A23CD9"/>
    <w:rsid w:val="00A24628"/>
    <w:rsid w:val="00A24B0E"/>
    <w:rsid w:val="00A24B89"/>
    <w:rsid w:val="00A25956"/>
    <w:rsid w:val="00A26DEF"/>
    <w:rsid w:val="00A27064"/>
    <w:rsid w:val="00A31642"/>
    <w:rsid w:val="00A324B7"/>
    <w:rsid w:val="00A337B4"/>
    <w:rsid w:val="00A35AA2"/>
    <w:rsid w:val="00A37329"/>
    <w:rsid w:val="00A375CC"/>
    <w:rsid w:val="00A37F17"/>
    <w:rsid w:val="00A40861"/>
    <w:rsid w:val="00A41B9B"/>
    <w:rsid w:val="00A42104"/>
    <w:rsid w:val="00A4570C"/>
    <w:rsid w:val="00A45D37"/>
    <w:rsid w:val="00A46EF3"/>
    <w:rsid w:val="00A47E53"/>
    <w:rsid w:val="00A50319"/>
    <w:rsid w:val="00A50F20"/>
    <w:rsid w:val="00A511FF"/>
    <w:rsid w:val="00A514FA"/>
    <w:rsid w:val="00A51E76"/>
    <w:rsid w:val="00A5246A"/>
    <w:rsid w:val="00A55216"/>
    <w:rsid w:val="00A578DE"/>
    <w:rsid w:val="00A57DC6"/>
    <w:rsid w:val="00A61B73"/>
    <w:rsid w:val="00A62079"/>
    <w:rsid w:val="00A6294A"/>
    <w:rsid w:val="00A62E72"/>
    <w:rsid w:val="00A63275"/>
    <w:rsid w:val="00A63404"/>
    <w:rsid w:val="00A64167"/>
    <w:rsid w:val="00A64820"/>
    <w:rsid w:val="00A64B7F"/>
    <w:rsid w:val="00A65248"/>
    <w:rsid w:val="00A65936"/>
    <w:rsid w:val="00A67237"/>
    <w:rsid w:val="00A67462"/>
    <w:rsid w:val="00A67709"/>
    <w:rsid w:val="00A67CAC"/>
    <w:rsid w:val="00A67D7E"/>
    <w:rsid w:val="00A70E2F"/>
    <w:rsid w:val="00A71CA9"/>
    <w:rsid w:val="00A722EB"/>
    <w:rsid w:val="00A73BB3"/>
    <w:rsid w:val="00A73BF6"/>
    <w:rsid w:val="00A740DE"/>
    <w:rsid w:val="00A75C95"/>
    <w:rsid w:val="00A75D27"/>
    <w:rsid w:val="00A76A2E"/>
    <w:rsid w:val="00A76B86"/>
    <w:rsid w:val="00A779A9"/>
    <w:rsid w:val="00A80D54"/>
    <w:rsid w:val="00A81ACD"/>
    <w:rsid w:val="00A81FBE"/>
    <w:rsid w:val="00A83A82"/>
    <w:rsid w:val="00A83E37"/>
    <w:rsid w:val="00A84A96"/>
    <w:rsid w:val="00A857A3"/>
    <w:rsid w:val="00A85B3A"/>
    <w:rsid w:val="00A86673"/>
    <w:rsid w:val="00A86D70"/>
    <w:rsid w:val="00A87562"/>
    <w:rsid w:val="00A90AFC"/>
    <w:rsid w:val="00A91461"/>
    <w:rsid w:val="00A923E7"/>
    <w:rsid w:val="00A92454"/>
    <w:rsid w:val="00A93382"/>
    <w:rsid w:val="00A95DB0"/>
    <w:rsid w:val="00A9705C"/>
    <w:rsid w:val="00A972BA"/>
    <w:rsid w:val="00A978D4"/>
    <w:rsid w:val="00A97EE4"/>
    <w:rsid w:val="00AA0007"/>
    <w:rsid w:val="00AA0236"/>
    <w:rsid w:val="00AA06D9"/>
    <w:rsid w:val="00AA0C55"/>
    <w:rsid w:val="00AA1260"/>
    <w:rsid w:val="00AA30D6"/>
    <w:rsid w:val="00AA37B4"/>
    <w:rsid w:val="00AA6E62"/>
    <w:rsid w:val="00AA7F19"/>
    <w:rsid w:val="00AB1B0D"/>
    <w:rsid w:val="00AB2374"/>
    <w:rsid w:val="00AB26BA"/>
    <w:rsid w:val="00AB28BF"/>
    <w:rsid w:val="00AB2ADC"/>
    <w:rsid w:val="00AB3E79"/>
    <w:rsid w:val="00AB4935"/>
    <w:rsid w:val="00AB4D19"/>
    <w:rsid w:val="00AB4E3F"/>
    <w:rsid w:val="00AB5543"/>
    <w:rsid w:val="00AB59C1"/>
    <w:rsid w:val="00AB656D"/>
    <w:rsid w:val="00AB7834"/>
    <w:rsid w:val="00AB7CF3"/>
    <w:rsid w:val="00AB7DC8"/>
    <w:rsid w:val="00AC041E"/>
    <w:rsid w:val="00AC149A"/>
    <w:rsid w:val="00AC267C"/>
    <w:rsid w:val="00AC28B8"/>
    <w:rsid w:val="00AC4D12"/>
    <w:rsid w:val="00AC4FFB"/>
    <w:rsid w:val="00AC65A0"/>
    <w:rsid w:val="00AC757E"/>
    <w:rsid w:val="00AD071F"/>
    <w:rsid w:val="00AD1980"/>
    <w:rsid w:val="00AD1BA3"/>
    <w:rsid w:val="00AD60CC"/>
    <w:rsid w:val="00AD6B06"/>
    <w:rsid w:val="00AD6BE8"/>
    <w:rsid w:val="00AD7089"/>
    <w:rsid w:val="00AD7C71"/>
    <w:rsid w:val="00AE0073"/>
    <w:rsid w:val="00AE0ACE"/>
    <w:rsid w:val="00AE2A37"/>
    <w:rsid w:val="00AE32AD"/>
    <w:rsid w:val="00AE56C6"/>
    <w:rsid w:val="00AE59EC"/>
    <w:rsid w:val="00AE61D4"/>
    <w:rsid w:val="00AF01B5"/>
    <w:rsid w:val="00AF0BB6"/>
    <w:rsid w:val="00AF29BE"/>
    <w:rsid w:val="00AF3451"/>
    <w:rsid w:val="00AF3D92"/>
    <w:rsid w:val="00AF4708"/>
    <w:rsid w:val="00AF5115"/>
    <w:rsid w:val="00AF5ECA"/>
    <w:rsid w:val="00AF65B1"/>
    <w:rsid w:val="00AF6DC1"/>
    <w:rsid w:val="00AF6F8C"/>
    <w:rsid w:val="00B010CD"/>
    <w:rsid w:val="00B01988"/>
    <w:rsid w:val="00B025AB"/>
    <w:rsid w:val="00B02D44"/>
    <w:rsid w:val="00B03978"/>
    <w:rsid w:val="00B045E0"/>
    <w:rsid w:val="00B046FE"/>
    <w:rsid w:val="00B04902"/>
    <w:rsid w:val="00B06087"/>
    <w:rsid w:val="00B0662D"/>
    <w:rsid w:val="00B06A7D"/>
    <w:rsid w:val="00B06D6A"/>
    <w:rsid w:val="00B11F79"/>
    <w:rsid w:val="00B12DB7"/>
    <w:rsid w:val="00B12E80"/>
    <w:rsid w:val="00B13A1E"/>
    <w:rsid w:val="00B13DAF"/>
    <w:rsid w:val="00B14F29"/>
    <w:rsid w:val="00B1572F"/>
    <w:rsid w:val="00B16523"/>
    <w:rsid w:val="00B20A0A"/>
    <w:rsid w:val="00B21C0E"/>
    <w:rsid w:val="00B23548"/>
    <w:rsid w:val="00B23E03"/>
    <w:rsid w:val="00B24C7F"/>
    <w:rsid w:val="00B25059"/>
    <w:rsid w:val="00B253F6"/>
    <w:rsid w:val="00B2563B"/>
    <w:rsid w:val="00B25849"/>
    <w:rsid w:val="00B26141"/>
    <w:rsid w:val="00B2629D"/>
    <w:rsid w:val="00B305A1"/>
    <w:rsid w:val="00B30B8B"/>
    <w:rsid w:val="00B33354"/>
    <w:rsid w:val="00B3496B"/>
    <w:rsid w:val="00B36B34"/>
    <w:rsid w:val="00B37489"/>
    <w:rsid w:val="00B3758E"/>
    <w:rsid w:val="00B37AEB"/>
    <w:rsid w:val="00B37E34"/>
    <w:rsid w:val="00B40007"/>
    <w:rsid w:val="00B40255"/>
    <w:rsid w:val="00B40983"/>
    <w:rsid w:val="00B41F7A"/>
    <w:rsid w:val="00B42A6B"/>
    <w:rsid w:val="00B438B0"/>
    <w:rsid w:val="00B454AD"/>
    <w:rsid w:val="00B5006E"/>
    <w:rsid w:val="00B51D35"/>
    <w:rsid w:val="00B52081"/>
    <w:rsid w:val="00B53DE2"/>
    <w:rsid w:val="00B5488F"/>
    <w:rsid w:val="00B5527F"/>
    <w:rsid w:val="00B55451"/>
    <w:rsid w:val="00B554B3"/>
    <w:rsid w:val="00B562D9"/>
    <w:rsid w:val="00B563E2"/>
    <w:rsid w:val="00B5663B"/>
    <w:rsid w:val="00B57DCC"/>
    <w:rsid w:val="00B57F65"/>
    <w:rsid w:val="00B60546"/>
    <w:rsid w:val="00B60A3B"/>
    <w:rsid w:val="00B64D30"/>
    <w:rsid w:val="00B650AE"/>
    <w:rsid w:val="00B650E1"/>
    <w:rsid w:val="00B652D1"/>
    <w:rsid w:val="00B658ED"/>
    <w:rsid w:val="00B65F96"/>
    <w:rsid w:val="00B67096"/>
    <w:rsid w:val="00B67203"/>
    <w:rsid w:val="00B67941"/>
    <w:rsid w:val="00B70AE1"/>
    <w:rsid w:val="00B72537"/>
    <w:rsid w:val="00B7330D"/>
    <w:rsid w:val="00B73BAB"/>
    <w:rsid w:val="00B74634"/>
    <w:rsid w:val="00B7563E"/>
    <w:rsid w:val="00B76CD6"/>
    <w:rsid w:val="00B80D59"/>
    <w:rsid w:val="00B82555"/>
    <w:rsid w:val="00B82721"/>
    <w:rsid w:val="00B8420A"/>
    <w:rsid w:val="00B8617F"/>
    <w:rsid w:val="00B86925"/>
    <w:rsid w:val="00B936F4"/>
    <w:rsid w:val="00B94711"/>
    <w:rsid w:val="00B94BA4"/>
    <w:rsid w:val="00B95096"/>
    <w:rsid w:val="00B95881"/>
    <w:rsid w:val="00B9679E"/>
    <w:rsid w:val="00B97D43"/>
    <w:rsid w:val="00BA2E0E"/>
    <w:rsid w:val="00BA48EA"/>
    <w:rsid w:val="00BA4C29"/>
    <w:rsid w:val="00BA555C"/>
    <w:rsid w:val="00BA58ED"/>
    <w:rsid w:val="00BA6BE0"/>
    <w:rsid w:val="00BA7E73"/>
    <w:rsid w:val="00BB015C"/>
    <w:rsid w:val="00BB030E"/>
    <w:rsid w:val="00BB15B5"/>
    <w:rsid w:val="00BB1965"/>
    <w:rsid w:val="00BB221B"/>
    <w:rsid w:val="00BB3545"/>
    <w:rsid w:val="00BB5F8F"/>
    <w:rsid w:val="00BC01EE"/>
    <w:rsid w:val="00BC148A"/>
    <w:rsid w:val="00BC2AC2"/>
    <w:rsid w:val="00BC2B50"/>
    <w:rsid w:val="00BC394A"/>
    <w:rsid w:val="00BC3BC8"/>
    <w:rsid w:val="00BC3E5E"/>
    <w:rsid w:val="00BC4B95"/>
    <w:rsid w:val="00BC5593"/>
    <w:rsid w:val="00BC67C9"/>
    <w:rsid w:val="00BC6E9F"/>
    <w:rsid w:val="00BC6FA5"/>
    <w:rsid w:val="00BD2748"/>
    <w:rsid w:val="00BD2AA8"/>
    <w:rsid w:val="00BD3588"/>
    <w:rsid w:val="00BD3C4B"/>
    <w:rsid w:val="00BD4B1E"/>
    <w:rsid w:val="00BD5AAD"/>
    <w:rsid w:val="00BD5F32"/>
    <w:rsid w:val="00BE0D4B"/>
    <w:rsid w:val="00BE1187"/>
    <w:rsid w:val="00BE347C"/>
    <w:rsid w:val="00BE3C31"/>
    <w:rsid w:val="00BE3CE9"/>
    <w:rsid w:val="00BF0A91"/>
    <w:rsid w:val="00BF21A0"/>
    <w:rsid w:val="00BF21E8"/>
    <w:rsid w:val="00BF237A"/>
    <w:rsid w:val="00BF28A8"/>
    <w:rsid w:val="00BF398A"/>
    <w:rsid w:val="00BF70EA"/>
    <w:rsid w:val="00C00D83"/>
    <w:rsid w:val="00C0106C"/>
    <w:rsid w:val="00C011A4"/>
    <w:rsid w:val="00C01C54"/>
    <w:rsid w:val="00C0219A"/>
    <w:rsid w:val="00C02420"/>
    <w:rsid w:val="00C03B52"/>
    <w:rsid w:val="00C03CA1"/>
    <w:rsid w:val="00C06150"/>
    <w:rsid w:val="00C06453"/>
    <w:rsid w:val="00C069EB"/>
    <w:rsid w:val="00C07AAA"/>
    <w:rsid w:val="00C108D3"/>
    <w:rsid w:val="00C134E0"/>
    <w:rsid w:val="00C1358D"/>
    <w:rsid w:val="00C13990"/>
    <w:rsid w:val="00C16BB8"/>
    <w:rsid w:val="00C1774F"/>
    <w:rsid w:val="00C21391"/>
    <w:rsid w:val="00C21A08"/>
    <w:rsid w:val="00C22885"/>
    <w:rsid w:val="00C22C14"/>
    <w:rsid w:val="00C23033"/>
    <w:rsid w:val="00C230C8"/>
    <w:rsid w:val="00C235CD"/>
    <w:rsid w:val="00C242B5"/>
    <w:rsid w:val="00C252D8"/>
    <w:rsid w:val="00C261A2"/>
    <w:rsid w:val="00C270E7"/>
    <w:rsid w:val="00C308EE"/>
    <w:rsid w:val="00C31C1E"/>
    <w:rsid w:val="00C31C89"/>
    <w:rsid w:val="00C3282D"/>
    <w:rsid w:val="00C32900"/>
    <w:rsid w:val="00C32EF7"/>
    <w:rsid w:val="00C3358A"/>
    <w:rsid w:val="00C34C33"/>
    <w:rsid w:val="00C37E47"/>
    <w:rsid w:val="00C40C12"/>
    <w:rsid w:val="00C41286"/>
    <w:rsid w:val="00C412D9"/>
    <w:rsid w:val="00C42086"/>
    <w:rsid w:val="00C42E27"/>
    <w:rsid w:val="00C43888"/>
    <w:rsid w:val="00C46489"/>
    <w:rsid w:val="00C46890"/>
    <w:rsid w:val="00C47B41"/>
    <w:rsid w:val="00C47B46"/>
    <w:rsid w:val="00C47B52"/>
    <w:rsid w:val="00C51A89"/>
    <w:rsid w:val="00C51EAD"/>
    <w:rsid w:val="00C521AB"/>
    <w:rsid w:val="00C529C8"/>
    <w:rsid w:val="00C5316F"/>
    <w:rsid w:val="00C54617"/>
    <w:rsid w:val="00C55877"/>
    <w:rsid w:val="00C55B76"/>
    <w:rsid w:val="00C56227"/>
    <w:rsid w:val="00C5654A"/>
    <w:rsid w:val="00C57925"/>
    <w:rsid w:val="00C60F3B"/>
    <w:rsid w:val="00C61075"/>
    <w:rsid w:val="00C623B3"/>
    <w:rsid w:val="00C629F3"/>
    <w:rsid w:val="00C640AA"/>
    <w:rsid w:val="00C64398"/>
    <w:rsid w:val="00C6448B"/>
    <w:rsid w:val="00C6455E"/>
    <w:rsid w:val="00C662FE"/>
    <w:rsid w:val="00C67135"/>
    <w:rsid w:val="00C67C3C"/>
    <w:rsid w:val="00C720BF"/>
    <w:rsid w:val="00C72669"/>
    <w:rsid w:val="00C73B05"/>
    <w:rsid w:val="00C73FE7"/>
    <w:rsid w:val="00C74F88"/>
    <w:rsid w:val="00C75696"/>
    <w:rsid w:val="00C81ED4"/>
    <w:rsid w:val="00C83476"/>
    <w:rsid w:val="00C84349"/>
    <w:rsid w:val="00C84E50"/>
    <w:rsid w:val="00C85201"/>
    <w:rsid w:val="00C85935"/>
    <w:rsid w:val="00C85FD9"/>
    <w:rsid w:val="00C902CF"/>
    <w:rsid w:val="00C906B8"/>
    <w:rsid w:val="00C91207"/>
    <w:rsid w:val="00C9408A"/>
    <w:rsid w:val="00C94503"/>
    <w:rsid w:val="00C94A86"/>
    <w:rsid w:val="00C96D92"/>
    <w:rsid w:val="00CA06FE"/>
    <w:rsid w:val="00CA4F82"/>
    <w:rsid w:val="00CA5031"/>
    <w:rsid w:val="00CA5802"/>
    <w:rsid w:val="00CA587E"/>
    <w:rsid w:val="00CA7017"/>
    <w:rsid w:val="00CB248F"/>
    <w:rsid w:val="00CB4146"/>
    <w:rsid w:val="00CB49AD"/>
    <w:rsid w:val="00CB5233"/>
    <w:rsid w:val="00CB67A9"/>
    <w:rsid w:val="00CB751A"/>
    <w:rsid w:val="00CB7AE9"/>
    <w:rsid w:val="00CB7B3A"/>
    <w:rsid w:val="00CC0381"/>
    <w:rsid w:val="00CC0ACF"/>
    <w:rsid w:val="00CC2DDB"/>
    <w:rsid w:val="00CC3158"/>
    <w:rsid w:val="00CC42D6"/>
    <w:rsid w:val="00CC487E"/>
    <w:rsid w:val="00CC4C84"/>
    <w:rsid w:val="00CC5152"/>
    <w:rsid w:val="00CC5862"/>
    <w:rsid w:val="00CC6709"/>
    <w:rsid w:val="00CC7F3C"/>
    <w:rsid w:val="00CD075C"/>
    <w:rsid w:val="00CD0BD4"/>
    <w:rsid w:val="00CD3312"/>
    <w:rsid w:val="00CD39DF"/>
    <w:rsid w:val="00CD3CD7"/>
    <w:rsid w:val="00CD44C0"/>
    <w:rsid w:val="00CD4D62"/>
    <w:rsid w:val="00CD7093"/>
    <w:rsid w:val="00CD78DC"/>
    <w:rsid w:val="00CE1540"/>
    <w:rsid w:val="00CE1DD4"/>
    <w:rsid w:val="00CE221A"/>
    <w:rsid w:val="00CE2970"/>
    <w:rsid w:val="00CE3880"/>
    <w:rsid w:val="00CE404E"/>
    <w:rsid w:val="00CE5B15"/>
    <w:rsid w:val="00CE5CAB"/>
    <w:rsid w:val="00CE61F2"/>
    <w:rsid w:val="00CE7EF2"/>
    <w:rsid w:val="00CF1267"/>
    <w:rsid w:val="00CF38FB"/>
    <w:rsid w:val="00CF3EE5"/>
    <w:rsid w:val="00CF4573"/>
    <w:rsid w:val="00CF5F12"/>
    <w:rsid w:val="00CF739A"/>
    <w:rsid w:val="00CF7CFC"/>
    <w:rsid w:val="00D01B1F"/>
    <w:rsid w:val="00D02CEF"/>
    <w:rsid w:val="00D036DB"/>
    <w:rsid w:val="00D04EA5"/>
    <w:rsid w:val="00D05451"/>
    <w:rsid w:val="00D05A38"/>
    <w:rsid w:val="00D06AB2"/>
    <w:rsid w:val="00D10771"/>
    <w:rsid w:val="00D11B72"/>
    <w:rsid w:val="00D1281B"/>
    <w:rsid w:val="00D13891"/>
    <w:rsid w:val="00D149B6"/>
    <w:rsid w:val="00D15241"/>
    <w:rsid w:val="00D15879"/>
    <w:rsid w:val="00D15D4C"/>
    <w:rsid w:val="00D16371"/>
    <w:rsid w:val="00D16EC7"/>
    <w:rsid w:val="00D201FB"/>
    <w:rsid w:val="00D21DC7"/>
    <w:rsid w:val="00D222CF"/>
    <w:rsid w:val="00D257B0"/>
    <w:rsid w:val="00D30EAF"/>
    <w:rsid w:val="00D3220E"/>
    <w:rsid w:val="00D34026"/>
    <w:rsid w:val="00D34203"/>
    <w:rsid w:val="00D34738"/>
    <w:rsid w:val="00D37C58"/>
    <w:rsid w:val="00D410C5"/>
    <w:rsid w:val="00D43371"/>
    <w:rsid w:val="00D43FDD"/>
    <w:rsid w:val="00D444BF"/>
    <w:rsid w:val="00D455F5"/>
    <w:rsid w:val="00D46C3F"/>
    <w:rsid w:val="00D4703C"/>
    <w:rsid w:val="00D47F73"/>
    <w:rsid w:val="00D50784"/>
    <w:rsid w:val="00D52F9B"/>
    <w:rsid w:val="00D53537"/>
    <w:rsid w:val="00D550AB"/>
    <w:rsid w:val="00D57F4B"/>
    <w:rsid w:val="00D60476"/>
    <w:rsid w:val="00D60726"/>
    <w:rsid w:val="00D61606"/>
    <w:rsid w:val="00D64858"/>
    <w:rsid w:val="00D65B3B"/>
    <w:rsid w:val="00D671A0"/>
    <w:rsid w:val="00D67A13"/>
    <w:rsid w:val="00D67A55"/>
    <w:rsid w:val="00D67FA6"/>
    <w:rsid w:val="00D724F8"/>
    <w:rsid w:val="00D72CD9"/>
    <w:rsid w:val="00D738E4"/>
    <w:rsid w:val="00D74E0F"/>
    <w:rsid w:val="00D74F6E"/>
    <w:rsid w:val="00D757EA"/>
    <w:rsid w:val="00D75D32"/>
    <w:rsid w:val="00D75D47"/>
    <w:rsid w:val="00D76A24"/>
    <w:rsid w:val="00D77BE5"/>
    <w:rsid w:val="00D80374"/>
    <w:rsid w:val="00D8179C"/>
    <w:rsid w:val="00D818F7"/>
    <w:rsid w:val="00D84FA3"/>
    <w:rsid w:val="00D94639"/>
    <w:rsid w:val="00D957B5"/>
    <w:rsid w:val="00D97139"/>
    <w:rsid w:val="00D97F31"/>
    <w:rsid w:val="00DA2AA1"/>
    <w:rsid w:val="00DA3841"/>
    <w:rsid w:val="00DA61E5"/>
    <w:rsid w:val="00DA6F17"/>
    <w:rsid w:val="00DB13BA"/>
    <w:rsid w:val="00DB1D27"/>
    <w:rsid w:val="00DB28D1"/>
    <w:rsid w:val="00DB3BC8"/>
    <w:rsid w:val="00DB59D0"/>
    <w:rsid w:val="00DB5B7E"/>
    <w:rsid w:val="00DB643F"/>
    <w:rsid w:val="00DB67FB"/>
    <w:rsid w:val="00DC05DE"/>
    <w:rsid w:val="00DC12B2"/>
    <w:rsid w:val="00DC345B"/>
    <w:rsid w:val="00DC6280"/>
    <w:rsid w:val="00DC63B0"/>
    <w:rsid w:val="00DC6DB4"/>
    <w:rsid w:val="00DC7A0E"/>
    <w:rsid w:val="00DC7CA0"/>
    <w:rsid w:val="00DC7FA8"/>
    <w:rsid w:val="00DD2718"/>
    <w:rsid w:val="00DD3372"/>
    <w:rsid w:val="00DD36B3"/>
    <w:rsid w:val="00DD39AD"/>
    <w:rsid w:val="00DD60E2"/>
    <w:rsid w:val="00DD6A66"/>
    <w:rsid w:val="00DD76BC"/>
    <w:rsid w:val="00DD7901"/>
    <w:rsid w:val="00DD796F"/>
    <w:rsid w:val="00DE0392"/>
    <w:rsid w:val="00DE0751"/>
    <w:rsid w:val="00DE082F"/>
    <w:rsid w:val="00DE0D62"/>
    <w:rsid w:val="00DE1E12"/>
    <w:rsid w:val="00DE250B"/>
    <w:rsid w:val="00DE3429"/>
    <w:rsid w:val="00DE3FA4"/>
    <w:rsid w:val="00DE40C5"/>
    <w:rsid w:val="00DE533D"/>
    <w:rsid w:val="00DE534D"/>
    <w:rsid w:val="00DF12A0"/>
    <w:rsid w:val="00DF4098"/>
    <w:rsid w:val="00DF45AA"/>
    <w:rsid w:val="00DF5555"/>
    <w:rsid w:val="00DF6428"/>
    <w:rsid w:val="00DF64AD"/>
    <w:rsid w:val="00DF6561"/>
    <w:rsid w:val="00DF698A"/>
    <w:rsid w:val="00DF6A50"/>
    <w:rsid w:val="00E004F0"/>
    <w:rsid w:val="00E00821"/>
    <w:rsid w:val="00E01820"/>
    <w:rsid w:val="00E03725"/>
    <w:rsid w:val="00E03A1C"/>
    <w:rsid w:val="00E03C0C"/>
    <w:rsid w:val="00E03E38"/>
    <w:rsid w:val="00E03E6D"/>
    <w:rsid w:val="00E04828"/>
    <w:rsid w:val="00E05255"/>
    <w:rsid w:val="00E053CE"/>
    <w:rsid w:val="00E05579"/>
    <w:rsid w:val="00E055BE"/>
    <w:rsid w:val="00E057EE"/>
    <w:rsid w:val="00E07B95"/>
    <w:rsid w:val="00E10693"/>
    <w:rsid w:val="00E1267A"/>
    <w:rsid w:val="00E12773"/>
    <w:rsid w:val="00E15BDA"/>
    <w:rsid w:val="00E166E5"/>
    <w:rsid w:val="00E16832"/>
    <w:rsid w:val="00E16CD6"/>
    <w:rsid w:val="00E17CB2"/>
    <w:rsid w:val="00E17CF0"/>
    <w:rsid w:val="00E202F6"/>
    <w:rsid w:val="00E20787"/>
    <w:rsid w:val="00E215DF"/>
    <w:rsid w:val="00E21B63"/>
    <w:rsid w:val="00E2221C"/>
    <w:rsid w:val="00E22884"/>
    <w:rsid w:val="00E22F3C"/>
    <w:rsid w:val="00E236EC"/>
    <w:rsid w:val="00E25187"/>
    <w:rsid w:val="00E26B37"/>
    <w:rsid w:val="00E275A3"/>
    <w:rsid w:val="00E305A7"/>
    <w:rsid w:val="00E31F65"/>
    <w:rsid w:val="00E3235F"/>
    <w:rsid w:val="00E34349"/>
    <w:rsid w:val="00E36233"/>
    <w:rsid w:val="00E37008"/>
    <w:rsid w:val="00E370EB"/>
    <w:rsid w:val="00E3762A"/>
    <w:rsid w:val="00E37C3E"/>
    <w:rsid w:val="00E41B30"/>
    <w:rsid w:val="00E42BCF"/>
    <w:rsid w:val="00E44968"/>
    <w:rsid w:val="00E4589B"/>
    <w:rsid w:val="00E50EA3"/>
    <w:rsid w:val="00E51085"/>
    <w:rsid w:val="00E512B9"/>
    <w:rsid w:val="00E51B3F"/>
    <w:rsid w:val="00E525A7"/>
    <w:rsid w:val="00E52850"/>
    <w:rsid w:val="00E542A7"/>
    <w:rsid w:val="00E54F39"/>
    <w:rsid w:val="00E55973"/>
    <w:rsid w:val="00E62A6D"/>
    <w:rsid w:val="00E638FE"/>
    <w:rsid w:val="00E65B80"/>
    <w:rsid w:val="00E663CD"/>
    <w:rsid w:val="00E67721"/>
    <w:rsid w:val="00E67F2A"/>
    <w:rsid w:val="00E71192"/>
    <w:rsid w:val="00E71F5B"/>
    <w:rsid w:val="00E731C1"/>
    <w:rsid w:val="00E73508"/>
    <w:rsid w:val="00E73A8E"/>
    <w:rsid w:val="00E73FAE"/>
    <w:rsid w:val="00E74C53"/>
    <w:rsid w:val="00E74D7C"/>
    <w:rsid w:val="00E7681F"/>
    <w:rsid w:val="00E7720D"/>
    <w:rsid w:val="00E7789C"/>
    <w:rsid w:val="00E821E7"/>
    <w:rsid w:val="00E821F2"/>
    <w:rsid w:val="00E83270"/>
    <w:rsid w:val="00E83DAB"/>
    <w:rsid w:val="00E84520"/>
    <w:rsid w:val="00E84FC6"/>
    <w:rsid w:val="00E85B7C"/>
    <w:rsid w:val="00E85E2A"/>
    <w:rsid w:val="00E86210"/>
    <w:rsid w:val="00E86D09"/>
    <w:rsid w:val="00E874B9"/>
    <w:rsid w:val="00E9114F"/>
    <w:rsid w:val="00E916A9"/>
    <w:rsid w:val="00E91992"/>
    <w:rsid w:val="00E929FA"/>
    <w:rsid w:val="00E944ED"/>
    <w:rsid w:val="00E94ECF"/>
    <w:rsid w:val="00E95405"/>
    <w:rsid w:val="00E966B8"/>
    <w:rsid w:val="00E979EC"/>
    <w:rsid w:val="00E97DDC"/>
    <w:rsid w:val="00E97E1F"/>
    <w:rsid w:val="00E97F0C"/>
    <w:rsid w:val="00EA0EB6"/>
    <w:rsid w:val="00EA33FB"/>
    <w:rsid w:val="00EA370E"/>
    <w:rsid w:val="00EA47EE"/>
    <w:rsid w:val="00EA517C"/>
    <w:rsid w:val="00EA6EAA"/>
    <w:rsid w:val="00EB0583"/>
    <w:rsid w:val="00EB0907"/>
    <w:rsid w:val="00EB1B9E"/>
    <w:rsid w:val="00EB1E61"/>
    <w:rsid w:val="00EB3A05"/>
    <w:rsid w:val="00EB43D0"/>
    <w:rsid w:val="00EB445A"/>
    <w:rsid w:val="00EB645C"/>
    <w:rsid w:val="00EB6568"/>
    <w:rsid w:val="00EB65C4"/>
    <w:rsid w:val="00EB71A3"/>
    <w:rsid w:val="00EB78D7"/>
    <w:rsid w:val="00EB7F0D"/>
    <w:rsid w:val="00EC0E6D"/>
    <w:rsid w:val="00EC284B"/>
    <w:rsid w:val="00EC295E"/>
    <w:rsid w:val="00EC2E6E"/>
    <w:rsid w:val="00EC3539"/>
    <w:rsid w:val="00EC38F6"/>
    <w:rsid w:val="00EC456C"/>
    <w:rsid w:val="00EC5273"/>
    <w:rsid w:val="00EC5674"/>
    <w:rsid w:val="00EC7984"/>
    <w:rsid w:val="00ED0182"/>
    <w:rsid w:val="00ED0787"/>
    <w:rsid w:val="00ED1324"/>
    <w:rsid w:val="00ED24DF"/>
    <w:rsid w:val="00ED4878"/>
    <w:rsid w:val="00ED4890"/>
    <w:rsid w:val="00ED5191"/>
    <w:rsid w:val="00ED5FF7"/>
    <w:rsid w:val="00EE0B24"/>
    <w:rsid w:val="00EE15E7"/>
    <w:rsid w:val="00EE37AC"/>
    <w:rsid w:val="00EE3EDD"/>
    <w:rsid w:val="00EE7289"/>
    <w:rsid w:val="00EE748B"/>
    <w:rsid w:val="00EE7C3E"/>
    <w:rsid w:val="00EF0030"/>
    <w:rsid w:val="00EF051A"/>
    <w:rsid w:val="00EF38EC"/>
    <w:rsid w:val="00EF4A1D"/>
    <w:rsid w:val="00EF4B4E"/>
    <w:rsid w:val="00EF550B"/>
    <w:rsid w:val="00EF5768"/>
    <w:rsid w:val="00EF6708"/>
    <w:rsid w:val="00EF73C1"/>
    <w:rsid w:val="00F003F0"/>
    <w:rsid w:val="00F010B5"/>
    <w:rsid w:val="00F0140C"/>
    <w:rsid w:val="00F017E4"/>
    <w:rsid w:val="00F022EA"/>
    <w:rsid w:val="00F02338"/>
    <w:rsid w:val="00F0365C"/>
    <w:rsid w:val="00F03B2F"/>
    <w:rsid w:val="00F100F2"/>
    <w:rsid w:val="00F107A0"/>
    <w:rsid w:val="00F1126D"/>
    <w:rsid w:val="00F15191"/>
    <w:rsid w:val="00F15308"/>
    <w:rsid w:val="00F15357"/>
    <w:rsid w:val="00F1606C"/>
    <w:rsid w:val="00F163CD"/>
    <w:rsid w:val="00F166BC"/>
    <w:rsid w:val="00F168A6"/>
    <w:rsid w:val="00F21AF5"/>
    <w:rsid w:val="00F23203"/>
    <w:rsid w:val="00F23558"/>
    <w:rsid w:val="00F239A9"/>
    <w:rsid w:val="00F23E8E"/>
    <w:rsid w:val="00F23F25"/>
    <w:rsid w:val="00F24455"/>
    <w:rsid w:val="00F25172"/>
    <w:rsid w:val="00F25733"/>
    <w:rsid w:val="00F25DC0"/>
    <w:rsid w:val="00F27BDD"/>
    <w:rsid w:val="00F27D66"/>
    <w:rsid w:val="00F307E7"/>
    <w:rsid w:val="00F3258B"/>
    <w:rsid w:val="00F340E6"/>
    <w:rsid w:val="00F3444F"/>
    <w:rsid w:val="00F34EF7"/>
    <w:rsid w:val="00F36265"/>
    <w:rsid w:val="00F36430"/>
    <w:rsid w:val="00F40A02"/>
    <w:rsid w:val="00F415CE"/>
    <w:rsid w:val="00F422B2"/>
    <w:rsid w:val="00F43594"/>
    <w:rsid w:val="00F43AF9"/>
    <w:rsid w:val="00F45311"/>
    <w:rsid w:val="00F47033"/>
    <w:rsid w:val="00F47369"/>
    <w:rsid w:val="00F50D7F"/>
    <w:rsid w:val="00F51613"/>
    <w:rsid w:val="00F55645"/>
    <w:rsid w:val="00F57707"/>
    <w:rsid w:val="00F60772"/>
    <w:rsid w:val="00F61913"/>
    <w:rsid w:val="00F6216E"/>
    <w:rsid w:val="00F63413"/>
    <w:rsid w:val="00F63D7D"/>
    <w:rsid w:val="00F64C54"/>
    <w:rsid w:val="00F64EBE"/>
    <w:rsid w:val="00F6634C"/>
    <w:rsid w:val="00F66978"/>
    <w:rsid w:val="00F67FF1"/>
    <w:rsid w:val="00F701CC"/>
    <w:rsid w:val="00F7043E"/>
    <w:rsid w:val="00F70629"/>
    <w:rsid w:val="00F72399"/>
    <w:rsid w:val="00F72C21"/>
    <w:rsid w:val="00F730F2"/>
    <w:rsid w:val="00F731AE"/>
    <w:rsid w:val="00F738E8"/>
    <w:rsid w:val="00F74420"/>
    <w:rsid w:val="00F74DE6"/>
    <w:rsid w:val="00F7775E"/>
    <w:rsid w:val="00F80D2C"/>
    <w:rsid w:val="00F81014"/>
    <w:rsid w:val="00F8182F"/>
    <w:rsid w:val="00F82F77"/>
    <w:rsid w:val="00F83C64"/>
    <w:rsid w:val="00F844F9"/>
    <w:rsid w:val="00F85D8F"/>
    <w:rsid w:val="00F902EC"/>
    <w:rsid w:val="00F92879"/>
    <w:rsid w:val="00F97BDE"/>
    <w:rsid w:val="00F97DA4"/>
    <w:rsid w:val="00FA003C"/>
    <w:rsid w:val="00FA1852"/>
    <w:rsid w:val="00FA202E"/>
    <w:rsid w:val="00FA20FD"/>
    <w:rsid w:val="00FA21D6"/>
    <w:rsid w:val="00FA28D5"/>
    <w:rsid w:val="00FA43D8"/>
    <w:rsid w:val="00FA55D5"/>
    <w:rsid w:val="00FA5F37"/>
    <w:rsid w:val="00FA63E3"/>
    <w:rsid w:val="00FA65CD"/>
    <w:rsid w:val="00FB148D"/>
    <w:rsid w:val="00FB34A7"/>
    <w:rsid w:val="00FB40EF"/>
    <w:rsid w:val="00FB580C"/>
    <w:rsid w:val="00FB6DE0"/>
    <w:rsid w:val="00FC06C7"/>
    <w:rsid w:val="00FC0F47"/>
    <w:rsid w:val="00FC0FD9"/>
    <w:rsid w:val="00FC1504"/>
    <w:rsid w:val="00FC33D2"/>
    <w:rsid w:val="00FC3C8E"/>
    <w:rsid w:val="00FC3C94"/>
    <w:rsid w:val="00FC4342"/>
    <w:rsid w:val="00FC4E86"/>
    <w:rsid w:val="00FC5E13"/>
    <w:rsid w:val="00FC6ADC"/>
    <w:rsid w:val="00FC7738"/>
    <w:rsid w:val="00FD08C6"/>
    <w:rsid w:val="00FD0D37"/>
    <w:rsid w:val="00FD0D9C"/>
    <w:rsid w:val="00FD1CF0"/>
    <w:rsid w:val="00FD2EBC"/>
    <w:rsid w:val="00FD3415"/>
    <w:rsid w:val="00FD69E8"/>
    <w:rsid w:val="00FD7814"/>
    <w:rsid w:val="00FE0A1A"/>
    <w:rsid w:val="00FE169A"/>
    <w:rsid w:val="00FE63F7"/>
    <w:rsid w:val="00FE75CE"/>
    <w:rsid w:val="00FF0A95"/>
    <w:rsid w:val="00FF20C3"/>
    <w:rsid w:val="00FF5201"/>
    <w:rsid w:val="00FF6608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2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021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DA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97D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7DA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97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F97D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F97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61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1ADB"/>
  </w:style>
  <w:style w:type="paragraph" w:styleId="a9">
    <w:name w:val="footer"/>
    <w:basedOn w:val="a"/>
    <w:link w:val="aa"/>
    <w:uiPriority w:val="99"/>
    <w:unhideWhenUsed/>
    <w:rsid w:val="00961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ADB"/>
  </w:style>
  <w:style w:type="character" w:customStyle="1" w:styleId="40">
    <w:name w:val="Заголовок 4 Знак"/>
    <w:basedOn w:val="a0"/>
    <w:link w:val="4"/>
    <w:uiPriority w:val="9"/>
    <w:rsid w:val="005C02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D08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4D1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D22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mf.ulstu.ru/metod/ITEK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echnologies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informacia-dok.html" TargetMode="External"/><Relationship Id="rId14" Type="http://schemas.openxmlformats.org/officeDocument/2006/relationships/hyperlink" Target="http://ru.wikibooks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4F56-C706-410D-A076-D2B03D5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2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</dc:creator>
  <cp:keywords/>
  <dc:description/>
  <cp:lastModifiedBy>Анисимова</cp:lastModifiedBy>
  <cp:revision>5</cp:revision>
  <cp:lastPrinted>2014-01-09T02:20:00Z</cp:lastPrinted>
  <dcterms:created xsi:type="dcterms:W3CDTF">2014-01-08T04:52:00Z</dcterms:created>
  <dcterms:modified xsi:type="dcterms:W3CDTF">2014-01-10T04:52:00Z</dcterms:modified>
</cp:coreProperties>
</file>